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9B" w:rsidRPr="00B940DC" w:rsidRDefault="00FA519B" w:rsidP="00FA519B">
      <w:pPr>
        <w:pStyle w:val="PlainText"/>
        <w:widowControl/>
        <w:jc w:val="center"/>
        <w:rPr>
          <w:rFonts w:ascii="Arial" w:hAnsi="Arial" w:cs="Arial"/>
          <w:b/>
          <w:bCs/>
          <w:sz w:val="16"/>
          <w:szCs w:val="16"/>
          <w:u w:val="single"/>
          <w:lang w:val="sv-SE"/>
        </w:rPr>
      </w:pPr>
    </w:p>
    <w:p w:rsidR="00FA519B" w:rsidRPr="00B940DC" w:rsidRDefault="003A4D5E" w:rsidP="00FA519B">
      <w:pPr>
        <w:snapToGrid w:val="0"/>
        <w:spacing w:line="288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pict>
          <v:group id="Group 4" o:spid="_x0000_s2050" style="position:absolute;left:0;text-align:left;margin-left:-33.7pt;margin-top:-53pt;width:548.25pt;height:96.7pt;z-index:251658240" coordsize="69627,12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">
            <v:group id="Group 1" o:spid="_x0000_s2052" style="position:absolute;top:1333;width:69627;height:10948" coordorigin=",1521" coordsize="69627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2054" type="#_x0000_t202" style="position:absolute;left:12944;top:1521;width:54102;height:9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514242" w:rsidRPr="00B1063B" w:rsidRDefault="00514242" w:rsidP="00514242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1063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EMERINTAH PROVINSI SUMATERA UTARA</w:t>
                      </w:r>
                    </w:p>
                    <w:p w:rsidR="00514242" w:rsidRPr="00B1063B" w:rsidRDefault="00514242" w:rsidP="00514242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1063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SEKRETARIAT DAERAH</w:t>
                      </w:r>
                    </w:p>
                    <w:p w:rsidR="00514242" w:rsidRPr="00B1063B" w:rsidRDefault="00514242" w:rsidP="0051424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B1063B">
                        <w:rPr>
                          <w:rFonts w:ascii="Arial" w:hAnsi="Arial" w:cs="Arial"/>
                          <w:bCs/>
                        </w:rPr>
                        <w:t xml:space="preserve">Jalan P. </w:t>
                      </w:r>
                      <w:proofErr w:type="spellStart"/>
                      <w:r w:rsidRPr="00B1063B">
                        <w:rPr>
                          <w:rFonts w:ascii="Arial" w:hAnsi="Arial" w:cs="Arial"/>
                          <w:bCs/>
                        </w:rPr>
                        <w:t>Diponegoro</w:t>
                      </w:r>
                      <w:proofErr w:type="spellEnd"/>
                      <w:r w:rsidRPr="00B1063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B1063B">
                        <w:rPr>
                          <w:rFonts w:ascii="Arial" w:hAnsi="Arial" w:cs="Arial"/>
                          <w:bCs/>
                        </w:rPr>
                        <w:t>Nomor</w:t>
                      </w:r>
                      <w:proofErr w:type="spellEnd"/>
                      <w:r w:rsidRPr="00B1063B">
                        <w:rPr>
                          <w:rFonts w:ascii="Arial" w:hAnsi="Arial" w:cs="Arial"/>
                          <w:bCs/>
                        </w:rPr>
                        <w:t xml:space="preserve"> 30 </w:t>
                      </w:r>
                      <w:proofErr w:type="spellStart"/>
                      <w:r w:rsidRPr="00B1063B">
                        <w:rPr>
                          <w:rFonts w:ascii="Arial" w:hAnsi="Arial" w:cs="Arial"/>
                          <w:bCs/>
                        </w:rPr>
                        <w:t>Telepon</w:t>
                      </w:r>
                      <w:proofErr w:type="spellEnd"/>
                      <w:r w:rsidRPr="00B1063B">
                        <w:rPr>
                          <w:rFonts w:ascii="Arial" w:hAnsi="Arial" w:cs="Arial"/>
                          <w:bCs/>
                        </w:rPr>
                        <w:t xml:space="preserve"> 061-4156000</w:t>
                      </w:r>
                    </w:p>
                    <w:p w:rsidR="00514242" w:rsidRPr="00B1063B" w:rsidRDefault="00514242" w:rsidP="0051424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B1063B">
                        <w:rPr>
                          <w:rFonts w:ascii="Arial" w:hAnsi="Arial" w:cs="Arial"/>
                          <w:bCs/>
                        </w:rPr>
                        <w:t>Medan  Kode</w:t>
                      </w:r>
                      <w:proofErr w:type="gramEnd"/>
                      <w:r w:rsidRPr="00B1063B">
                        <w:rPr>
                          <w:rFonts w:ascii="Arial" w:hAnsi="Arial" w:cs="Arial"/>
                          <w:bCs/>
                        </w:rPr>
                        <w:t xml:space="preserve"> Pos  20152</w:t>
                      </w:r>
                    </w:p>
                  </w:txbxContent>
                </v:textbox>
              </v:shape>
              <v:line id="Straight Connector 2" o:spid="_x0000_s2053" style="position:absolute;visibility:visible" from="0,12469" to="6962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<v:shadow on="t" color="black" opacity="22937f" origin=",.5" offset="0,.63889mm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left:6191;width:11144;height:11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">
              <v:imagedata r:id="rId8" o:title="1"/>
            </v:shape>
          </v:group>
        </w:pict>
      </w:r>
    </w:p>
    <w:p w:rsidR="00FA519B" w:rsidRPr="00B940DC" w:rsidRDefault="00FA519B" w:rsidP="00FA519B">
      <w:pPr>
        <w:snapToGrid w:val="0"/>
        <w:spacing w:line="288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FA519B" w:rsidRPr="00B940DC" w:rsidRDefault="00FA519B" w:rsidP="00FA519B">
      <w:pPr>
        <w:jc w:val="both"/>
        <w:rPr>
          <w:rFonts w:ascii="Arial" w:hAnsi="Arial" w:cs="Arial"/>
          <w:b/>
          <w:sz w:val="24"/>
          <w:szCs w:val="24"/>
        </w:rPr>
      </w:pPr>
    </w:p>
    <w:p w:rsidR="005E02EB" w:rsidRPr="00B940DC" w:rsidRDefault="005E02EB" w:rsidP="00A40F78">
      <w:pPr>
        <w:rPr>
          <w:rFonts w:ascii="Bookman Old Style" w:hAnsi="Bookman Old Style" w:cs="Arial"/>
          <w:sz w:val="24"/>
          <w:szCs w:val="24"/>
        </w:rPr>
      </w:pPr>
      <w:bookmarkStart w:id="0" w:name="_Hlk78351631"/>
    </w:p>
    <w:p w:rsidR="006E4C61" w:rsidRPr="00B940DC" w:rsidRDefault="00771B8B" w:rsidP="005304B8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B940DC">
        <w:rPr>
          <w:rFonts w:ascii="Bookman Old Style" w:hAnsi="Bookman Old Style" w:cs="Arial"/>
          <w:sz w:val="24"/>
          <w:szCs w:val="24"/>
          <w:lang w:val="id-ID"/>
        </w:rPr>
        <w:t xml:space="preserve">KEPUTUSAN </w:t>
      </w:r>
      <w:r w:rsidR="006E4C61" w:rsidRPr="00B940DC">
        <w:rPr>
          <w:rFonts w:ascii="Bookman Old Style" w:hAnsi="Bookman Old Style" w:cs="Arial"/>
          <w:sz w:val="24"/>
          <w:szCs w:val="24"/>
        </w:rPr>
        <w:t xml:space="preserve">KEPALA BIRO PENGADAAN BARANG DAN JASA </w:t>
      </w:r>
    </w:p>
    <w:p w:rsidR="00771B8B" w:rsidRPr="00B940DC" w:rsidRDefault="006E4C61" w:rsidP="005304B8">
      <w:pPr>
        <w:spacing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B940DC">
        <w:rPr>
          <w:rFonts w:ascii="Bookman Old Style" w:hAnsi="Bookman Old Style" w:cs="Arial"/>
          <w:sz w:val="24"/>
          <w:szCs w:val="24"/>
        </w:rPr>
        <w:t>SEKRETARIAT DAERAH PROVINSI</w:t>
      </w:r>
      <w:r w:rsidR="00771B8B" w:rsidRPr="00B940DC">
        <w:rPr>
          <w:rFonts w:ascii="Bookman Old Style" w:hAnsi="Bookman Old Style" w:cs="Arial"/>
          <w:sz w:val="24"/>
          <w:szCs w:val="24"/>
          <w:lang w:val="id-ID"/>
        </w:rPr>
        <w:t xml:space="preserve"> SUMATERA UTARA</w:t>
      </w:r>
    </w:p>
    <w:p w:rsidR="005304B8" w:rsidRPr="00B940DC" w:rsidRDefault="00771B8B" w:rsidP="003C6C3C">
      <w:pPr>
        <w:snapToGrid w:val="0"/>
        <w:spacing w:line="360" w:lineRule="auto"/>
        <w:ind w:left="2160" w:firstLine="720"/>
        <w:rPr>
          <w:rFonts w:ascii="Bookman Old Style" w:hAnsi="Bookman Old Style" w:cs="Arial"/>
          <w:sz w:val="24"/>
          <w:szCs w:val="24"/>
          <w:lang w:val="fi-FI"/>
        </w:rPr>
      </w:pPr>
      <w:r w:rsidRPr="00B940DC">
        <w:rPr>
          <w:rFonts w:ascii="Bookman Old Style" w:hAnsi="Bookman Old Style" w:cs="Arial"/>
          <w:sz w:val="24"/>
          <w:szCs w:val="24"/>
          <w:lang w:val="sv-SE"/>
        </w:rPr>
        <w:t>N</w:t>
      </w:r>
      <w:r w:rsidRPr="00B940DC">
        <w:rPr>
          <w:rFonts w:ascii="Bookman Old Style" w:hAnsi="Bookman Old Style" w:cs="Arial"/>
          <w:sz w:val="24"/>
          <w:szCs w:val="24"/>
          <w:lang w:val="fi-FI"/>
        </w:rPr>
        <w:t>OMOR</w:t>
      </w:r>
      <w:bookmarkEnd w:id="0"/>
      <w:r w:rsidR="00B11216" w:rsidRPr="00B940DC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3865F7" w:rsidRPr="00B940DC">
        <w:rPr>
          <w:rFonts w:ascii="Bookman Old Style" w:hAnsi="Bookman Old Style" w:cs="Arial"/>
          <w:sz w:val="24"/>
          <w:szCs w:val="24"/>
          <w:lang w:val="fi-FI"/>
        </w:rPr>
        <w:t xml:space="preserve"> 188.4/</w:t>
      </w:r>
      <w:r w:rsidR="00B1063B" w:rsidRPr="00B940DC">
        <w:rPr>
          <w:rFonts w:ascii="Bookman Old Style" w:hAnsi="Bookman Old Style" w:cs="Arial"/>
          <w:sz w:val="24"/>
          <w:szCs w:val="24"/>
          <w:lang w:val="id-ID"/>
        </w:rPr>
        <w:t xml:space="preserve">          </w:t>
      </w:r>
      <w:r w:rsidR="003865F7" w:rsidRPr="00B940DC">
        <w:rPr>
          <w:rFonts w:ascii="Bookman Old Style" w:hAnsi="Bookman Old Style" w:cs="Arial"/>
          <w:sz w:val="24"/>
          <w:szCs w:val="24"/>
          <w:lang w:val="fi-FI"/>
        </w:rPr>
        <w:t>/PBJ/I/2022</w:t>
      </w:r>
    </w:p>
    <w:p w:rsidR="00C651C7" w:rsidRPr="00B940DC" w:rsidRDefault="00464D91" w:rsidP="005304B8">
      <w:pPr>
        <w:snapToGrid w:val="0"/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B940DC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:rsidR="005E44DD" w:rsidRPr="00B940DC" w:rsidRDefault="005E44DD" w:rsidP="005304B8">
      <w:pPr>
        <w:snapToGrid w:val="0"/>
        <w:spacing w:line="360" w:lineRule="auto"/>
        <w:ind w:left="3600" w:firstLine="720"/>
        <w:jc w:val="center"/>
        <w:rPr>
          <w:rFonts w:ascii="Bookman Old Style" w:hAnsi="Bookman Old Style" w:cs="Arial"/>
          <w:sz w:val="24"/>
          <w:szCs w:val="24"/>
        </w:rPr>
      </w:pPr>
    </w:p>
    <w:p w:rsidR="00904B9A" w:rsidRPr="00B940DC" w:rsidRDefault="006B3AEA" w:rsidP="005304B8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PENETAPAN PENELAAHAN PRODUK KATALOG ELEKTRONIK LOKAL</w:t>
      </w:r>
      <w:r w:rsidR="00547A8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</w:p>
    <w:p w:rsidR="006B3AEA" w:rsidRPr="002E5E34" w:rsidRDefault="00EA0CDA" w:rsidP="005304B8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ETALASE</w:t>
      </w:r>
      <w:r w:rsidR="002E71C8">
        <w:rPr>
          <w:rFonts w:ascii="Bookman Old Style" w:hAnsi="Bookman Old Style" w:cs="Arial"/>
          <w:sz w:val="24"/>
          <w:szCs w:val="24"/>
          <w:lang w:val="id-ID" w:eastAsia="en-AU"/>
        </w:rPr>
        <w:t xml:space="preserve"> PRODUK</w:t>
      </w:r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="002E5E34">
        <w:rPr>
          <w:rFonts w:ascii="Bookman Old Style" w:hAnsi="Bookman Old Style" w:cs="Arial"/>
          <w:sz w:val="24"/>
          <w:szCs w:val="24"/>
          <w:lang w:val="id-ID" w:eastAsia="en-AU"/>
        </w:rPr>
        <w:t>LAYANAN INTERNET DAN PUSAT DATA</w:t>
      </w:r>
    </w:p>
    <w:p w:rsidR="00771B8B" w:rsidRPr="00B940DC" w:rsidRDefault="00771B8B" w:rsidP="005304B8">
      <w:pPr>
        <w:snapToGrid w:val="0"/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71B8B" w:rsidRPr="00B940DC" w:rsidRDefault="006E4C61" w:rsidP="005304B8">
      <w:pPr>
        <w:tabs>
          <w:tab w:val="left" w:pos="1425"/>
          <w:tab w:val="left" w:pos="1701"/>
        </w:tabs>
        <w:snapToGrid w:val="0"/>
        <w:spacing w:line="288" w:lineRule="auto"/>
        <w:ind w:left="2044" w:hanging="2044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B940DC">
        <w:rPr>
          <w:rFonts w:ascii="Bookman Old Style" w:hAnsi="Bookman Old Style" w:cs="Arial"/>
          <w:sz w:val="24"/>
          <w:szCs w:val="24"/>
        </w:rPr>
        <w:t>KEPALA BIRO PENGADAAN BARANG DAN JASA SETDAPROVSU</w:t>
      </w:r>
      <w:r w:rsidR="00771B8B" w:rsidRPr="00B940DC">
        <w:rPr>
          <w:rFonts w:ascii="Bookman Old Style" w:hAnsi="Bookman Old Style" w:cs="Arial"/>
          <w:sz w:val="24"/>
          <w:szCs w:val="24"/>
          <w:lang w:val="fi-FI"/>
        </w:rPr>
        <w:t>,</w:t>
      </w:r>
    </w:p>
    <w:p w:rsidR="000E6037" w:rsidRPr="00B940DC" w:rsidRDefault="000E6037" w:rsidP="00012221">
      <w:pPr>
        <w:tabs>
          <w:tab w:val="left" w:pos="1425"/>
          <w:tab w:val="left" w:pos="1701"/>
        </w:tabs>
        <w:snapToGrid w:val="0"/>
        <w:spacing w:line="360" w:lineRule="auto"/>
        <w:rPr>
          <w:rFonts w:ascii="Bookman Old Style" w:hAnsi="Bookman Old Style" w:cs="Arial"/>
          <w:sz w:val="18"/>
          <w:szCs w:val="18"/>
          <w:lang w:val="fi-FI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293"/>
        <w:gridCol w:w="445"/>
        <w:gridCol w:w="7338"/>
      </w:tblGrid>
      <w:tr w:rsidR="00B940DC" w:rsidRPr="00B940DC" w:rsidTr="00DE0753">
        <w:tc>
          <w:tcPr>
            <w:tcW w:w="1594" w:type="dxa"/>
          </w:tcPr>
          <w:p w:rsidR="00ED6FB6" w:rsidRPr="00B940DC" w:rsidRDefault="00ED6FB6" w:rsidP="00ED6FB6">
            <w:pPr>
              <w:tabs>
                <w:tab w:val="left" w:pos="1425"/>
                <w:tab w:val="left" w:pos="1701"/>
              </w:tabs>
              <w:snapToGrid w:val="0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Menimbang</w:t>
            </w:r>
          </w:p>
        </w:tc>
        <w:tc>
          <w:tcPr>
            <w:tcW w:w="293" w:type="dxa"/>
          </w:tcPr>
          <w:p w:rsidR="00ED6FB6" w:rsidRPr="00B940DC" w:rsidRDefault="00ED6FB6" w:rsidP="00771B8B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445" w:type="dxa"/>
          </w:tcPr>
          <w:p w:rsidR="00ED6FB6" w:rsidRPr="00B940DC" w:rsidRDefault="00ED6FB6" w:rsidP="00771B8B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a.</w:t>
            </w:r>
          </w:p>
          <w:p w:rsidR="00547A81" w:rsidRPr="00B940DC" w:rsidRDefault="00547A81" w:rsidP="00771B8B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:rsidR="00547A81" w:rsidRPr="00B940DC" w:rsidRDefault="00547A81" w:rsidP="00771B8B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:rsidR="00547A81" w:rsidRPr="00B940DC" w:rsidRDefault="00547A81" w:rsidP="00771B8B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:rsidR="00547A81" w:rsidRPr="00B940DC" w:rsidRDefault="00547A81" w:rsidP="000C55FF">
            <w:pPr>
              <w:tabs>
                <w:tab w:val="left" w:pos="1425"/>
                <w:tab w:val="left" w:pos="1701"/>
              </w:tabs>
              <w:snapToGrid w:val="0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:rsidR="00547A81" w:rsidRPr="00B940DC" w:rsidRDefault="00547A81" w:rsidP="00904B9A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7338" w:type="dxa"/>
          </w:tcPr>
          <w:p w:rsidR="00ED6FB6" w:rsidRPr="00B940DC" w:rsidRDefault="00FE311C" w:rsidP="000C55FF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sv-SE"/>
              </w:rPr>
              <w:t>b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ahwa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pencantuman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barang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pada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Katalog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Elektronik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>Lokal</w:t>
            </w:r>
            <w:proofErr w:type="spellEnd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 xml:space="preserve"> Sumatera Utara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Etalase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="002E5E34">
              <w:rPr>
                <w:rFonts w:ascii="Bookman Old Style" w:hAnsi="Bookman Old Style"/>
                <w:sz w:val="24"/>
                <w:szCs w:val="24"/>
              </w:rPr>
              <w:t xml:space="preserve"> Internet </w:t>
            </w:r>
            <w:proofErr w:type="spellStart"/>
            <w:r w:rsidR="002E5E34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2E5E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/>
                <w:sz w:val="24"/>
                <w:szCs w:val="24"/>
              </w:rPr>
              <w:t>Pusat</w:t>
            </w:r>
            <w:proofErr w:type="spellEnd"/>
            <w:r w:rsidR="002E5E34">
              <w:rPr>
                <w:rFonts w:ascii="Bookman Old Style" w:hAnsi="Bookman Old Style"/>
                <w:sz w:val="24"/>
                <w:szCs w:val="24"/>
              </w:rPr>
              <w:t xml:space="preserve"> Data</w:t>
            </w:r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penelaahan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Katalog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>Elektronik</w:t>
            </w:r>
            <w:proofErr w:type="spellEnd"/>
            <w:r w:rsidR="006E4C61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>Lokal</w:t>
            </w:r>
            <w:proofErr w:type="spellEnd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>Etalase</w:t>
            </w:r>
            <w:proofErr w:type="spellEnd"/>
            <w:r w:rsidR="000C55FF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="002E5E34">
              <w:rPr>
                <w:rFonts w:ascii="Bookman Old Style" w:hAnsi="Bookman Old Style"/>
                <w:sz w:val="24"/>
                <w:szCs w:val="24"/>
              </w:rPr>
              <w:t xml:space="preserve"> Internet dan Pusat Data</w:t>
            </w:r>
            <w:r w:rsidR="000C55FF" w:rsidRPr="00B940DC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B940DC" w:rsidRPr="00B940DC" w:rsidTr="00DE0753">
        <w:tc>
          <w:tcPr>
            <w:tcW w:w="1594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293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445" w:type="dxa"/>
          </w:tcPr>
          <w:p w:rsidR="00DE0753" w:rsidRPr="00B940DC" w:rsidRDefault="00904B9A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DE0753" w:rsidRPr="00B940D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DE0753" w:rsidRPr="00B940DC" w:rsidRDefault="000C55FF" w:rsidP="000C55FF">
            <w:pPr>
              <w:snapToGrid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940DC">
              <w:rPr>
                <w:rFonts w:ascii="Bookman Old Style" w:hAnsi="Bookman Old Style" w:cs="Tahoma"/>
                <w:sz w:val="24"/>
                <w:szCs w:val="24"/>
                <w:lang w:val="id-ID"/>
              </w:rPr>
              <w:t>dalam</w:t>
            </w:r>
            <w:r w:rsidRPr="00B940DC">
              <w:rPr>
                <w:rFonts w:ascii="Bookman Old Style" w:hAnsi="Bookman Old Style" w:cs="Tahoma"/>
                <w:sz w:val="24"/>
                <w:szCs w:val="24"/>
                <w:lang w:val="sv-SE"/>
              </w:rPr>
              <w:t xml:space="preserve"> huruf a, perlu menetapkan Keputusan Kepala Biro Pengadaan Barang dan Jasa Setdaprovsu tentang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etap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elaah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odu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atalo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lektron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okal</w:t>
            </w:r>
            <w:proofErr w:type="spellEnd"/>
            <w:r w:rsidRPr="00B940DC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talase</w:t>
            </w:r>
            <w:proofErr w:type="spellEnd"/>
            <w:r w:rsidR="005C2114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 xml:space="preserve"> Produk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ayanan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Internet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an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usat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Data</w:t>
            </w:r>
            <w:r w:rsidRPr="00B940DC">
              <w:rPr>
                <w:rFonts w:ascii="Bookman Old Style" w:hAnsi="Bookman Old Style" w:cs="Tahoma"/>
                <w:sz w:val="24"/>
                <w:szCs w:val="24"/>
                <w:lang w:val="sv-SE"/>
              </w:rPr>
              <w:t>;</w:t>
            </w:r>
          </w:p>
        </w:tc>
      </w:tr>
      <w:tr w:rsidR="00B940DC" w:rsidRPr="00B940DC" w:rsidTr="00DE0753">
        <w:tc>
          <w:tcPr>
            <w:tcW w:w="1594" w:type="dxa"/>
          </w:tcPr>
          <w:p w:rsidR="00B57280" w:rsidRPr="00B940DC" w:rsidRDefault="00B57280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293" w:type="dxa"/>
          </w:tcPr>
          <w:p w:rsidR="00B57280" w:rsidRPr="00B940DC" w:rsidRDefault="00B57280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445" w:type="dxa"/>
          </w:tcPr>
          <w:p w:rsidR="00B57280" w:rsidRPr="00B940DC" w:rsidRDefault="00B57280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338" w:type="dxa"/>
          </w:tcPr>
          <w:p w:rsidR="00B57280" w:rsidRPr="00B940DC" w:rsidRDefault="00B57280" w:rsidP="00642DF7">
            <w:pPr>
              <w:snapToGrid w:val="0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sv-SE"/>
              </w:rPr>
            </w:pPr>
          </w:p>
        </w:tc>
      </w:tr>
      <w:tr w:rsidR="00B940DC" w:rsidRPr="00B940DC" w:rsidTr="00DE0753">
        <w:tc>
          <w:tcPr>
            <w:tcW w:w="1594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Mengingat</w:t>
            </w:r>
          </w:p>
        </w:tc>
        <w:tc>
          <w:tcPr>
            <w:tcW w:w="293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445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1.</w:t>
            </w:r>
          </w:p>
        </w:tc>
        <w:tc>
          <w:tcPr>
            <w:tcW w:w="7338" w:type="dxa"/>
          </w:tcPr>
          <w:p w:rsidR="00BE540C" w:rsidRPr="00B940DC" w:rsidRDefault="00407A78" w:rsidP="00BE540C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Un</w:t>
            </w:r>
            <w:r w:rsidR="00BA4019"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dang-Undang</w:t>
            </w:r>
            <w:r w:rsidR="002E71C8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A4019"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Nomor</w:t>
            </w:r>
            <w:r w:rsidR="002E71C8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A4019"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24 Tahun 1956</w:t>
            </w:r>
            <w:r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entang Pembentukan Daerah Otonom Propinsi Atjeh dan Perubahan Peraturan Pembentukan Propinsi Sumatera Utara (Lembaran Negara Republik Indonesia Tahun 1956 </w:t>
            </w:r>
            <w:r w:rsidR="003C6C3C" w:rsidRPr="00B940DC">
              <w:rPr>
                <w:rFonts w:ascii="Bookman Old Style" w:hAnsi="Bookman Old Style" w:cs="Arial"/>
                <w:sz w:val="24"/>
                <w:szCs w:val="24"/>
              </w:rPr>
              <w:t xml:space="preserve">       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Nomor 64, Tambahan Lembaran Negara Republik Indonesia Nomor 1103);</w:t>
            </w:r>
          </w:p>
        </w:tc>
      </w:tr>
      <w:tr w:rsidR="00B940DC" w:rsidRPr="00B940DC" w:rsidTr="00DE0753">
        <w:tc>
          <w:tcPr>
            <w:tcW w:w="1594" w:type="dxa"/>
          </w:tcPr>
          <w:p w:rsidR="00BE540C" w:rsidRPr="00B940DC" w:rsidRDefault="00BE540C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293" w:type="dxa"/>
          </w:tcPr>
          <w:p w:rsidR="00BE540C" w:rsidRPr="00B940DC" w:rsidRDefault="00BE540C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  <w:tc>
          <w:tcPr>
            <w:tcW w:w="445" w:type="dxa"/>
          </w:tcPr>
          <w:p w:rsidR="00BE540C" w:rsidRPr="00B940DC" w:rsidRDefault="00BE540C" w:rsidP="00DE0753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2.</w:t>
            </w:r>
          </w:p>
        </w:tc>
        <w:tc>
          <w:tcPr>
            <w:tcW w:w="7338" w:type="dxa"/>
          </w:tcPr>
          <w:p w:rsidR="00BE540C" w:rsidRPr="00B940DC" w:rsidRDefault="00BE540C" w:rsidP="00BE540C">
            <w:pPr>
              <w:tabs>
                <w:tab w:val="left" w:pos="1425"/>
                <w:tab w:val="left" w:pos="1701"/>
              </w:tabs>
              <w:snapToGrid w:val="0"/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Daerah (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44,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5587)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diubah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beberapa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kali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9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Perubah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Kedua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atas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Daerah (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B940DC">
              <w:rPr>
                <w:rFonts w:ascii="Bookman Old Style" w:hAnsi="Bookman Old Style" w:cs="Tahoma"/>
                <w:sz w:val="24"/>
                <w:szCs w:val="24"/>
              </w:rPr>
              <w:lastRenderedPageBreak/>
              <w:t xml:space="preserve">Indonesi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58,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 w:cs="Tahoma"/>
                <w:sz w:val="24"/>
                <w:szCs w:val="24"/>
              </w:rPr>
              <w:t xml:space="preserve"> 5679);</w:t>
            </w:r>
          </w:p>
        </w:tc>
      </w:tr>
      <w:tr w:rsidR="00B940DC" w:rsidRPr="00B940DC" w:rsidTr="00DE0753">
        <w:tc>
          <w:tcPr>
            <w:tcW w:w="1594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cs="Arial"/>
                <w:lang w:val="fi-FI"/>
              </w:rPr>
            </w:pPr>
          </w:p>
        </w:tc>
        <w:tc>
          <w:tcPr>
            <w:tcW w:w="293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cs="Arial"/>
                <w:lang w:val="fi-FI"/>
              </w:rPr>
            </w:pPr>
          </w:p>
        </w:tc>
        <w:tc>
          <w:tcPr>
            <w:tcW w:w="445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3.</w:t>
            </w:r>
          </w:p>
        </w:tc>
        <w:tc>
          <w:tcPr>
            <w:tcW w:w="7338" w:type="dxa"/>
          </w:tcPr>
          <w:p w:rsidR="007D3B4F" w:rsidRPr="00B940DC" w:rsidRDefault="002F7700" w:rsidP="0008440B">
            <w:pPr>
              <w:widowControl/>
              <w:tabs>
                <w:tab w:val="left" w:pos="41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ratu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eside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106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07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embag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ebijak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gada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ar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/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Jas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merint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sebagaiman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l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iub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eng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ratu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eside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157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14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rubah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Atas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ratu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eside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106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07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embag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ebijak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gada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ar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/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Jas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merint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emba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Republ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14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314);</w:t>
            </w:r>
          </w:p>
        </w:tc>
      </w:tr>
      <w:tr w:rsidR="00B940DC" w:rsidRPr="00B940DC" w:rsidTr="00DE0753">
        <w:tc>
          <w:tcPr>
            <w:tcW w:w="1594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cs="Arial"/>
                <w:lang w:val="fi-FI"/>
              </w:rPr>
            </w:pPr>
          </w:p>
        </w:tc>
        <w:tc>
          <w:tcPr>
            <w:tcW w:w="293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cs="Arial"/>
                <w:lang w:val="fi-FI"/>
              </w:rPr>
            </w:pPr>
          </w:p>
        </w:tc>
        <w:tc>
          <w:tcPr>
            <w:tcW w:w="445" w:type="dxa"/>
          </w:tcPr>
          <w:p w:rsidR="00DE0753" w:rsidRPr="00B940DC" w:rsidRDefault="00DE075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4.</w:t>
            </w:r>
          </w:p>
        </w:tc>
        <w:tc>
          <w:tcPr>
            <w:tcW w:w="7338" w:type="dxa"/>
          </w:tcPr>
          <w:p w:rsidR="007D3B4F" w:rsidRPr="00B940DC" w:rsidRDefault="00C72F8A" w:rsidP="00C72F8A">
            <w:pPr>
              <w:widowControl/>
              <w:tabs>
                <w:tab w:val="left" w:pos="41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bookmarkStart w:id="1" w:name="_Hlk78446707"/>
            <w:r w:rsidRPr="00B940DC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Peraturan Presiden Nomor 16 Tahun 2018 tentang Pengadaan Barang/Jasa Pemerintah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emba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Republ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18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33)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sebagaiman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l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iub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eng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ratu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eside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12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21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Perubah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Atas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Peratu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Preside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16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2018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Pengada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Bar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Jas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Pemerint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(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Lembar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Republ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2021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en-AU" w:eastAsia="en-AU"/>
              </w:rPr>
              <w:t xml:space="preserve"> 63)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;</w:t>
            </w:r>
            <w:bookmarkEnd w:id="1"/>
          </w:p>
        </w:tc>
      </w:tr>
      <w:tr w:rsidR="00B940DC" w:rsidRPr="00B940DC" w:rsidTr="00DE0753">
        <w:tc>
          <w:tcPr>
            <w:tcW w:w="1594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cs="Arial"/>
                <w:lang w:val="fi-FI"/>
              </w:rPr>
            </w:pPr>
          </w:p>
        </w:tc>
        <w:tc>
          <w:tcPr>
            <w:tcW w:w="293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cs="Arial"/>
                <w:lang w:val="fi-FI"/>
              </w:rPr>
            </w:pPr>
          </w:p>
        </w:tc>
        <w:tc>
          <w:tcPr>
            <w:tcW w:w="445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5.</w:t>
            </w:r>
          </w:p>
        </w:tc>
        <w:tc>
          <w:tcPr>
            <w:tcW w:w="7338" w:type="dxa"/>
          </w:tcPr>
          <w:p w:rsidR="0064600A" w:rsidRPr="00B940DC" w:rsidRDefault="00BA4019" w:rsidP="00BA4019">
            <w:pPr>
              <w:widowControl/>
              <w:tabs>
                <w:tab w:val="left" w:pos="41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 xml:space="preserve">Peraturan Lembaga Kebijakan Pengadaan Barang/Jasa Pemerintah Nomor 9 Tahun 2021 tentang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oko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Daring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</w:t>
            </w:r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an</w:t>
            </w:r>
            <w:proofErr w:type="spellEnd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atalog</w:t>
            </w:r>
            <w:proofErr w:type="spellEnd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lektronik</w:t>
            </w:r>
            <w:proofErr w:type="spellEnd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4C6442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alam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gada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ar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/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Jas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merintah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erit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Negar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Republ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Indonesi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21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491)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;</w:t>
            </w:r>
          </w:p>
        </w:tc>
      </w:tr>
      <w:tr w:rsidR="00B940DC" w:rsidRPr="00B940DC" w:rsidTr="00DE0753">
        <w:tc>
          <w:tcPr>
            <w:tcW w:w="1594" w:type="dxa"/>
          </w:tcPr>
          <w:p w:rsidR="00AC01A3" w:rsidRPr="00B940DC" w:rsidRDefault="00AC01A3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cs="Arial"/>
                <w:lang w:val="fi-FI"/>
              </w:rPr>
            </w:pPr>
          </w:p>
        </w:tc>
        <w:tc>
          <w:tcPr>
            <w:tcW w:w="293" w:type="dxa"/>
          </w:tcPr>
          <w:p w:rsidR="00AC01A3" w:rsidRPr="00B940DC" w:rsidRDefault="00AC01A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cs="Arial"/>
                <w:lang w:val="fi-FI"/>
              </w:rPr>
            </w:pPr>
          </w:p>
        </w:tc>
        <w:tc>
          <w:tcPr>
            <w:tcW w:w="445" w:type="dxa"/>
          </w:tcPr>
          <w:p w:rsidR="00AC01A3" w:rsidRPr="00B940DC" w:rsidRDefault="00AC01A3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6.</w:t>
            </w:r>
          </w:p>
        </w:tc>
        <w:tc>
          <w:tcPr>
            <w:tcW w:w="7338" w:type="dxa"/>
          </w:tcPr>
          <w:p w:rsidR="00AC01A3" w:rsidRPr="00B940DC" w:rsidRDefault="00AC01A3" w:rsidP="000C55FF">
            <w:pPr>
              <w:widowControl/>
              <w:tabs>
                <w:tab w:val="left" w:pos="41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eputus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eputi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id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Monitoring-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valuasi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gembang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Sistem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Informasi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mo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1</w:t>
            </w:r>
            <w:r w:rsidR="000C55FF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22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ahun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2022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tent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Tata Cara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yelenggara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atalo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lektron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;</w:t>
            </w:r>
          </w:p>
        </w:tc>
      </w:tr>
      <w:tr w:rsidR="0064600A" w:rsidRPr="00B940DC" w:rsidTr="00DE0753">
        <w:tc>
          <w:tcPr>
            <w:tcW w:w="1594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rPr>
                <w:rFonts w:cs="Arial"/>
                <w:lang w:val="fi-FI"/>
              </w:rPr>
            </w:pPr>
          </w:p>
        </w:tc>
        <w:tc>
          <w:tcPr>
            <w:tcW w:w="293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cs="Arial"/>
                <w:lang w:val="fi-FI"/>
              </w:rPr>
            </w:pPr>
          </w:p>
        </w:tc>
        <w:tc>
          <w:tcPr>
            <w:tcW w:w="445" w:type="dxa"/>
          </w:tcPr>
          <w:p w:rsidR="0064600A" w:rsidRPr="00B940DC" w:rsidRDefault="0064600A" w:rsidP="00DE0753">
            <w:pPr>
              <w:tabs>
                <w:tab w:val="left" w:pos="1425"/>
                <w:tab w:val="left" w:pos="1701"/>
              </w:tabs>
              <w:snapToGrid w:val="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fi-FI"/>
              </w:rPr>
              <w:t>7.</w:t>
            </w:r>
          </w:p>
        </w:tc>
        <w:tc>
          <w:tcPr>
            <w:tcW w:w="7338" w:type="dxa"/>
          </w:tcPr>
          <w:p w:rsidR="004C6442" w:rsidRPr="00B940DC" w:rsidRDefault="0064600A" w:rsidP="004913D2">
            <w:pPr>
              <w:widowControl/>
              <w:tabs>
                <w:tab w:val="left" w:pos="1620"/>
                <w:tab w:val="left" w:pos="1800"/>
                <w:tab w:val="num" w:pos="2487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Nom</w:t>
            </w:r>
            <w:r w:rsidR="004913D2" w:rsidRPr="00B940DC">
              <w:rPr>
                <w:rFonts w:ascii="Bookman Old Style" w:hAnsi="Bookman Old Style"/>
                <w:sz w:val="24"/>
                <w:szCs w:val="24"/>
              </w:rPr>
              <w:t>or</w:t>
            </w:r>
            <w:proofErr w:type="spellEnd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 xml:space="preserve"> 29 </w:t>
            </w:r>
            <w:proofErr w:type="spellStart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spellStart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="004913D2" w:rsidRPr="00B940D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Uraia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Sekretariat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Sumatera Utara (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Sumatera Utara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spellStart"/>
            <w:r w:rsidRPr="00B940DC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940DC">
              <w:rPr>
                <w:rFonts w:ascii="Bookman Old Style" w:hAnsi="Bookman Old Style"/>
                <w:sz w:val="24"/>
                <w:szCs w:val="24"/>
              </w:rPr>
              <w:t xml:space="preserve"> 30);</w:t>
            </w:r>
          </w:p>
        </w:tc>
      </w:tr>
    </w:tbl>
    <w:p w:rsidR="00405932" w:rsidRPr="00B940DC" w:rsidRDefault="00405932" w:rsidP="00405932">
      <w:pPr>
        <w:spacing w:line="360" w:lineRule="auto"/>
        <w:rPr>
          <w:rFonts w:ascii="Bookman Old Style" w:hAnsi="Bookman Old Style" w:cs="Arial"/>
          <w:sz w:val="18"/>
          <w:szCs w:val="18"/>
          <w:lang w:val="sv-SE"/>
        </w:rPr>
      </w:pPr>
    </w:p>
    <w:p w:rsidR="00590E2C" w:rsidRPr="00B940DC" w:rsidRDefault="00590E2C" w:rsidP="00405932">
      <w:pPr>
        <w:spacing w:line="360" w:lineRule="auto"/>
        <w:rPr>
          <w:rFonts w:ascii="Bookman Old Style" w:hAnsi="Bookman Old Style" w:cs="Arial"/>
          <w:sz w:val="18"/>
          <w:szCs w:val="18"/>
          <w:lang w:val="sv-SE"/>
        </w:rPr>
      </w:pPr>
    </w:p>
    <w:p w:rsidR="00D007C6" w:rsidRPr="00B940DC" w:rsidRDefault="005E02EB" w:rsidP="006778CF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B940DC">
        <w:rPr>
          <w:rFonts w:ascii="Bookman Old Style" w:hAnsi="Bookman Old Style" w:cs="Arial"/>
          <w:sz w:val="24"/>
          <w:szCs w:val="24"/>
          <w:lang w:val="sv-SE"/>
        </w:rPr>
        <w:t>MEMUTUSKAN</w:t>
      </w:r>
      <w:r w:rsidR="00771B8B" w:rsidRPr="00B940DC">
        <w:rPr>
          <w:rFonts w:ascii="Bookman Old Style" w:hAnsi="Bookman Old Style" w:cs="Arial"/>
          <w:sz w:val="24"/>
          <w:szCs w:val="24"/>
          <w:lang w:val="sv-SE"/>
        </w:rPr>
        <w:t>:</w:t>
      </w:r>
    </w:p>
    <w:p w:rsidR="00590E2C" w:rsidRPr="00B940DC" w:rsidRDefault="00590E2C" w:rsidP="00D007C6">
      <w:pPr>
        <w:spacing w:line="360" w:lineRule="auto"/>
        <w:jc w:val="center"/>
        <w:rPr>
          <w:rFonts w:ascii="Bookman Old Style" w:hAnsi="Bookman Old Style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293"/>
        <w:gridCol w:w="7660"/>
      </w:tblGrid>
      <w:tr w:rsidR="00B940DC" w:rsidRPr="00B940DC" w:rsidTr="004F20EF">
        <w:tc>
          <w:tcPr>
            <w:tcW w:w="1671" w:type="dxa"/>
          </w:tcPr>
          <w:p w:rsidR="000E6037" w:rsidRPr="00B940DC" w:rsidRDefault="000E6037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sv-SE"/>
              </w:rPr>
              <w:t>Menetapkan</w:t>
            </w:r>
          </w:p>
        </w:tc>
        <w:tc>
          <w:tcPr>
            <w:tcW w:w="293" w:type="dxa"/>
          </w:tcPr>
          <w:p w:rsidR="000E6037" w:rsidRPr="00B940DC" w:rsidRDefault="000E6037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660" w:type="dxa"/>
          </w:tcPr>
          <w:p w:rsidR="000E6037" w:rsidRPr="00B940DC" w:rsidRDefault="000E6037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ind w:left="-44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B940DC" w:rsidRPr="00B940DC" w:rsidTr="004F20EF">
        <w:tc>
          <w:tcPr>
            <w:tcW w:w="1671" w:type="dxa"/>
          </w:tcPr>
          <w:p w:rsidR="00771B8B" w:rsidRPr="00B940DC" w:rsidRDefault="00771B8B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93" w:type="dxa"/>
          </w:tcPr>
          <w:p w:rsidR="00771B8B" w:rsidRPr="00B940DC" w:rsidRDefault="00771B8B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660" w:type="dxa"/>
          </w:tcPr>
          <w:p w:rsidR="0029028A" w:rsidRPr="00B940DC" w:rsidRDefault="00AF1192" w:rsidP="00FB38A1">
            <w:pPr>
              <w:widowControl/>
              <w:tabs>
                <w:tab w:val="left" w:pos="2005"/>
                <w:tab w:val="left" w:pos="2268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etap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elaah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odu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atalo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lektronik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9F1857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ok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al</w:t>
            </w:r>
            <w:proofErr w:type="spellEnd"/>
            <w:r w:rsidRPr="00B940DC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7D4724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talase</w:t>
            </w:r>
            <w:proofErr w:type="spellEnd"/>
            <w:r w:rsidR="007D4724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r w:rsidR="008D1414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 xml:space="preserve">Produk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ayanan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Internet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dan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usat</w:t>
            </w:r>
            <w:proofErr w:type="spellEnd"/>
            <w:r w:rsidR="002E5E34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Data</w:t>
            </w:r>
            <w:r w:rsidR="002F0F9A"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, </w:t>
            </w:r>
            <w:r w:rsidR="002F0F9A" w:rsidRPr="00B940DC">
              <w:rPr>
                <w:rFonts w:ascii="Bookman Old Style" w:hAnsi="Bookman Old Style"/>
                <w:sz w:val="24"/>
                <w:szCs w:val="24"/>
                <w:lang w:val="nl-NL"/>
              </w:rPr>
              <w:t xml:space="preserve">sebagaimana tercantum dalam </w:t>
            </w:r>
            <w:r w:rsidR="002F0F9A" w:rsidRPr="00B940DC">
              <w:rPr>
                <w:rFonts w:ascii="Bookman Old Style" w:hAnsi="Bookman Old Style"/>
                <w:sz w:val="24"/>
                <w:szCs w:val="24"/>
                <w:lang w:val="id-ID"/>
              </w:rPr>
              <w:t>L</w:t>
            </w:r>
            <w:r w:rsidR="002F0F9A" w:rsidRPr="00B940DC">
              <w:rPr>
                <w:rFonts w:ascii="Bookman Old Style" w:hAnsi="Bookman Old Style"/>
                <w:sz w:val="24"/>
                <w:szCs w:val="24"/>
                <w:lang w:val="nl-NL"/>
              </w:rPr>
              <w:t xml:space="preserve">ampiran I yang merupakan bagian tidak terpisahkan dari Keputusan </w:t>
            </w:r>
            <w:r w:rsidR="000C55FF" w:rsidRPr="00B940DC">
              <w:rPr>
                <w:rFonts w:ascii="Bookman Old Style" w:hAnsi="Bookman Old Style" w:cs="Tahoma"/>
                <w:sz w:val="24"/>
                <w:szCs w:val="24"/>
                <w:lang w:val="sv-SE"/>
              </w:rPr>
              <w:t>Kepala Biro Pengadaan Barang dan Jasa Setdaprovsu</w:t>
            </w:r>
            <w:r w:rsidR="002F0F9A" w:rsidRPr="00B940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F0F9A" w:rsidRPr="00B940DC">
              <w:rPr>
                <w:rFonts w:ascii="Bookman Old Style" w:hAnsi="Bookman Old Style"/>
                <w:sz w:val="24"/>
                <w:szCs w:val="24"/>
                <w:lang w:val="nl-NL"/>
              </w:rPr>
              <w:t>ini</w:t>
            </w:r>
            <w:r w:rsidRPr="00B940DC">
              <w:rPr>
                <w:rFonts w:ascii="Bookman Old Style" w:eastAsia="Calibri" w:hAnsi="Bookman Old Style"/>
                <w:sz w:val="24"/>
                <w:szCs w:val="24"/>
              </w:rPr>
              <w:t>;</w:t>
            </w:r>
          </w:p>
        </w:tc>
      </w:tr>
      <w:tr w:rsidR="00B940DC" w:rsidRPr="00B940DC" w:rsidTr="004F20EF">
        <w:tc>
          <w:tcPr>
            <w:tcW w:w="1671" w:type="dxa"/>
          </w:tcPr>
          <w:p w:rsidR="002F395F" w:rsidRPr="00B940DC" w:rsidRDefault="002F395F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</w:rPr>
              <w:lastRenderedPageBreak/>
              <w:t>KEDUA</w:t>
            </w:r>
          </w:p>
        </w:tc>
        <w:tc>
          <w:tcPr>
            <w:tcW w:w="293" w:type="dxa"/>
          </w:tcPr>
          <w:p w:rsidR="002F395F" w:rsidRPr="00B940DC" w:rsidRDefault="002F395F" w:rsidP="003A14B9">
            <w:pPr>
              <w:tabs>
                <w:tab w:val="left" w:pos="2160"/>
                <w:tab w:val="left" w:pos="4962"/>
              </w:tabs>
              <w:snapToGrid w:val="0"/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:rsidR="002F395F" w:rsidRPr="00B940DC" w:rsidRDefault="001942FF" w:rsidP="000E7D6B">
            <w:pPr>
              <w:widowControl/>
              <w:tabs>
                <w:tab w:val="left" w:pos="2410"/>
                <w:tab w:val="left" w:pos="2694"/>
                <w:tab w:val="left" w:pos="8647"/>
              </w:tabs>
              <w:overflowPunct/>
              <w:autoSpaceDE/>
              <w:autoSpaceDN/>
              <w:adjustRightInd/>
              <w:spacing w:after="200" w:line="360" w:lineRule="auto"/>
              <w:ind w:right="44"/>
              <w:jc w:val="both"/>
              <w:textAlignment w:val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 w:rsidR="000C55FF" w:rsidRPr="00B940DC">
              <w:rPr>
                <w:rFonts w:ascii="Bookman Old Style" w:hAnsi="Bookman Old Style" w:cs="Tahoma"/>
                <w:sz w:val="24"/>
                <w:szCs w:val="24"/>
                <w:lang w:val="sv-SE"/>
              </w:rPr>
              <w:t>Kepala Biro Pengadaan Barang dan Jasa Setdaprovsu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</w:rPr>
              <w:t>mulai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berlaku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tanggal ditetapkan</w:t>
            </w:r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apabila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dikemudian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terdapat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kekeliruan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akan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diperbaiki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C55FF" w:rsidRPr="00B940DC">
              <w:rPr>
                <w:rFonts w:ascii="Bookman Old Style" w:hAnsi="Bookman Old Style" w:cs="Arial"/>
                <w:sz w:val="24"/>
                <w:szCs w:val="24"/>
              </w:rPr>
              <w:t>mestiny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</w:tr>
    </w:tbl>
    <w:p w:rsidR="008D4DA2" w:rsidRPr="00B940DC" w:rsidRDefault="00771B8B" w:rsidP="004C6442">
      <w:pPr>
        <w:tabs>
          <w:tab w:val="left" w:pos="2160"/>
          <w:tab w:val="left" w:pos="5529"/>
        </w:tabs>
        <w:snapToGrid w:val="0"/>
        <w:ind w:left="1701"/>
        <w:rPr>
          <w:rFonts w:ascii="Bookman Old Style" w:hAnsi="Bookman Old Style" w:cs="Arial"/>
          <w:sz w:val="24"/>
          <w:szCs w:val="24"/>
          <w:lang w:val="sv-SE"/>
        </w:rPr>
      </w:pPr>
      <w:r w:rsidRPr="00B940DC">
        <w:rPr>
          <w:rFonts w:ascii="Bookman Old Style" w:hAnsi="Bookman Old Style" w:cs="Arial"/>
          <w:sz w:val="24"/>
          <w:szCs w:val="24"/>
          <w:lang w:val="sv-SE"/>
        </w:rPr>
        <w:tab/>
      </w:r>
      <w:r w:rsidRPr="00B940DC">
        <w:rPr>
          <w:rFonts w:ascii="Bookman Old Style" w:hAnsi="Bookman Old Style" w:cs="Arial"/>
          <w:sz w:val="24"/>
          <w:szCs w:val="24"/>
          <w:lang w:val="sv-SE"/>
        </w:rPr>
        <w:tab/>
      </w:r>
    </w:p>
    <w:p w:rsidR="008D4DA2" w:rsidRPr="00B940DC" w:rsidRDefault="008D4DA2" w:rsidP="002F0F9A">
      <w:pPr>
        <w:tabs>
          <w:tab w:val="left" w:pos="2160"/>
          <w:tab w:val="left" w:pos="5529"/>
        </w:tabs>
        <w:snapToGrid w:val="0"/>
        <w:rPr>
          <w:rFonts w:ascii="Bookman Old Style" w:hAnsi="Bookman Old Style" w:cs="Arial"/>
          <w:sz w:val="24"/>
          <w:szCs w:val="24"/>
          <w:lang w:val="sv-SE"/>
        </w:rPr>
      </w:pPr>
    </w:p>
    <w:p w:rsidR="002F0F9A" w:rsidRPr="00B940DC" w:rsidRDefault="002F0F9A" w:rsidP="004C6442">
      <w:pPr>
        <w:pStyle w:val="BodyTextIndent2"/>
        <w:spacing w:after="0" w:line="240" w:lineRule="auto"/>
        <w:ind w:left="4678" w:firstLine="3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>Ditetapkan di Medan</w:t>
      </w:r>
    </w:p>
    <w:p w:rsidR="002F0F9A" w:rsidRPr="00B940DC" w:rsidRDefault="002F0F9A" w:rsidP="003331D7">
      <w:pPr>
        <w:pStyle w:val="BodyTextIndent2"/>
        <w:tabs>
          <w:tab w:val="left" w:pos="4678"/>
        </w:tabs>
        <w:spacing w:after="0" w:line="240" w:lineRule="auto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4C6442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 xml:space="preserve">pada tanggal  </w:t>
      </w:r>
      <w:r w:rsidR="00CD2860" w:rsidRPr="00B940DC">
        <w:rPr>
          <w:rFonts w:ascii="Bookman Old Style" w:hAnsi="Bookman Old Style" w:cs="Tahoma"/>
          <w:bCs/>
          <w:sz w:val="24"/>
          <w:szCs w:val="24"/>
          <w:lang w:val="id-ID"/>
        </w:rPr>
        <w:t xml:space="preserve">    </w:t>
      </w:r>
      <w:r w:rsidR="002D4EEB">
        <w:rPr>
          <w:rFonts w:ascii="Bookman Old Style" w:hAnsi="Bookman Old Style" w:cs="Tahoma"/>
          <w:bCs/>
          <w:sz w:val="24"/>
          <w:szCs w:val="24"/>
          <w:lang w:val="id-ID"/>
        </w:rPr>
        <w:t>Desember</w:t>
      </w:r>
      <w:r w:rsidR="003865F7" w:rsidRPr="00B940DC">
        <w:rPr>
          <w:rFonts w:ascii="Bookman Old Style" w:hAnsi="Bookman Old Style" w:cs="Tahoma"/>
          <w:bCs/>
          <w:sz w:val="24"/>
          <w:szCs w:val="24"/>
          <w:lang w:val="sv-SE"/>
        </w:rPr>
        <w:t xml:space="preserve"> 2022</w:t>
      </w:r>
    </w:p>
    <w:p w:rsidR="003331D7" w:rsidRPr="00B940DC" w:rsidRDefault="003331D7" w:rsidP="003331D7">
      <w:pPr>
        <w:pStyle w:val="BodyTextIndent2"/>
        <w:tabs>
          <w:tab w:val="left" w:pos="4678"/>
        </w:tabs>
        <w:spacing w:after="0" w:line="240" w:lineRule="auto"/>
        <w:rPr>
          <w:rFonts w:ascii="Bookman Old Style" w:hAnsi="Bookman Old Style" w:cs="Tahoma"/>
          <w:bCs/>
          <w:sz w:val="24"/>
          <w:szCs w:val="24"/>
          <w:lang w:val="sv-SE"/>
        </w:rPr>
      </w:pPr>
    </w:p>
    <w:p w:rsidR="002F0F9A" w:rsidRPr="00B940DC" w:rsidRDefault="002F0F9A" w:rsidP="003331D7">
      <w:pPr>
        <w:pStyle w:val="BodyTextIndent2"/>
        <w:tabs>
          <w:tab w:val="left" w:pos="1800"/>
          <w:tab w:val="left" w:pos="1980"/>
          <w:tab w:val="left" w:pos="4111"/>
          <w:tab w:val="left" w:pos="702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4C6442" w:rsidRPr="00B940DC">
        <w:rPr>
          <w:rFonts w:ascii="Bookman Old Style" w:hAnsi="Bookman Old Style" w:cs="Tahoma"/>
          <w:bCs/>
          <w:sz w:val="24"/>
          <w:szCs w:val="24"/>
          <w:lang w:val="sv-SE"/>
        </w:rPr>
        <w:t xml:space="preserve">     </w:t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>a.n. GUBERNUR SUMATERA UTARA</w:t>
      </w:r>
    </w:p>
    <w:p w:rsidR="002F0F9A" w:rsidRPr="00B940DC" w:rsidRDefault="002F0F9A" w:rsidP="000C55FF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431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 xml:space="preserve">       </w:t>
      </w:r>
      <w:r w:rsidR="003331D7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3331D7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3331D7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3331D7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4C6442" w:rsidRPr="00B940DC">
        <w:rPr>
          <w:rFonts w:ascii="Bookman Old Style" w:hAnsi="Bookman Old Style" w:cs="Tahoma"/>
          <w:bCs/>
          <w:sz w:val="24"/>
          <w:szCs w:val="24"/>
          <w:lang w:val="sv-SE"/>
        </w:rPr>
        <w:t xml:space="preserve">     </w:t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>SEKRETARIS DAERAH,</w:t>
      </w:r>
    </w:p>
    <w:p w:rsidR="002F0F9A" w:rsidRPr="00B940DC" w:rsidRDefault="002F0F9A" w:rsidP="003331D7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 </w:t>
      </w:r>
      <w:r w:rsidR="0029028A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29028A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29028A"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4523DD">
        <w:rPr>
          <w:rFonts w:ascii="Bookman Old Style" w:hAnsi="Bookman Old Style" w:cs="Tahoma"/>
          <w:bCs/>
          <w:sz w:val="24"/>
          <w:szCs w:val="24"/>
          <w:lang w:val="id-ID"/>
        </w:rPr>
        <w:t>u.</w:t>
      </w:r>
      <w:r w:rsidR="0029028A" w:rsidRPr="00B940DC">
        <w:rPr>
          <w:rFonts w:ascii="Bookman Old Style" w:hAnsi="Bookman Old Style" w:cs="Tahoma"/>
          <w:bCs/>
          <w:sz w:val="24"/>
          <w:szCs w:val="24"/>
          <w:lang w:val="sv-SE"/>
        </w:rPr>
        <w:t>b.</w:t>
      </w:r>
    </w:p>
    <w:p w:rsidR="0029028A" w:rsidRPr="00B940DC" w:rsidRDefault="0029028A" w:rsidP="0029028A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289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KEPALA BIRO PENGADAAN BARANG </w:t>
      </w:r>
    </w:p>
    <w:p w:rsidR="0029028A" w:rsidRPr="00B940DC" w:rsidRDefault="0029028A" w:rsidP="0029028A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289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  <w:t>DAN JASA SETDAPROVSU</w:t>
      </w:r>
    </w:p>
    <w:p w:rsidR="0029028A" w:rsidRPr="00B940DC" w:rsidRDefault="00B11216" w:rsidP="00547A81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bCs/>
          <w:sz w:val="24"/>
          <w:szCs w:val="24"/>
          <w:lang w:val="sv-SE"/>
        </w:rPr>
        <w:tab/>
      </w:r>
    </w:p>
    <w:p w:rsidR="0029028A" w:rsidRPr="00B940DC" w:rsidRDefault="0029028A" w:rsidP="00547A81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</w:p>
    <w:p w:rsidR="002F0F9A" w:rsidRPr="00B940DC" w:rsidRDefault="002F0F9A" w:rsidP="00547A81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  <w:t xml:space="preserve">   </w:t>
      </w:r>
    </w:p>
    <w:p w:rsidR="002F0F9A" w:rsidRPr="00B940DC" w:rsidRDefault="002F0F9A" w:rsidP="003331D7">
      <w:pPr>
        <w:pStyle w:val="BodyTextIndent2"/>
        <w:tabs>
          <w:tab w:val="left" w:pos="2520"/>
          <w:tab w:val="left" w:pos="2880"/>
          <w:tab w:val="left" w:pos="3060"/>
          <w:tab w:val="left" w:pos="3240"/>
          <w:tab w:val="left" w:pos="3420"/>
          <w:tab w:val="left" w:pos="4678"/>
        </w:tabs>
        <w:spacing w:after="0" w:line="240" w:lineRule="auto"/>
        <w:ind w:right="562"/>
        <w:rPr>
          <w:rFonts w:ascii="Bookman Old Style" w:hAnsi="Bookman Old Style" w:cs="Tahoma"/>
          <w:sz w:val="24"/>
          <w:szCs w:val="24"/>
        </w:rPr>
      </w:pP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Pr="00B940DC">
        <w:rPr>
          <w:rFonts w:ascii="Bookman Old Style" w:hAnsi="Bookman Old Style" w:cs="Tahoma"/>
          <w:sz w:val="24"/>
          <w:szCs w:val="24"/>
        </w:rPr>
        <w:tab/>
      </w:r>
      <w:r w:rsidR="003C6C3C" w:rsidRPr="00B940DC">
        <w:rPr>
          <w:rFonts w:ascii="Bookman Old Style" w:hAnsi="Bookman Old Style" w:cs="Tahoma"/>
          <w:sz w:val="24"/>
          <w:szCs w:val="24"/>
        </w:rPr>
        <w:t xml:space="preserve">       </w:t>
      </w:r>
      <w:r w:rsidR="00AC01A3" w:rsidRPr="00B940DC">
        <w:rPr>
          <w:rFonts w:ascii="Bookman Old Style" w:hAnsi="Bookman Old Style" w:cs="Tahoma"/>
          <w:sz w:val="24"/>
          <w:szCs w:val="24"/>
        </w:rPr>
        <w:t xml:space="preserve">     </w:t>
      </w:r>
      <w:r w:rsidR="00B11216" w:rsidRPr="00B940DC">
        <w:rPr>
          <w:rFonts w:ascii="Bookman Old Style" w:hAnsi="Bookman Old Style" w:cs="Tahoma"/>
          <w:sz w:val="24"/>
          <w:szCs w:val="24"/>
        </w:rPr>
        <w:t xml:space="preserve">   </w:t>
      </w:r>
      <w:r w:rsidR="000C55FF" w:rsidRPr="00B940DC">
        <w:rPr>
          <w:rFonts w:ascii="Bookman Old Style" w:hAnsi="Bookman Old Style" w:cs="Tahoma"/>
          <w:sz w:val="24"/>
          <w:szCs w:val="24"/>
        </w:rPr>
        <w:t>MULYONO</w:t>
      </w:r>
    </w:p>
    <w:p w:rsidR="00414415" w:rsidRPr="00B940DC" w:rsidRDefault="002F0F9A" w:rsidP="002F0F9A">
      <w:pPr>
        <w:tabs>
          <w:tab w:val="left" w:pos="2160"/>
          <w:tab w:val="left" w:pos="5529"/>
        </w:tabs>
        <w:snapToGrid w:val="0"/>
        <w:spacing w:line="360" w:lineRule="auto"/>
        <w:rPr>
          <w:rFonts w:ascii="Bookman Old Style" w:hAnsi="Bookman Old Style" w:cs="Arial"/>
          <w:sz w:val="24"/>
          <w:szCs w:val="24"/>
          <w:lang w:val="sv-SE"/>
        </w:rPr>
      </w:pPr>
      <w:r w:rsidRPr="00B940DC">
        <w:rPr>
          <w:rFonts w:ascii="Bookman Old Style" w:hAnsi="Bookman Old Style" w:cs="Tahoma"/>
        </w:rPr>
        <w:tab/>
      </w:r>
      <w:r w:rsidR="00771B8B" w:rsidRPr="00B940DC">
        <w:rPr>
          <w:rFonts w:ascii="Bookman Old Style" w:hAnsi="Bookman Old Style" w:cs="Arial"/>
          <w:b/>
          <w:sz w:val="24"/>
          <w:szCs w:val="24"/>
          <w:lang w:val="id-ID"/>
        </w:rPr>
        <w:tab/>
      </w:r>
    </w:p>
    <w:p w:rsidR="009F1857" w:rsidRPr="00B940DC" w:rsidRDefault="009F1857" w:rsidP="00033EA9">
      <w:pPr>
        <w:contextualSpacing/>
        <w:rPr>
          <w:rFonts w:ascii="Bookman Old Style" w:hAnsi="Bookman Old Style"/>
          <w:u w:val="single"/>
        </w:rPr>
      </w:pPr>
    </w:p>
    <w:p w:rsidR="009F1857" w:rsidRPr="00B940DC" w:rsidRDefault="009F1857" w:rsidP="00033EA9">
      <w:pPr>
        <w:contextualSpacing/>
        <w:rPr>
          <w:rFonts w:ascii="Bookman Old Style" w:hAnsi="Bookman Old Style"/>
          <w:u w:val="single"/>
        </w:rPr>
      </w:pPr>
    </w:p>
    <w:p w:rsidR="009F1857" w:rsidRPr="00B940DC" w:rsidRDefault="009F1857" w:rsidP="00033EA9">
      <w:pPr>
        <w:contextualSpacing/>
        <w:rPr>
          <w:rFonts w:ascii="Bookman Old Style" w:hAnsi="Bookman Old Style"/>
          <w:u w:val="single"/>
        </w:rPr>
      </w:pPr>
    </w:p>
    <w:p w:rsidR="005E1C8F" w:rsidRPr="00B940DC" w:rsidRDefault="005E1C8F" w:rsidP="00033EA9">
      <w:pPr>
        <w:contextualSpacing/>
        <w:rPr>
          <w:rFonts w:ascii="Bookman Old Style" w:hAnsi="Bookman Old Style"/>
          <w:u w:val="single"/>
        </w:rPr>
      </w:pPr>
    </w:p>
    <w:p w:rsidR="00023CCF" w:rsidRPr="00B940DC" w:rsidRDefault="00023CCF" w:rsidP="00023CCF">
      <w:pPr>
        <w:jc w:val="both"/>
        <w:rPr>
          <w:rFonts w:ascii="Bookman Old Style" w:hAnsi="Bookman Old Style" w:cs="Arial"/>
          <w:u w:val="single"/>
          <w:lang w:val="fi-FI"/>
        </w:rPr>
      </w:pPr>
      <w:r w:rsidRPr="00B940DC">
        <w:rPr>
          <w:rFonts w:ascii="Bookman Old Style" w:hAnsi="Bookman Old Style" w:cs="Arial"/>
          <w:u w:val="single"/>
          <w:lang w:val="fi-FI"/>
        </w:rPr>
        <w:t xml:space="preserve">Salinan Keputusan </w:t>
      </w:r>
      <w:r w:rsidR="0029028A" w:rsidRPr="00B940DC">
        <w:rPr>
          <w:rFonts w:ascii="Bookman Old Style" w:hAnsi="Bookman Old Style" w:cs="Arial"/>
          <w:u w:val="single"/>
          <w:lang w:val="fi-FI"/>
        </w:rPr>
        <w:t>Kepala Biro Pengadaan Barang dan Jasa Setdaprovsu</w:t>
      </w:r>
      <w:r w:rsidRPr="00B940DC">
        <w:rPr>
          <w:rFonts w:ascii="Bookman Old Style" w:hAnsi="Bookman Old Style" w:cs="Arial"/>
          <w:u w:val="single"/>
          <w:lang w:val="fi-FI"/>
        </w:rPr>
        <w:t xml:space="preserve"> ini disampaikan kepada:</w:t>
      </w:r>
    </w:p>
    <w:p w:rsidR="00023CCF" w:rsidRPr="00B940DC" w:rsidRDefault="00023CCF" w:rsidP="005B1AB1">
      <w:pPr>
        <w:widowControl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rFonts w:ascii="Bookman Old Style" w:hAnsi="Bookman Old Style" w:cs="Tahoma"/>
          <w:lang w:val="id-ID"/>
        </w:rPr>
      </w:pPr>
      <w:r w:rsidRPr="00B940DC">
        <w:rPr>
          <w:rFonts w:ascii="Bookman Old Style" w:hAnsi="Bookman Old Style" w:cs="Arial"/>
          <w:lang w:val="id-ID" w:eastAsia="en-AU"/>
        </w:rPr>
        <w:t>Kepala Lembaga Kebijakan Pengadaan Barang/Jasa Pemerintah Republik Indonesia</w:t>
      </w:r>
      <w:r w:rsidRPr="00B940DC">
        <w:rPr>
          <w:rFonts w:ascii="Bookman Old Style" w:hAnsi="Bookman Old Style" w:cs="Arial"/>
          <w:lang w:eastAsia="en-AU"/>
        </w:rPr>
        <w:t>;</w:t>
      </w:r>
    </w:p>
    <w:p w:rsidR="00023CCF" w:rsidRPr="00B940DC" w:rsidRDefault="00023CCF" w:rsidP="005B1AB1">
      <w:pPr>
        <w:widowControl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rFonts w:ascii="Bookman Old Style" w:hAnsi="Bookman Old Style" w:cs="Tahoma"/>
          <w:lang w:val="id-ID"/>
        </w:rPr>
      </w:pPr>
      <w:proofErr w:type="spellStart"/>
      <w:r w:rsidRPr="00B940DC">
        <w:rPr>
          <w:rFonts w:ascii="Bookman Old Style" w:hAnsi="Bookman Old Style" w:cs="Tahoma"/>
        </w:rPr>
        <w:t>Gubernur</w:t>
      </w:r>
      <w:proofErr w:type="spellEnd"/>
      <w:r w:rsidRPr="00B940DC">
        <w:rPr>
          <w:rFonts w:ascii="Bookman Old Style" w:hAnsi="Bookman Old Style" w:cs="Tahoma"/>
        </w:rPr>
        <w:t xml:space="preserve"> Sumatera Utara;</w:t>
      </w:r>
    </w:p>
    <w:p w:rsidR="00AC01A3" w:rsidRPr="00B940DC" w:rsidRDefault="00AC01A3" w:rsidP="005B1AB1">
      <w:pPr>
        <w:widowControl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rFonts w:ascii="Bookman Old Style" w:hAnsi="Bookman Old Style" w:cs="Tahoma"/>
          <w:lang w:val="id-ID"/>
        </w:rPr>
      </w:pPr>
      <w:proofErr w:type="spellStart"/>
      <w:r w:rsidRPr="00B940DC">
        <w:rPr>
          <w:rFonts w:ascii="Bookman Old Style" w:hAnsi="Bookman Old Style" w:cs="Tahoma"/>
        </w:rPr>
        <w:t>Wakil</w:t>
      </w:r>
      <w:proofErr w:type="spellEnd"/>
      <w:r w:rsidRPr="00B940DC">
        <w:rPr>
          <w:rFonts w:ascii="Bookman Old Style" w:hAnsi="Bookman Old Style" w:cs="Tahoma"/>
        </w:rPr>
        <w:t xml:space="preserve"> </w:t>
      </w:r>
      <w:proofErr w:type="spellStart"/>
      <w:r w:rsidRPr="00B940DC">
        <w:rPr>
          <w:rFonts w:ascii="Bookman Old Style" w:hAnsi="Bookman Old Style" w:cs="Tahoma"/>
        </w:rPr>
        <w:t>Gubernur</w:t>
      </w:r>
      <w:proofErr w:type="spellEnd"/>
      <w:r w:rsidRPr="00B940DC">
        <w:rPr>
          <w:rFonts w:ascii="Bookman Old Style" w:hAnsi="Bookman Old Style" w:cs="Tahoma"/>
        </w:rPr>
        <w:t xml:space="preserve"> Sumatera Utara;</w:t>
      </w:r>
    </w:p>
    <w:p w:rsidR="0029028A" w:rsidRPr="00B940DC" w:rsidRDefault="0029028A" w:rsidP="005B1AB1">
      <w:pPr>
        <w:widowControl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rFonts w:ascii="Bookman Old Style" w:hAnsi="Bookman Old Style" w:cs="Tahoma"/>
          <w:lang w:val="id-ID"/>
        </w:rPr>
      </w:pPr>
      <w:proofErr w:type="spellStart"/>
      <w:r w:rsidRPr="00B940DC">
        <w:rPr>
          <w:rFonts w:ascii="Bookman Old Style" w:hAnsi="Bookman Old Style" w:cs="Tahoma"/>
        </w:rPr>
        <w:t>Sekretaris</w:t>
      </w:r>
      <w:proofErr w:type="spellEnd"/>
      <w:r w:rsidRPr="00B940DC">
        <w:rPr>
          <w:rFonts w:ascii="Bookman Old Style" w:hAnsi="Bookman Old Style" w:cs="Tahoma"/>
        </w:rPr>
        <w:t xml:space="preserve"> Daerah </w:t>
      </w:r>
      <w:proofErr w:type="spellStart"/>
      <w:r w:rsidRPr="00B940DC">
        <w:rPr>
          <w:rFonts w:ascii="Bookman Old Style" w:hAnsi="Bookman Old Style" w:cs="Tahoma"/>
        </w:rPr>
        <w:t>Provinsi</w:t>
      </w:r>
      <w:proofErr w:type="spellEnd"/>
      <w:r w:rsidRPr="00B940DC">
        <w:rPr>
          <w:rFonts w:ascii="Bookman Old Style" w:hAnsi="Bookman Old Style" w:cs="Tahoma"/>
        </w:rPr>
        <w:t xml:space="preserve"> Sumatera Utara;</w:t>
      </w:r>
    </w:p>
    <w:p w:rsidR="00023CCF" w:rsidRPr="00B940DC" w:rsidRDefault="00023CCF" w:rsidP="00023CCF">
      <w:pPr>
        <w:rPr>
          <w:rFonts w:ascii="Bookman Old Style" w:hAnsi="Bookman Old Style" w:cs="Tahoma"/>
          <w:lang w:val="id-ID"/>
        </w:rPr>
      </w:pPr>
    </w:p>
    <w:p w:rsidR="005E1C8F" w:rsidRPr="00B940DC" w:rsidRDefault="005E1C8F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642DF7" w:rsidRPr="00B940DC" w:rsidRDefault="00642DF7" w:rsidP="00033EA9">
      <w:pPr>
        <w:contextualSpacing/>
        <w:rPr>
          <w:rFonts w:ascii="Bookman Old Style" w:hAnsi="Bookman Old Style"/>
          <w:u w:val="single"/>
        </w:rPr>
      </w:pPr>
    </w:p>
    <w:p w:rsidR="0029028A" w:rsidRPr="00B940DC" w:rsidRDefault="0029028A" w:rsidP="00033EA9">
      <w:pPr>
        <w:contextualSpacing/>
        <w:rPr>
          <w:rFonts w:ascii="Bookman Old Style" w:hAnsi="Bookman Old Style"/>
          <w:u w:val="single"/>
        </w:rPr>
      </w:pPr>
    </w:p>
    <w:p w:rsidR="0029028A" w:rsidRPr="00B940DC" w:rsidRDefault="0029028A" w:rsidP="00033EA9">
      <w:pPr>
        <w:contextualSpacing/>
        <w:rPr>
          <w:rFonts w:ascii="Bookman Old Style" w:hAnsi="Bookman Old Style"/>
          <w:u w:val="single"/>
        </w:rPr>
      </w:pPr>
    </w:p>
    <w:p w:rsidR="0029028A" w:rsidRPr="00B940DC" w:rsidRDefault="0029028A" w:rsidP="00033EA9">
      <w:pPr>
        <w:contextualSpacing/>
        <w:rPr>
          <w:rFonts w:ascii="Bookman Old Style" w:hAnsi="Bookman Old Style"/>
          <w:u w:val="single"/>
        </w:rPr>
      </w:pPr>
    </w:p>
    <w:p w:rsidR="0029028A" w:rsidRPr="00B940DC" w:rsidRDefault="0029028A" w:rsidP="00033EA9">
      <w:pPr>
        <w:contextualSpacing/>
        <w:rPr>
          <w:rFonts w:ascii="Bookman Old Style" w:hAnsi="Bookman Old Style"/>
          <w:u w:val="single"/>
        </w:rPr>
      </w:pPr>
    </w:p>
    <w:p w:rsidR="00EE67A6" w:rsidRPr="00B940DC" w:rsidRDefault="00EE67A6" w:rsidP="00033EA9">
      <w:pPr>
        <w:contextualSpacing/>
        <w:rPr>
          <w:rFonts w:ascii="Bookman Old Style" w:hAnsi="Bookman Old Style"/>
          <w:u w:val="single"/>
        </w:rPr>
      </w:pPr>
    </w:p>
    <w:p w:rsidR="00514242" w:rsidRPr="00B940DC" w:rsidRDefault="00514242" w:rsidP="00033EA9">
      <w:pPr>
        <w:contextualSpacing/>
        <w:rPr>
          <w:rFonts w:ascii="Bookman Old Style" w:hAnsi="Bookman Old Style"/>
          <w:u w:val="single"/>
        </w:rPr>
      </w:pPr>
    </w:p>
    <w:p w:rsidR="00514242" w:rsidRPr="00B940DC" w:rsidRDefault="00514242" w:rsidP="00033EA9">
      <w:pPr>
        <w:contextualSpacing/>
        <w:rPr>
          <w:rFonts w:ascii="Bookman Old Style" w:hAnsi="Bookman Old Style"/>
          <w:u w:val="single"/>
        </w:rPr>
      </w:pPr>
    </w:p>
    <w:p w:rsidR="00514242" w:rsidRPr="00B940DC" w:rsidRDefault="00514242" w:rsidP="00033EA9">
      <w:pPr>
        <w:contextualSpacing/>
        <w:rPr>
          <w:rFonts w:ascii="Bookman Old Style" w:hAnsi="Bookman Old Style"/>
          <w:u w:val="single"/>
        </w:rPr>
      </w:pPr>
    </w:p>
    <w:p w:rsidR="00514242" w:rsidRPr="00B940DC" w:rsidRDefault="00514242" w:rsidP="00033EA9">
      <w:pPr>
        <w:contextualSpacing/>
        <w:rPr>
          <w:rFonts w:ascii="Bookman Old Style" w:hAnsi="Bookman Old Style"/>
          <w:u w:val="single"/>
        </w:rPr>
      </w:pPr>
    </w:p>
    <w:p w:rsidR="00514242" w:rsidRPr="00B940DC" w:rsidRDefault="00514242" w:rsidP="00033EA9">
      <w:pPr>
        <w:contextualSpacing/>
        <w:rPr>
          <w:rFonts w:ascii="Bookman Old Style" w:hAnsi="Bookman Old Style"/>
          <w:u w:val="single"/>
        </w:rPr>
      </w:pPr>
    </w:p>
    <w:p w:rsidR="0029028A" w:rsidRPr="00B940DC" w:rsidRDefault="0029028A" w:rsidP="00033EA9">
      <w:pPr>
        <w:contextualSpacing/>
        <w:rPr>
          <w:rFonts w:ascii="Bookman Old Style" w:hAnsi="Bookman Old Style"/>
          <w:u w:val="single"/>
        </w:rPr>
      </w:pPr>
    </w:p>
    <w:p w:rsidR="001C08FA" w:rsidRPr="00B940DC" w:rsidRDefault="001C08FA" w:rsidP="00033EA9">
      <w:pPr>
        <w:contextualSpacing/>
        <w:rPr>
          <w:rFonts w:ascii="Bookman Old Style" w:hAnsi="Bookman Old Style"/>
          <w:u w:val="singl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660"/>
      </w:tblGrid>
      <w:tr w:rsidR="00B940DC" w:rsidRPr="00B940DC" w:rsidTr="00744709">
        <w:trPr>
          <w:jc w:val="right"/>
        </w:trPr>
        <w:tc>
          <w:tcPr>
            <w:tcW w:w="7645" w:type="dxa"/>
            <w:gridSpan w:val="2"/>
          </w:tcPr>
          <w:p w:rsidR="0029028A" w:rsidRPr="00B940DC" w:rsidRDefault="00124E01" w:rsidP="0029028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LAMPIRAN</w:t>
            </w:r>
            <w:r w:rsidR="006D2D21" w:rsidRPr="00B940DC">
              <w:rPr>
                <w:rFonts w:ascii="Bookman Old Style" w:hAnsi="Bookman Old Style" w:cs="Arial"/>
                <w:sz w:val="24"/>
                <w:szCs w:val="24"/>
              </w:rPr>
              <w:t xml:space="preserve"> I</w:t>
            </w:r>
            <w:r w:rsidRPr="00B940DC">
              <w:rPr>
                <w:rFonts w:ascii="Bookman Old Style" w:hAnsi="Bookman Old Style"/>
              </w:rPr>
              <w:t xml:space="preserve"> </w:t>
            </w: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 w:rsidR="0029028A" w:rsidRPr="00B940DC">
              <w:rPr>
                <w:rFonts w:ascii="Bookman Old Style" w:hAnsi="Bookman Old Style" w:cs="Arial"/>
                <w:sz w:val="24"/>
                <w:szCs w:val="24"/>
              </w:rPr>
              <w:t xml:space="preserve">KEPALA BIRO PENGADAAN </w:t>
            </w:r>
          </w:p>
          <w:p w:rsidR="00124E01" w:rsidRPr="00B940DC" w:rsidRDefault="0029028A" w:rsidP="0029028A">
            <w:pPr>
              <w:jc w:val="center"/>
              <w:rPr>
                <w:rFonts w:ascii="Bookman Old Style" w:hAnsi="Bookman Old Style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</w:rPr>
              <w:t xml:space="preserve">            BARANG DAN JASA SETDAPROVSU</w:t>
            </w:r>
          </w:p>
        </w:tc>
      </w:tr>
      <w:tr w:rsidR="00B940DC" w:rsidRPr="00B940DC" w:rsidTr="002B1351">
        <w:trPr>
          <w:jc w:val="right"/>
        </w:trPr>
        <w:tc>
          <w:tcPr>
            <w:tcW w:w="1985" w:type="dxa"/>
          </w:tcPr>
          <w:p w:rsidR="00AB727C" w:rsidRPr="00B940DC" w:rsidRDefault="00AB727C" w:rsidP="00744709">
            <w:pPr>
              <w:rPr>
                <w:rFonts w:ascii="Bookman Old Style" w:hAnsi="Bookman Old Style"/>
              </w:rPr>
            </w:pPr>
          </w:p>
        </w:tc>
        <w:tc>
          <w:tcPr>
            <w:tcW w:w="5660" w:type="dxa"/>
          </w:tcPr>
          <w:p w:rsidR="00AB727C" w:rsidRPr="00B940DC" w:rsidRDefault="00AB727C" w:rsidP="00547A81">
            <w:pPr>
              <w:rPr>
                <w:rFonts w:ascii="Bookman Old Style" w:hAnsi="Bookman Old Style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NOMOR</w:t>
            </w:r>
            <w:r w:rsidRPr="00B940DC"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r w:rsidR="004806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r w:rsidR="003865F7" w:rsidRPr="00B940DC">
              <w:rPr>
                <w:rFonts w:ascii="Bookman Old Style" w:hAnsi="Bookman Old Style" w:cs="Arial"/>
                <w:sz w:val="24"/>
                <w:szCs w:val="24"/>
              </w:rPr>
              <w:t>188.4/</w:t>
            </w:r>
            <w:r w:rsidR="00B3661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865F7" w:rsidRPr="00B940DC">
              <w:rPr>
                <w:rFonts w:ascii="Bookman Old Style" w:hAnsi="Bookman Old Style" w:cs="Arial"/>
                <w:sz w:val="24"/>
                <w:szCs w:val="24"/>
              </w:rPr>
              <w:t>/PBJ/I/2022</w:t>
            </w:r>
          </w:p>
        </w:tc>
      </w:tr>
      <w:tr w:rsidR="00AB727C" w:rsidRPr="00B940DC" w:rsidTr="002B1351">
        <w:trPr>
          <w:jc w:val="right"/>
        </w:trPr>
        <w:tc>
          <w:tcPr>
            <w:tcW w:w="1985" w:type="dxa"/>
          </w:tcPr>
          <w:p w:rsidR="00AB727C" w:rsidRPr="00B940DC" w:rsidRDefault="00AB727C" w:rsidP="00744709">
            <w:pPr>
              <w:rPr>
                <w:rFonts w:ascii="Bookman Old Style" w:hAnsi="Bookman Old Style"/>
              </w:rPr>
            </w:pPr>
          </w:p>
        </w:tc>
        <w:tc>
          <w:tcPr>
            <w:tcW w:w="5660" w:type="dxa"/>
          </w:tcPr>
          <w:p w:rsidR="00AB727C" w:rsidRPr="00B940DC" w:rsidRDefault="00AB727C" w:rsidP="00547A81">
            <w:pPr>
              <w:rPr>
                <w:rFonts w:ascii="Bookman Old Style" w:hAnsi="Bookman Old Style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val="id-ID"/>
              </w:rPr>
              <w:t>TANGGAL</w:t>
            </w:r>
            <w:r w:rsidR="004806FF" w:rsidRPr="00B940DC"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r w:rsidR="00B3661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        </w:t>
            </w:r>
            <w:r w:rsidR="002D4EEB">
              <w:rPr>
                <w:rFonts w:ascii="Bookman Old Style" w:hAnsi="Bookman Old Style" w:cs="Arial"/>
                <w:sz w:val="24"/>
                <w:szCs w:val="24"/>
                <w:lang w:val="id-ID"/>
              </w:rPr>
              <w:t>Desember</w:t>
            </w:r>
            <w:r w:rsidR="003865F7" w:rsidRPr="00B940DC">
              <w:rPr>
                <w:rFonts w:ascii="Bookman Old Style" w:hAnsi="Bookman Old Style" w:cs="Arial"/>
                <w:sz w:val="24"/>
                <w:szCs w:val="24"/>
              </w:rPr>
              <w:t xml:space="preserve"> 2022</w:t>
            </w:r>
          </w:p>
        </w:tc>
      </w:tr>
    </w:tbl>
    <w:p w:rsidR="00D0539C" w:rsidRPr="00B940DC" w:rsidRDefault="00D0539C" w:rsidP="00D0539C">
      <w:pPr>
        <w:widowControl/>
        <w:overflowPunct/>
        <w:autoSpaceDE/>
        <w:autoSpaceDN/>
        <w:adjustRightInd/>
        <w:jc w:val="center"/>
        <w:textAlignment w:val="auto"/>
        <w:rPr>
          <w:rFonts w:ascii="Bookman Old Style" w:eastAsia="Calibri" w:hAnsi="Bookman Old Style"/>
          <w:sz w:val="24"/>
          <w:szCs w:val="24"/>
        </w:rPr>
      </w:pPr>
    </w:p>
    <w:p w:rsidR="00D0539C" w:rsidRPr="00B940DC" w:rsidRDefault="00D0539C" w:rsidP="00D0539C">
      <w:pPr>
        <w:widowControl/>
        <w:overflowPunct/>
        <w:autoSpaceDE/>
        <w:autoSpaceDN/>
        <w:adjustRightInd/>
        <w:jc w:val="center"/>
        <w:textAlignment w:val="auto"/>
        <w:rPr>
          <w:rFonts w:ascii="Bookman Old Style" w:eastAsia="Calibri" w:hAnsi="Bookman Old Style"/>
          <w:sz w:val="24"/>
          <w:szCs w:val="24"/>
        </w:rPr>
      </w:pPr>
    </w:p>
    <w:p w:rsidR="00616271" w:rsidRPr="00B940DC" w:rsidRDefault="00324FA1" w:rsidP="00AC01A3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PENETAPAN PENELAAHAN PRODUK KATALOG ELEKTRONIK LOKAL</w:t>
      </w:r>
      <w:r w:rsidR="00547A8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="007D4724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ETALASE </w:t>
      </w:r>
      <w:r w:rsidR="002E71C8">
        <w:rPr>
          <w:rFonts w:ascii="Bookman Old Style" w:hAnsi="Bookman Old Style" w:cs="Arial"/>
          <w:sz w:val="24"/>
          <w:szCs w:val="24"/>
          <w:lang w:val="id-ID" w:eastAsia="en-AU"/>
        </w:rPr>
        <w:t xml:space="preserve">PRODUK </w:t>
      </w:r>
      <w:r w:rsidR="002E5E34">
        <w:rPr>
          <w:rFonts w:ascii="Bookman Old Style" w:hAnsi="Bookman Old Style" w:cs="Arial"/>
          <w:sz w:val="24"/>
          <w:szCs w:val="24"/>
          <w:lang w:eastAsia="en-AU"/>
        </w:rPr>
        <w:t>LAYANAN INTERNET DAN PUSAT DATA</w:t>
      </w:r>
    </w:p>
    <w:p w:rsidR="00AC01A3" w:rsidRPr="00B940DC" w:rsidRDefault="00AC01A3" w:rsidP="00AC01A3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9028A" w:rsidRPr="00B940DC" w:rsidRDefault="0077399D" w:rsidP="0077399D">
      <w:pPr>
        <w:widowControl/>
        <w:tabs>
          <w:tab w:val="center" w:pos="4817"/>
          <w:tab w:val="left" w:pos="7615"/>
        </w:tabs>
        <w:overflowPunct/>
        <w:autoSpaceDE/>
        <w:autoSpaceDN/>
        <w:adjustRightInd/>
        <w:spacing w:line="360" w:lineRule="auto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eastAsia="en-AU"/>
        </w:rPr>
        <w:tab/>
      </w:r>
      <w:r w:rsidR="0029028A" w:rsidRPr="00B940DC">
        <w:rPr>
          <w:rFonts w:ascii="Bookman Old Style" w:hAnsi="Bookman Old Style" w:cs="Arial"/>
          <w:sz w:val="24"/>
          <w:szCs w:val="24"/>
          <w:lang w:eastAsia="en-AU"/>
        </w:rPr>
        <w:t>BAB I</w:t>
      </w:r>
      <w:r>
        <w:rPr>
          <w:rFonts w:ascii="Bookman Old Style" w:hAnsi="Bookman Old Style" w:cs="Arial"/>
          <w:sz w:val="24"/>
          <w:szCs w:val="24"/>
          <w:lang w:eastAsia="en-AU"/>
        </w:rPr>
        <w:tab/>
      </w:r>
    </w:p>
    <w:p w:rsidR="0029028A" w:rsidRPr="00B940DC" w:rsidRDefault="0029028A" w:rsidP="00AC01A3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PENDAHULUAN</w:t>
      </w:r>
    </w:p>
    <w:p w:rsidR="00202A95" w:rsidRPr="00B940DC" w:rsidRDefault="00202A95" w:rsidP="00AC01A3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9028A" w:rsidRPr="00B940DC" w:rsidRDefault="0029028A" w:rsidP="0029028A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atar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elak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</w:p>
    <w:p w:rsidR="0029028A" w:rsidRPr="00B940DC" w:rsidRDefault="0029028A" w:rsidP="005976E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butuh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ak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D4EEB">
        <w:rPr>
          <w:rFonts w:ascii="Bookman Old Style" w:hAnsi="Bookman Old Style"/>
          <w:sz w:val="24"/>
          <w:szCs w:val="24"/>
        </w:rPr>
        <w:t>Layanan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Internet </w:t>
      </w:r>
      <w:proofErr w:type="spellStart"/>
      <w:r w:rsidR="002D4EEB">
        <w:rPr>
          <w:rFonts w:ascii="Bookman Old Style" w:hAnsi="Bookman Old Style"/>
          <w:sz w:val="24"/>
          <w:szCs w:val="24"/>
        </w:rPr>
        <w:t>dan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D4EEB">
        <w:rPr>
          <w:rFonts w:ascii="Bookman Old Style" w:hAnsi="Bookman Old Style"/>
          <w:sz w:val="24"/>
          <w:szCs w:val="24"/>
        </w:rPr>
        <w:t>Pusat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Data</w:t>
      </w:r>
      <w:r w:rsidR="002D4EEB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dalam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engada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emerintah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diperluk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oleh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erangkat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Daerah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termasuk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yang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ada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di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emerintah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</w:t>
      </w:r>
      <w:r w:rsidR="00CC7393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r w:rsidR="000B588F">
        <w:rPr>
          <w:rFonts w:ascii="Bookman Old Style" w:hAnsi="Bookman Old Style" w:cs="Arial"/>
          <w:sz w:val="24"/>
          <w:szCs w:val="24"/>
          <w:lang w:val="id-ID" w:eastAsia="en-AU"/>
        </w:rPr>
        <w:t>diantaranya</w:t>
      </w:r>
      <w:r w:rsidR="00356B89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="002D4EEB">
        <w:rPr>
          <w:rFonts w:ascii="Bookman Old Style" w:hAnsi="Bookman Old Style" w:cs="Arial"/>
          <w:sz w:val="24"/>
          <w:szCs w:val="24"/>
          <w:lang w:val="id-ID" w:eastAsia="en-AU"/>
        </w:rPr>
        <w:t>Biro Pengadaan Barang dan Jasa Sekretariat Daerah</w:t>
      </w:r>
      <w:r w:rsidR="00CC7393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CC7393"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="00CC7393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</w:t>
      </w:r>
      <w:r w:rsidR="000B588F">
        <w:rPr>
          <w:rFonts w:ascii="Bookman Old Style" w:hAnsi="Bookman Old Style" w:cs="Arial"/>
          <w:sz w:val="24"/>
          <w:szCs w:val="24"/>
          <w:lang w:val="id-ID" w:eastAsia="en-AU"/>
        </w:rPr>
        <w:t xml:space="preserve">, Dinas Komunikasi dan Informatika Provinsi Sumatera Utara dan </w:t>
      </w:r>
      <w:r w:rsidR="000B588F" w:rsidRPr="000B588F">
        <w:rPr>
          <w:rFonts w:ascii="Bookman Old Style" w:hAnsi="Bookman Old Style" w:cs="Arial"/>
          <w:sz w:val="24"/>
          <w:szCs w:val="24"/>
          <w:lang w:val="id-ID" w:eastAsia="en-AU"/>
        </w:rPr>
        <w:t>Badan Pengelolaan Pajak dan Retribusi Daerah</w:t>
      </w:r>
      <w:r w:rsidR="000B588F">
        <w:rPr>
          <w:rFonts w:ascii="Bookman Old Style" w:hAnsi="Bookman Old Style" w:cs="Arial"/>
          <w:sz w:val="24"/>
          <w:szCs w:val="24"/>
          <w:lang w:val="id-ID" w:eastAsia="en-AU"/>
        </w:rPr>
        <w:t xml:space="preserve"> Provinsi Sumatera Utara</w:t>
      </w:r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.</w:t>
      </w:r>
      <w:r w:rsidR="0035758F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</w:p>
    <w:p w:rsidR="0029028A" w:rsidRPr="00B940DC" w:rsidRDefault="0029028A" w:rsidP="0029028A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Unt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duku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up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yedia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D4EEB">
        <w:rPr>
          <w:rFonts w:ascii="Bookman Old Style" w:hAnsi="Bookman Old Style"/>
          <w:sz w:val="24"/>
          <w:szCs w:val="24"/>
        </w:rPr>
        <w:t>Layanan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Internet </w:t>
      </w:r>
      <w:proofErr w:type="spellStart"/>
      <w:r w:rsidR="002D4EEB">
        <w:rPr>
          <w:rFonts w:ascii="Bookman Old Style" w:hAnsi="Bookman Old Style"/>
          <w:sz w:val="24"/>
          <w:szCs w:val="24"/>
        </w:rPr>
        <w:t>dan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D4EEB">
        <w:rPr>
          <w:rFonts w:ascii="Bookman Old Style" w:hAnsi="Bookman Old Style"/>
          <w:sz w:val="24"/>
          <w:szCs w:val="24"/>
        </w:rPr>
        <w:t>Pusat</w:t>
      </w:r>
      <w:proofErr w:type="spellEnd"/>
      <w:r w:rsidR="002D4EEB">
        <w:rPr>
          <w:rFonts w:ascii="Bookman Old Style" w:hAnsi="Bookman Old Style"/>
          <w:sz w:val="24"/>
          <w:szCs w:val="24"/>
        </w:rPr>
        <w:t xml:space="preserve"> Data</w:t>
      </w:r>
      <w:r w:rsidR="002D4EEB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yang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memada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ce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fisi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serta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untuk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memberdayakan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elaku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Usaha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lokal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di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ak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pand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rl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unt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etap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pu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pal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Biro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gada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etdaprovs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ent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etap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ela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okal</w:t>
      </w:r>
      <w:proofErr w:type="spellEnd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Etalase</w:t>
      </w:r>
      <w:proofErr w:type="spellEnd"/>
      <w:r w:rsidR="005C2114">
        <w:rPr>
          <w:rFonts w:ascii="Bookman Old Style" w:hAnsi="Bookman Old Style" w:cs="Arial"/>
          <w:sz w:val="24"/>
          <w:szCs w:val="24"/>
          <w:lang w:val="id-ID" w:eastAsia="en-AU"/>
        </w:rPr>
        <w:t xml:space="preserve"> Produk</w:t>
      </w:r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Layanan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Internet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Pusat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Data</w:t>
      </w:r>
      <w:r w:rsidR="005976E5" w:rsidRPr="00B940DC">
        <w:rPr>
          <w:rFonts w:ascii="Bookman Old Style" w:hAnsi="Bookman Old Style" w:cs="Arial"/>
          <w:sz w:val="24"/>
          <w:szCs w:val="24"/>
          <w:lang w:eastAsia="en-AU"/>
        </w:rPr>
        <w:t>.</w:t>
      </w:r>
    </w:p>
    <w:p w:rsidR="005976E5" w:rsidRPr="00B940DC" w:rsidRDefault="005976E5" w:rsidP="0029028A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elanjutn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tetap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in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jad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referen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unt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ses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gum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daftar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Layanan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Internet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2E5E34">
        <w:rPr>
          <w:rFonts w:ascii="Bookman Old Style" w:hAnsi="Bookman Old Style" w:cs="Arial"/>
          <w:sz w:val="24"/>
          <w:szCs w:val="24"/>
          <w:lang w:eastAsia="en-AU"/>
        </w:rPr>
        <w:t>Pusat</w:t>
      </w:r>
      <w:proofErr w:type="spellEnd"/>
      <w:r w:rsidR="002E5E34">
        <w:rPr>
          <w:rFonts w:ascii="Bookman Old Style" w:hAnsi="Bookman Old Style" w:cs="Arial"/>
          <w:sz w:val="24"/>
          <w:szCs w:val="24"/>
          <w:lang w:eastAsia="en-AU"/>
        </w:rPr>
        <w:t xml:space="preserve"> Data</w:t>
      </w:r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g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Usah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unt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daftar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n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lam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okal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.</w:t>
      </w:r>
    </w:p>
    <w:p w:rsidR="00CC7393" w:rsidRPr="00B940DC" w:rsidRDefault="00CC7393" w:rsidP="0029028A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6"/>
          <w:szCs w:val="6"/>
          <w:lang w:eastAsia="en-AU"/>
        </w:rPr>
      </w:pPr>
    </w:p>
    <w:p w:rsidR="004F4CD2" w:rsidRPr="00B940DC" w:rsidRDefault="00616271" w:rsidP="005976E5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Bookman Old Style" w:hAnsi="Bookman Old Style" w:cs="Arial"/>
          <w:bCs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Ringkasan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Etalase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Produk</w:t>
      </w:r>
      <w:proofErr w:type="spellEnd"/>
    </w:p>
    <w:tbl>
      <w:tblPr>
        <w:tblW w:w="9214" w:type="dxa"/>
        <w:tblInd w:w="392" w:type="dxa"/>
        <w:tblLook w:val="04A0"/>
      </w:tblPr>
      <w:tblGrid>
        <w:gridCol w:w="3681"/>
        <w:gridCol w:w="293"/>
        <w:gridCol w:w="5240"/>
      </w:tblGrid>
      <w:tr w:rsidR="00B940DC" w:rsidRPr="00B940DC" w:rsidTr="004C6442">
        <w:tc>
          <w:tcPr>
            <w:tcW w:w="3681" w:type="dxa"/>
            <w:shd w:val="clear" w:color="auto" w:fill="auto"/>
          </w:tcPr>
          <w:p w:rsidR="004F4CD2" w:rsidRPr="00B940DC" w:rsidRDefault="004F4CD2" w:rsidP="005976E5">
            <w:pPr>
              <w:widowControl/>
              <w:numPr>
                <w:ilvl w:val="0"/>
                <w:numId w:val="3"/>
              </w:numPr>
              <w:tabs>
                <w:tab w:val="left" w:pos="639"/>
              </w:tabs>
              <w:overflowPunct/>
              <w:autoSpaceDE/>
              <w:autoSpaceDN/>
              <w:adjustRightInd/>
              <w:spacing w:line="360" w:lineRule="auto"/>
              <w:ind w:left="639" w:hanging="459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am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Etalase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oduk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4F4CD2" w:rsidRPr="00B940DC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5240" w:type="dxa"/>
            <w:shd w:val="clear" w:color="auto" w:fill="auto"/>
          </w:tcPr>
          <w:p w:rsidR="004F4CD2" w:rsidRPr="00B940DC" w:rsidRDefault="002D4EEB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ta</w:t>
            </w:r>
          </w:p>
        </w:tc>
      </w:tr>
      <w:tr w:rsidR="00B940DC" w:rsidRPr="00B940DC" w:rsidTr="004C6442">
        <w:tc>
          <w:tcPr>
            <w:tcW w:w="3681" w:type="dxa"/>
            <w:shd w:val="clear" w:color="auto" w:fill="auto"/>
          </w:tcPr>
          <w:p w:rsidR="004F4CD2" w:rsidRPr="00B940DC" w:rsidRDefault="004F4CD2" w:rsidP="005976E5">
            <w:pPr>
              <w:widowControl/>
              <w:numPr>
                <w:ilvl w:val="0"/>
                <w:numId w:val="3"/>
              </w:numPr>
              <w:tabs>
                <w:tab w:val="left" w:pos="639"/>
              </w:tabs>
              <w:overflowPunct/>
              <w:autoSpaceDE/>
              <w:autoSpaceDN/>
              <w:adjustRightInd/>
              <w:spacing w:line="360" w:lineRule="auto"/>
              <w:ind w:left="639" w:hanging="459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Latar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Belakang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Usulan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roduk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4F4CD2" w:rsidRPr="00B940DC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5240" w:type="dxa"/>
            <w:shd w:val="clear" w:color="auto" w:fill="auto"/>
          </w:tcPr>
          <w:p w:rsidR="00EF2363" w:rsidRPr="00304CC3" w:rsidRDefault="00EF2363" w:rsidP="00756D6C">
            <w:pPr>
              <w:widowControl/>
              <w:overflowPunct/>
              <w:autoSpaceDE/>
              <w:autoSpaceDN/>
              <w:adjustRightInd/>
              <w:ind w:left="350"/>
              <w:contextualSpacing/>
              <w:jc w:val="both"/>
              <w:textAlignment w:val="auto"/>
              <w:rPr>
                <w:rFonts w:ascii="Bookman Old Style" w:hAnsi="Bookman Old Style" w:cs="Arial"/>
                <w:color w:val="000000"/>
                <w:sz w:val="8"/>
                <w:szCs w:val="24"/>
                <w:lang w:eastAsia="en-AU"/>
              </w:rPr>
            </w:pPr>
          </w:p>
          <w:p w:rsidR="00756D6C" w:rsidRPr="00A22083" w:rsidRDefault="00756D6C" w:rsidP="00A22083">
            <w:pPr>
              <w:pStyle w:val="ListParagraph"/>
              <w:widowControl/>
              <w:numPr>
                <w:ilvl w:val="0"/>
                <w:numId w:val="68"/>
              </w:numPr>
              <w:tabs>
                <w:tab w:val="left" w:pos="352"/>
              </w:tabs>
              <w:overflowPunct/>
              <w:autoSpaceDE/>
              <w:autoSpaceDN/>
              <w:adjustRightInd/>
              <w:spacing w:after="100" w:line="312" w:lineRule="auto"/>
              <w:ind w:left="346"/>
              <w:jc w:val="both"/>
              <w:textAlignment w:val="auto"/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A22083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Amanat</w:t>
            </w:r>
            <w:proofErr w:type="spellEnd"/>
            <w:r w:rsidRPr="00A22083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22083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Peraturan</w:t>
            </w:r>
            <w:proofErr w:type="spellEnd"/>
            <w:r w:rsidRPr="00A22083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22083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Perundang-undangan</w:t>
            </w:r>
            <w:proofErr w:type="spellEnd"/>
          </w:p>
          <w:p w:rsidR="00EF2363" w:rsidRPr="00A03E95" w:rsidRDefault="00EF2363" w:rsidP="00756D6C">
            <w:pPr>
              <w:widowControl/>
              <w:numPr>
                <w:ilvl w:val="0"/>
                <w:numId w:val="13"/>
              </w:numPr>
              <w:tabs>
                <w:tab w:val="left" w:pos="352"/>
              </w:tabs>
              <w:overflowPunct/>
              <w:autoSpaceDE/>
              <w:autoSpaceDN/>
              <w:adjustRightInd/>
              <w:spacing w:after="100" w:line="312" w:lineRule="auto"/>
              <w:ind w:left="352" w:hanging="352"/>
              <w:contextualSpacing/>
              <w:jc w:val="both"/>
              <w:textAlignment w:val="auto"/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Inisiatif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dari</w:t>
            </w:r>
            <w:proofErr w:type="spellEnd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Pengelola</w:t>
            </w:r>
            <w:proofErr w:type="spellEnd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Katalog</w:t>
            </w:r>
            <w:proofErr w:type="spellEnd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Elektronik</w:t>
            </w:r>
            <w:proofErr w:type="spellEnd"/>
          </w:p>
          <w:p w:rsidR="00EF2363" w:rsidRDefault="00EF2363" w:rsidP="00756D6C">
            <w:pPr>
              <w:widowControl/>
              <w:numPr>
                <w:ilvl w:val="0"/>
                <w:numId w:val="13"/>
              </w:numPr>
              <w:tabs>
                <w:tab w:val="left" w:pos="352"/>
              </w:tabs>
              <w:overflowPunct/>
              <w:autoSpaceDE/>
              <w:autoSpaceDN/>
              <w:adjustRightInd/>
              <w:spacing w:after="100" w:line="312" w:lineRule="auto"/>
              <w:ind w:left="352" w:hanging="352"/>
              <w:contextualSpacing/>
              <w:jc w:val="both"/>
              <w:textAlignment w:val="auto"/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A03E95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Kebutu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Perangka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Daerah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Provins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Sumatera Utara</w:t>
            </w:r>
          </w:p>
          <w:p w:rsidR="004F4CD2" w:rsidRPr="00EF2363" w:rsidRDefault="00EF2363" w:rsidP="00756D6C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00" w:line="312" w:lineRule="auto"/>
              <w:ind w:left="350" w:hanging="350"/>
              <w:contextualSpacing/>
              <w:jc w:val="both"/>
              <w:textAlignment w:val="auto"/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Hasil</w:t>
            </w:r>
            <w:proofErr w:type="spellEnd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Laporan</w:t>
            </w:r>
            <w:proofErr w:type="spellEnd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Monitoring </w:t>
            </w:r>
            <w:proofErr w:type="spellStart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dan</w:t>
            </w:r>
            <w:proofErr w:type="spellEnd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35758F">
              <w:rPr>
                <w:rFonts w:ascii="Bookman Old Style" w:hAnsi="Bookman Old Style" w:cs="Arial"/>
                <w:color w:val="000000"/>
                <w:sz w:val="24"/>
                <w:szCs w:val="24"/>
                <w:lang w:eastAsia="en-AU"/>
              </w:rPr>
              <w:t>Evaluasi</w:t>
            </w:r>
            <w:proofErr w:type="spellEnd"/>
          </w:p>
        </w:tc>
      </w:tr>
      <w:tr w:rsidR="00B940DC" w:rsidRPr="00B940DC" w:rsidTr="004C6442">
        <w:tc>
          <w:tcPr>
            <w:tcW w:w="3681" w:type="dxa"/>
            <w:shd w:val="clear" w:color="auto" w:fill="auto"/>
          </w:tcPr>
          <w:p w:rsidR="004F4CD2" w:rsidRPr="00B940DC" w:rsidRDefault="004F4CD2" w:rsidP="005976E5">
            <w:pPr>
              <w:widowControl/>
              <w:numPr>
                <w:ilvl w:val="0"/>
                <w:numId w:val="3"/>
              </w:numPr>
              <w:tabs>
                <w:tab w:val="left" w:pos="639"/>
              </w:tabs>
              <w:overflowPunct/>
              <w:autoSpaceDE/>
              <w:autoSpaceDN/>
              <w:adjustRightInd/>
              <w:spacing w:line="360" w:lineRule="auto"/>
              <w:ind w:left="639" w:hanging="459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am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Instansi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Pengelola</w:t>
            </w:r>
            <w:proofErr w:type="spellEnd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Katalog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4F4CD2" w:rsidRPr="00B940DC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B940DC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:</w:t>
            </w:r>
          </w:p>
          <w:p w:rsidR="004F4CD2" w:rsidRPr="00B940DC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  <w:p w:rsidR="004F4CD2" w:rsidRPr="00B940DC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5240" w:type="dxa"/>
            <w:shd w:val="clear" w:color="auto" w:fill="auto"/>
          </w:tcPr>
          <w:p w:rsidR="002A7CC4" w:rsidRDefault="004F4CD2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</w:pPr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lastRenderedPageBreak/>
              <w:t xml:space="preserve">Biro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Pengadaan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Barang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dan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Jasa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Sekretariat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Daerah </w:t>
            </w:r>
            <w:proofErr w:type="spellStart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Provinsi</w:t>
            </w:r>
            <w:proofErr w:type="spellEnd"/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 Sumatera </w:t>
            </w:r>
            <w:r w:rsidRPr="00B940DC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lastRenderedPageBreak/>
              <w:t>Utara</w:t>
            </w:r>
          </w:p>
          <w:p w:rsidR="00756D6C" w:rsidRDefault="00756D6C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</w:pPr>
          </w:p>
          <w:p w:rsidR="00756D6C" w:rsidRPr="00B940DC" w:rsidRDefault="00756D6C" w:rsidP="00BE540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</w:pPr>
          </w:p>
        </w:tc>
      </w:tr>
    </w:tbl>
    <w:p w:rsidR="002A7CC4" w:rsidRPr="00B940DC" w:rsidRDefault="002A7CC4" w:rsidP="002A7CC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textAlignment w:val="auto"/>
        <w:rPr>
          <w:rFonts w:ascii="Bookman Old Style" w:hAnsi="Bookman Old Style" w:cs="Arial"/>
          <w:bCs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lastRenderedPageBreak/>
        <w:t>Pencantuman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pada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bCs/>
          <w:sz w:val="24"/>
          <w:szCs w:val="24"/>
          <w:lang w:eastAsia="en-AU"/>
        </w:rPr>
        <w:t>Elektronik</w:t>
      </w:r>
      <w:proofErr w:type="spellEnd"/>
    </w:p>
    <w:p w:rsidR="00616271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ses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okal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gac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erpedo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>Keputusan</w:t>
      </w:r>
      <w:proofErr w:type="spellEnd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pal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emba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bija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gada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erintah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(LKPP) </w:t>
      </w:r>
      <w:proofErr w:type="spellStart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>Nomor</w:t>
      </w:r>
      <w:proofErr w:type="spellEnd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1</w:t>
      </w:r>
      <w:r w:rsidRPr="00B940DC">
        <w:rPr>
          <w:rFonts w:ascii="Bookman Old Style" w:hAnsi="Bookman Old Style" w:cs="Arial"/>
          <w:sz w:val="24"/>
          <w:szCs w:val="24"/>
          <w:lang w:eastAsia="en-AU"/>
        </w:rPr>
        <w:t>22</w:t>
      </w:r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>Tahun</w:t>
      </w:r>
      <w:proofErr w:type="spellEnd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202</w:t>
      </w:r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2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ent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Tata Car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yelenggara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.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laku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lalu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ses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Inisi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ela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buat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talase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daftar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yedi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okal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vin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Sumatera Utar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nayangan</w:t>
      </w:r>
      <w:proofErr w:type="spellEnd"/>
      <w:r w:rsidR="00616271" w:rsidRPr="00B940DC">
        <w:rPr>
          <w:rFonts w:ascii="Bookman Old Style" w:hAnsi="Bookman Old Style" w:cs="Arial"/>
          <w:sz w:val="24"/>
          <w:szCs w:val="24"/>
          <w:lang w:eastAsia="en-AU"/>
        </w:rPr>
        <w:t>.</w:t>
      </w: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CC7393" w:rsidRPr="00B940DC" w:rsidRDefault="00CC7393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CC7393" w:rsidRPr="00B940DC" w:rsidRDefault="00CC7393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CC7393" w:rsidRPr="00B940DC" w:rsidRDefault="00CC7393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420319" w:rsidRDefault="00420319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420319" w:rsidRPr="00B940DC" w:rsidRDefault="00420319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202A95" w:rsidRPr="00B940DC" w:rsidRDefault="00202A95" w:rsidP="00202A9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lastRenderedPageBreak/>
        <w:t>BAB II</w:t>
      </w:r>
    </w:p>
    <w:p w:rsidR="00202A95" w:rsidRPr="00B940DC" w:rsidRDefault="00202A95" w:rsidP="00202A9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PERSYARAT PENCANTUMAN BARANG/JASA PADA KATALOG ELEKTRONIK LOKAL PROVINSI SUMATERA UTARA</w:t>
      </w:r>
    </w:p>
    <w:p w:rsidR="00202A95" w:rsidRPr="00B940DC" w:rsidRDefault="00202A95" w:rsidP="00202A95">
      <w:pPr>
        <w:pStyle w:val="ListParagraph"/>
        <w:widowControl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B63747" w:rsidRPr="00B940DC" w:rsidRDefault="00B63747" w:rsidP="00A90484">
      <w:pPr>
        <w:widowControl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851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ipe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>Usaha (</w:t>
      </w:r>
      <w:proofErr w:type="spellStart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>Calon</w:t>
      </w:r>
      <w:proofErr w:type="spellEnd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>Penyedia</w:t>
      </w:r>
      <w:proofErr w:type="spellEnd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>Katalog</w:t>
      </w:r>
      <w:proofErr w:type="spellEnd"/>
      <w:r w:rsidR="00D5425F" w:rsidRPr="00B940DC">
        <w:rPr>
          <w:rFonts w:ascii="Bookman Old Style" w:hAnsi="Bookman Old Style" w:cs="Arial"/>
          <w:sz w:val="24"/>
          <w:szCs w:val="24"/>
          <w:lang w:eastAsia="en-AU"/>
        </w:rPr>
        <w:t>)</w:t>
      </w:r>
    </w:p>
    <w:p w:rsidR="0068212C" w:rsidRPr="00B940DC" w:rsidRDefault="00B63747" w:rsidP="0068212C">
      <w:pPr>
        <w:widowControl/>
        <w:overflowPunct/>
        <w:autoSpaceDE/>
        <w:autoSpaceDN/>
        <w:adjustRightInd/>
        <w:spacing w:line="360" w:lineRule="auto"/>
        <w:ind w:left="131" w:firstLine="720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ego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7F60DF">
        <w:rPr>
          <w:rFonts w:ascii="Bookman Old Style" w:hAnsi="Bookman Old Style"/>
          <w:sz w:val="24"/>
          <w:szCs w:val="24"/>
        </w:rPr>
        <w:t>Layanan</w:t>
      </w:r>
      <w:proofErr w:type="spellEnd"/>
      <w:r w:rsidR="007F60DF">
        <w:rPr>
          <w:rFonts w:ascii="Bookman Old Style" w:hAnsi="Bookman Old Style"/>
          <w:sz w:val="24"/>
          <w:szCs w:val="24"/>
        </w:rPr>
        <w:t xml:space="preserve"> Internet </w:t>
      </w:r>
      <w:proofErr w:type="spellStart"/>
      <w:r w:rsidR="007F60DF">
        <w:rPr>
          <w:rFonts w:ascii="Bookman Old Style" w:hAnsi="Bookman Old Style"/>
          <w:sz w:val="24"/>
          <w:szCs w:val="24"/>
        </w:rPr>
        <w:t>dan</w:t>
      </w:r>
      <w:proofErr w:type="spellEnd"/>
      <w:r w:rsidR="007F60DF">
        <w:rPr>
          <w:rFonts w:ascii="Bookman Old Style" w:hAnsi="Bookman Old Style"/>
          <w:sz w:val="24"/>
          <w:szCs w:val="24"/>
        </w:rPr>
        <w:t xml:space="preserve"> Pusat Data</w:t>
      </w:r>
      <w:r w:rsidR="0068212C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</w:p>
    <w:p w:rsidR="00202A95" w:rsidRPr="00B940DC" w:rsidRDefault="007F60DF" w:rsidP="00202A95">
      <w:pPr>
        <w:widowControl/>
        <w:numPr>
          <w:ilvl w:val="0"/>
          <w:numId w:val="14"/>
        </w:numPr>
        <w:tabs>
          <w:tab w:val="left" w:pos="1701"/>
        </w:tabs>
        <w:overflowPunct/>
        <w:autoSpaceDE/>
        <w:autoSpaceDN/>
        <w:adjustRightInd/>
        <w:spacing w:line="360" w:lineRule="auto"/>
        <w:ind w:left="1701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Badan Usaha</w:t>
      </w:r>
    </w:p>
    <w:p w:rsidR="00B63747" w:rsidRPr="00B940DC" w:rsidRDefault="00B63747" w:rsidP="00202A95">
      <w:pPr>
        <w:widowControl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851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ya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r w:rsidRPr="00B940DC">
        <w:rPr>
          <w:rFonts w:ascii="Bookman Old Style" w:hAnsi="Bookman Old Style" w:cs="Arial"/>
          <w:sz w:val="24"/>
          <w:szCs w:val="24"/>
          <w:lang w:val="id-ID" w:eastAsia="en-AU"/>
        </w:rPr>
        <w:t>Kualifikasi</w:t>
      </w:r>
      <w:r w:rsidR="00D136DB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="00D136DB" w:rsidRPr="00B940DC">
        <w:rPr>
          <w:rFonts w:ascii="Bookman Old Style" w:hAnsi="Bookman Old Style" w:cs="Arial"/>
          <w:sz w:val="24"/>
          <w:szCs w:val="24"/>
          <w:lang w:eastAsia="en-AU"/>
        </w:rPr>
        <w:t>Pelaku</w:t>
      </w:r>
      <w:proofErr w:type="spellEnd"/>
      <w:r w:rsidR="00D136DB"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Usaha</w:t>
      </w:r>
    </w:p>
    <w:p w:rsidR="00202A95" w:rsidRPr="00B940DC" w:rsidRDefault="00202A95" w:rsidP="00202A9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lah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nyutuju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ya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ten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yedi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B63747" w:rsidRPr="00B940DC" w:rsidRDefault="00202A95" w:rsidP="00202A9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</w:t>
      </w:r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>emenuhi</w:t>
      </w:r>
      <w:proofErr w:type="spellEnd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ketentu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peratur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perundang-undang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untuk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menjalank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kegiat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/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usaha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yaitu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deng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memiliki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Izi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dibidang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:</w:t>
      </w:r>
    </w:p>
    <w:p w:rsidR="007F60DF" w:rsidRP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>61921 Internet Service Provider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F60DF" w:rsidRP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 xml:space="preserve">61922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Komunikasi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Data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F60DF" w:rsidRP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 xml:space="preserve">61923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Televisi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Protokol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Internet (IPTV)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 xml:space="preserve">61924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Interkoneksi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Internet (NAV)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  <w:r w:rsidRPr="007F60DF">
        <w:rPr>
          <w:rFonts w:ascii="Bookman Old Style" w:hAnsi="Bookman Old Style" w:cs="Arial"/>
          <w:sz w:val="24"/>
          <w:szCs w:val="24"/>
        </w:rPr>
        <w:t xml:space="preserve"> </w:t>
      </w:r>
    </w:p>
    <w:p w:rsid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 xml:space="preserve">61929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Multimedia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Lainnya</w:t>
      </w:r>
      <w:proofErr w:type="spellEnd"/>
      <w:r>
        <w:rPr>
          <w:rFonts w:ascii="Bookman Old Style" w:hAnsi="Bookman Old Style" w:cs="Arial"/>
          <w:sz w:val="24"/>
          <w:szCs w:val="24"/>
          <w:lang w:val="id-ID"/>
        </w:rPr>
        <w:t>;</w:t>
      </w:r>
      <w:r w:rsidRPr="007F60DF">
        <w:rPr>
          <w:rFonts w:ascii="Bookman Old Style" w:hAnsi="Bookman Old Style" w:cs="Arial"/>
          <w:sz w:val="24"/>
          <w:szCs w:val="24"/>
        </w:rPr>
        <w:t xml:space="preserve"> </w:t>
      </w:r>
    </w:p>
    <w:p w:rsid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>No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7F60DF">
        <w:rPr>
          <w:rFonts w:ascii="Bookman Old Style" w:hAnsi="Bookman Old Style" w:cs="Arial"/>
          <w:sz w:val="24"/>
          <w:szCs w:val="24"/>
        </w:rPr>
        <w:t>61100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Aktivitas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Telekomunikasi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Kabel</w:t>
      </w:r>
      <w:proofErr w:type="spellEnd"/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7F60DF" w:rsidRDefault="007F60DF" w:rsidP="00B940DC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 w:hanging="425"/>
        <w:jc w:val="both"/>
        <w:textAlignment w:val="auto"/>
        <w:rPr>
          <w:rFonts w:ascii="Bookman Old Style" w:hAnsi="Bookman Old Style" w:cs="Arial"/>
          <w:sz w:val="24"/>
          <w:szCs w:val="24"/>
        </w:rPr>
      </w:pPr>
      <w:r w:rsidRPr="007F60DF">
        <w:rPr>
          <w:rFonts w:ascii="Bookman Old Style" w:hAnsi="Bookman Old Style" w:cs="Arial"/>
          <w:sz w:val="24"/>
          <w:szCs w:val="24"/>
        </w:rPr>
        <w:t xml:space="preserve">KBLI </w:t>
      </w:r>
      <w:r w:rsidRPr="00B940DC">
        <w:rPr>
          <w:rFonts w:ascii="Bookman Old Style" w:hAnsi="Bookman Old Style" w:cs="Arial"/>
          <w:sz w:val="24"/>
          <w:szCs w:val="24"/>
        </w:rPr>
        <w:t xml:space="preserve">No. </w:t>
      </w:r>
      <w:r w:rsidRPr="007F60DF">
        <w:rPr>
          <w:rFonts w:ascii="Bookman Old Style" w:hAnsi="Bookman Old Style" w:cs="Arial"/>
          <w:sz w:val="24"/>
          <w:szCs w:val="24"/>
        </w:rPr>
        <w:t>61200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Aktivitas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Telekomunikasi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Tanpa</w:t>
      </w:r>
      <w:proofErr w:type="spellEnd"/>
      <w:r w:rsidRPr="007F60D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F60DF">
        <w:rPr>
          <w:rFonts w:ascii="Bookman Old Style" w:hAnsi="Bookman Old Style" w:cs="Arial"/>
          <w:sz w:val="24"/>
          <w:szCs w:val="24"/>
        </w:rPr>
        <w:t>Kabel</w:t>
      </w:r>
      <w:proofErr w:type="spellEnd"/>
    </w:p>
    <w:p w:rsidR="00356B89" w:rsidRPr="00B940DC" w:rsidRDefault="00356B89" w:rsidP="00356B89">
      <w:pPr>
        <w:pStyle w:val="ListParagraph"/>
        <w:widowControl/>
        <w:tabs>
          <w:tab w:val="left" w:pos="851"/>
          <w:tab w:val="left" w:pos="1701"/>
        </w:tabs>
        <w:overflowPunct/>
        <w:autoSpaceDE/>
        <w:autoSpaceDN/>
        <w:adjustRightInd/>
        <w:spacing w:line="276" w:lineRule="auto"/>
        <w:ind w:left="1701"/>
        <w:jc w:val="both"/>
        <w:textAlignment w:val="auto"/>
        <w:rPr>
          <w:rFonts w:ascii="Bookman Old Style" w:hAnsi="Bookman Old Style" w:cs="Arial"/>
          <w:sz w:val="10"/>
          <w:szCs w:val="10"/>
        </w:rPr>
      </w:pPr>
    </w:p>
    <w:p w:rsidR="00B63747" w:rsidRPr="00B940DC" w:rsidRDefault="00C92E05" w:rsidP="00C92E0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</w:t>
      </w:r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>empunyai</w:t>
      </w:r>
      <w:proofErr w:type="spellEnd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omor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oko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Wajib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j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NPWP)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mpunya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status valid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keterang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>wajib</w:t>
      </w:r>
      <w:proofErr w:type="spellEnd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>pajak</w:t>
      </w:r>
      <w:proofErr w:type="spellEnd"/>
      <w:r w:rsidR="007015A9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berdasark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nfirm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Status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Wajib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j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KSWP)</w:t>
      </w:r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B63747" w:rsidRPr="00B940DC" w:rsidRDefault="00C92E05" w:rsidP="00C92E0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</w:t>
      </w:r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empunyai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Akta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Pendiri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Perusahaan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beserta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perubahannya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apabila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terdapat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perubahan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)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e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ges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Kementerian Hukum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HAM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ag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a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)</w:t>
      </w:r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B63747" w:rsidRPr="00B940DC" w:rsidRDefault="00B63747" w:rsidP="00C92E0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id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as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lam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ftar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hitam</w:t>
      </w:r>
      <w:proofErr w:type="spellEnd"/>
      <w:r w:rsidR="00C92E05" w:rsidRPr="00B940DC">
        <w:rPr>
          <w:rFonts w:ascii="Bookman Old Style" w:hAnsi="Bookman Old Style" w:cs="Arial"/>
          <w:sz w:val="24"/>
          <w:szCs w:val="24"/>
          <w:lang w:eastAsia="en-AU"/>
        </w:rPr>
        <w:t>;</w:t>
      </w:r>
    </w:p>
    <w:p w:rsidR="00C92E05" w:rsidRPr="00B940DC" w:rsidRDefault="00C92E05" w:rsidP="00C92E05">
      <w:pPr>
        <w:widowControl/>
        <w:numPr>
          <w:ilvl w:val="0"/>
          <w:numId w:val="17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yampai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Inform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a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tawar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truktur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bent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)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etiap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tawar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minimal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erdi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:</w:t>
      </w:r>
    </w:p>
    <w:p w:rsidR="00C92E05" w:rsidRPr="00B940DC" w:rsidRDefault="00C92E05" w:rsidP="00C92E05">
      <w:pPr>
        <w:pStyle w:val="ListParagraph"/>
        <w:widowControl/>
        <w:numPr>
          <w:ilvl w:val="1"/>
          <w:numId w:val="16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70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7F60DF">
        <w:rPr>
          <w:rFonts w:ascii="Bookman Old Style" w:hAnsi="Bookman Old Style"/>
          <w:sz w:val="24"/>
          <w:szCs w:val="24"/>
        </w:rPr>
        <w:t>Layanan</w:t>
      </w:r>
      <w:proofErr w:type="spellEnd"/>
      <w:r w:rsidR="007F60DF">
        <w:rPr>
          <w:rFonts w:ascii="Bookman Old Style" w:hAnsi="Bookman Old Style"/>
          <w:sz w:val="24"/>
          <w:szCs w:val="24"/>
        </w:rPr>
        <w:t xml:space="preserve"> Internet </w:t>
      </w:r>
      <w:proofErr w:type="spellStart"/>
      <w:r w:rsidR="007F60DF">
        <w:rPr>
          <w:rFonts w:ascii="Bookman Old Style" w:hAnsi="Bookman Old Style"/>
          <w:sz w:val="24"/>
          <w:szCs w:val="24"/>
        </w:rPr>
        <w:t>dan</w:t>
      </w:r>
      <w:proofErr w:type="spellEnd"/>
      <w:r w:rsidR="007F60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60DF">
        <w:rPr>
          <w:rFonts w:ascii="Bookman Old Style" w:hAnsi="Bookman Old Style"/>
          <w:sz w:val="24"/>
          <w:szCs w:val="24"/>
        </w:rPr>
        <w:t>Pusat</w:t>
      </w:r>
      <w:proofErr w:type="spellEnd"/>
      <w:r w:rsidR="007F60DF">
        <w:rPr>
          <w:rFonts w:ascii="Bookman Old Style" w:hAnsi="Bookman Old Style"/>
          <w:sz w:val="24"/>
          <w:szCs w:val="24"/>
        </w:rPr>
        <w:t xml:space="preserve"> Data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C92E05" w:rsidRPr="00B940DC" w:rsidRDefault="00C92E05" w:rsidP="00C92E05">
      <w:pPr>
        <w:pStyle w:val="ListParagraph"/>
        <w:widowControl/>
        <w:numPr>
          <w:ilvl w:val="1"/>
          <w:numId w:val="16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70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r w:rsidR="000B588F">
        <w:rPr>
          <w:rFonts w:ascii="Bookman Old Style" w:hAnsi="Bookman Old Style" w:cs="Arial"/>
          <w:sz w:val="24"/>
          <w:szCs w:val="24"/>
          <w:lang w:val="id-ID" w:eastAsia="en-AU"/>
        </w:rPr>
        <w:t>Instalasi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pabil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);</w:t>
      </w:r>
    </w:p>
    <w:p w:rsidR="00C92E05" w:rsidRPr="00B940DC" w:rsidRDefault="00C92E05" w:rsidP="00C92E05">
      <w:pPr>
        <w:pStyle w:val="ListParagraph"/>
        <w:widowControl/>
        <w:numPr>
          <w:ilvl w:val="1"/>
          <w:numId w:val="16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70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Overhead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untu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;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</w:p>
    <w:p w:rsidR="00C92E05" w:rsidRPr="00B940DC" w:rsidRDefault="00C92E05" w:rsidP="00C92E05">
      <w:pPr>
        <w:pStyle w:val="ListParagraph"/>
        <w:widowControl/>
        <w:numPr>
          <w:ilvl w:val="1"/>
          <w:numId w:val="16"/>
        </w:numPr>
        <w:tabs>
          <w:tab w:val="left" w:pos="1276"/>
        </w:tabs>
        <w:overflowPunct/>
        <w:autoSpaceDE/>
        <w:autoSpaceDN/>
        <w:adjustRightInd/>
        <w:spacing w:line="360" w:lineRule="auto"/>
        <w:ind w:left="170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j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er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esua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ratur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rundangan</w:t>
      </w:r>
      <w:proofErr w:type="spellEnd"/>
    </w:p>
    <w:p w:rsidR="00D136DB" w:rsidRDefault="00D136DB" w:rsidP="00D136DB">
      <w:pPr>
        <w:widowControl/>
        <w:tabs>
          <w:tab w:val="left" w:pos="1276"/>
        </w:tabs>
        <w:overflowPunct/>
        <w:autoSpaceDE/>
        <w:autoSpaceDN/>
        <w:adjustRightInd/>
        <w:spacing w:line="360" w:lineRule="auto"/>
        <w:ind w:left="134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Inform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a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tawar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unggah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okum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duku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pl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.</w:t>
      </w:r>
    </w:p>
    <w:p w:rsidR="00F4446E" w:rsidRPr="00B940DC" w:rsidRDefault="00F4446E" w:rsidP="00D136DB">
      <w:pPr>
        <w:widowControl/>
        <w:tabs>
          <w:tab w:val="left" w:pos="1276"/>
        </w:tabs>
        <w:overflowPunct/>
        <w:autoSpaceDE/>
        <w:autoSpaceDN/>
        <w:adjustRightInd/>
        <w:spacing w:line="360" w:lineRule="auto"/>
        <w:ind w:left="1341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CD2860" w:rsidRPr="00B940DC" w:rsidRDefault="00D136DB" w:rsidP="00CD2860">
      <w:pPr>
        <w:widowControl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851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tawar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dalah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5C2114">
        <w:rPr>
          <w:rFonts w:ascii="Bookman Old Style" w:hAnsi="Bookman Old Style"/>
          <w:sz w:val="24"/>
          <w:szCs w:val="24"/>
        </w:rPr>
        <w:t>Layanan</w:t>
      </w:r>
      <w:proofErr w:type="spellEnd"/>
      <w:r w:rsidR="005C2114">
        <w:rPr>
          <w:rFonts w:ascii="Bookman Old Style" w:hAnsi="Bookman Old Style"/>
          <w:sz w:val="24"/>
          <w:szCs w:val="24"/>
        </w:rPr>
        <w:t xml:space="preserve"> Internet </w:t>
      </w:r>
      <w:proofErr w:type="spellStart"/>
      <w:r w:rsidR="005C2114">
        <w:rPr>
          <w:rFonts w:ascii="Bookman Old Style" w:hAnsi="Bookman Old Style"/>
          <w:sz w:val="24"/>
          <w:szCs w:val="24"/>
        </w:rPr>
        <w:t>dan</w:t>
      </w:r>
      <w:proofErr w:type="spellEnd"/>
      <w:r w:rsidR="005C211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C2114">
        <w:rPr>
          <w:rFonts w:ascii="Bookman Old Style" w:hAnsi="Bookman Old Style"/>
          <w:sz w:val="24"/>
          <w:szCs w:val="24"/>
        </w:rPr>
        <w:t>Pusat</w:t>
      </w:r>
      <w:proofErr w:type="spellEnd"/>
      <w:r w:rsidR="005C2114">
        <w:rPr>
          <w:rFonts w:ascii="Bookman Old Style" w:hAnsi="Bookman Old Style"/>
          <w:sz w:val="24"/>
          <w:szCs w:val="24"/>
        </w:rPr>
        <w:t xml:space="preserve"> Data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e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rinci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ebaga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eriku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:</w:t>
      </w:r>
    </w:p>
    <w:p w:rsidR="00CD2860" w:rsidRPr="00B940DC" w:rsidRDefault="007F60DF" w:rsidP="00CD2860">
      <w:pPr>
        <w:pStyle w:val="ListParagraph"/>
        <w:widowControl/>
        <w:numPr>
          <w:ilvl w:val="0"/>
          <w:numId w:val="6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Internet Service Provider</w:t>
      </w:r>
    </w:p>
    <w:p w:rsidR="00CD2860" w:rsidRPr="00B940DC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Internet Dedicated</w:t>
      </w:r>
      <w:r w:rsidR="00CD2860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CD2860" w:rsidRPr="00B940DC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lastRenderedPageBreak/>
        <w:t>Internet Broadband</w:t>
      </w:r>
      <w:r w:rsidR="00CD2860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  <w:r w:rsidR="00CD2860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</w:p>
    <w:p w:rsidR="00CD2860" w:rsidRPr="00B940DC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VPN</w:t>
      </w:r>
      <w:r w:rsidR="00CD2860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CD2860" w:rsidRPr="00B940DC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Metro Ethernet</w:t>
      </w:r>
      <w:r w:rsidR="00CD2860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752F5C" w:rsidRPr="007F60DF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Wifi</w:t>
      </w:r>
      <w:proofErr w:type="spellEnd"/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 xml:space="preserve"> Managed Service</w:t>
      </w:r>
      <w:r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7F60DF" w:rsidRPr="00B940DC" w:rsidRDefault="007F60DF" w:rsidP="00CD2860">
      <w:pPr>
        <w:pStyle w:val="ListParagraph"/>
        <w:widowControl/>
        <w:numPr>
          <w:ilvl w:val="1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 xml:space="preserve">Internet Service Provider </w:t>
      </w:r>
      <w:proofErr w:type="spellStart"/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Lainnya</w:t>
      </w:r>
      <w:proofErr w:type="spellEnd"/>
      <w:r>
        <w:rPr>
          <w:rFonts w:ascii="Bookman Old Style" w:hAnsi="Bookman Old Style" w:cs="Arial"/>
          <w:sz w:val="24"/>
          <w:szCs w:val="24"/>
          <w:lang w:val="id-ID" w:eastAsia="en-AU"/>
        </w:rPr>
        <w:t>.</w:t>
      </w:r>
    </w:p>
    <w:p w:rsidR="00E23C46" w:rsidRPr="00B940DC" w:rsidRDefault="007F60DF" w:rsidP="00CD2860">
      <w:pPr>
        <w:pStyle w:val="ListParagraph"/>
        <w:widowControl/>
        <w:numPr>
          <w:ilvl w:val="0"/>
          <w:numId w:val="6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 xml:space="preserve">Data </w:t>
      </w:r>
      <w:proofErr w:type="spellStart"/>
      <w:r w:rsidRPr="007F60DF">
        <w:rPr>
          <w:rFonts w:ascii="Bookman Old Style" w:hAnsi="Bookman Old Style" w:cs="Arial"/>
          <w:sz w:val="24"/>
          <w:szCs w:val="24"/>
          <w:lang w:val="en-AU" w:eastAsia="en-AU"/>
        </w:rPr>
        <w:t>Center</w:t>
      </w:r>
      <w:proofErr w:type="spellEnd"/>
      <w:r w:rsidR="00CD2860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</w:p>
    <w:p w:rsidR="00E23C46" w:rsidRPr="00B940DC" w:rsidRDefault="007F60DF" w:rsidP="00E23C46">
      <w:pPr>
        <w:pStyle w:val="ListParagraph"/>
        <w:widowControl/>
        <w:numPr>
          <w:ilvl w:val="4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id-ID" w:eastAsia="en-AU"/>
        </w:rPr>
        <w:t>Co-Location Data Center</w:t>
      </w:r>
      <w:r w:rsidR="00E23C46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E23C46" w:rsidRPr="00B940DC" w:rsidRDefault="007F60DF" w:rsidP="00E23C46">
      <w:pPr>
        <w:pStyle w:val="ListParagraph"/>
        <w:widowControl/>
        <w:numPr>
          <w:ilvl w:val="4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id-ID" w:eastAsia="en-AU"/>
        </w:rPr>
        <w:t>Disaster Recovery Services</w:t>
      </w:r>
      <w:r w:rsidR="00E23C46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E23C46" w:rsidRPr="00B940DC" w:rsidRDefault="007F60DF" w:rsidP="00E23C46">
      <w:pPr>
        <w:pStyle w:val="ListParagraph"/>
        <w:widowControl/>
        <w:numPr>
          <w:ilvl w:val="4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id-ID" w:eastAsia="en-AU"/>
        </w:rPr>
        <w:t>Managed Service</w:t>
      </w:r>
      <w:r w:rsidR="00E23C46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E23C46" w:rsidRDefault="007F60DF" w:rsidP="00E23C46">
      <w:pPr>
        <w:pStyle w:val="ListParagraph"/>
        <w:widowControl/>
        <w:numPr>
          <w:ilvl w:val="4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1560"/>
        <w:jc w:val="both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7F60DF">
        <w:rPr>
          <w:rFonts w:ascii="Bookman Old Style" w:hAnsi="Bookman Old Style" w:cs="Arial"/>
          <w:sz w:val="24"/>
          <w:szCs w:val="24"/>
          <w:lang w:val="id-ID" w:eastAsia="en-AU"/>
        </w:rPr>
        <w:t>Dedicated Server</w:t>
      </w:r>
      <w:r>
        <w:rPr>
          <w:rFonts w:ascii="Bookman Old Style" w:hAnsi="Bookman Old Style" w:cs="Arial"/>
          <w:sz w:val="24"/>
          <w:szCs w:val="24"/>
          <w:lang w:val="id-ID" w:eastAsia="en-AU"/>
        </w:rPr>
        <w:t>.</w:t>
      </w: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244A7C" w:rsidP="00AD6257">
      <w:pPr>
        <w:pStyle w:val="ListParagraph"/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1636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7F60DF" w:rsidRDefault="007F60D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eastAsia="en-AU"/>
        </w:rPr>
        <w:br w:type="page"/>
      </w:r>
    </w:p>
    <w:p w:rsidR="00244A7C" w:rsidRPr="00B940DC" w:rsidRDefault="00244A7C" w:rsidP="00244A7C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lastRenderedPageBreak/>
        <w:t>BAB III</w:t>
      </w:r>
    </w:p>
    <w:p w:rsidR="00244A7C" w:rsidRPr="00B940DC" w:rsidRDefault="00244A7C" w:rsidP="001903CB">
      <w:pPr>
        <w:widowControl/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PROFIL ETALASE PRODUK</w:t>
      </w:r>
    </w:p>
    <w:p w:rsidR="00244A7C" w:rsidRPr="00B940DC" w:rsidRDefault="00244A7C" w:rsidP="001903CB">
      <w:pPr>
        <w:widowControl/>
        <w:overflowPunct/>
        <w:autoSpaceDE/>
        <w:autoSpaceDN/>
        <w:adjustRightInd/>
        <w:jc w:val="center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244A7C" w:rsidRPr="00B940DC" w:rsidRDefault="005B1992" w:rsidP="005B1992">
      <w:pPr>
        <w:widowControl/>
        <w:tabs>
          <w:tab w:val="left" w:pos="851"/>
        </w:tabs>
        <w:overflowPunct/>
        <w:autoSpaceDE/>
        <w:autoSpaceDN/>
        <w:adjustRightInd/>
        <w:spacing w:line="360" w:lineRule="auto"/>
        <w:ind w:left="426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ab/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rofil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Etalase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menjelaskan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mengenai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kategori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rincian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atribut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kelas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harga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tampilan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sto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informasi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kirim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yang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tercantum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Katalog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Elektronik</w:t>
      </w:r>
      <w:proofErr w:type="spellEnd"/>
      <w:r w:rsidR="00244A7C" w:rsidRPr="00B940DC">
        <w:rPr>
          <w:rFonts w:ascii="Bookman Old Style" w:hAnsi="Bookman Old Style" w:cs="Arial"/>
          <w:sz w:val="24"/>
          <w:szCs w:val="24"/>
          <w:lang w:val="en-AU" w:eastAsia="en-AU"/>
        </w:rPr>
        <w:t>.</w:t>
      </w:r>
    </w:p>
    <w:p w:rsidR="00B63747" w:rsidRPr="00B940DC" w:rsidRDefault="00B63747" w:rsidP="001903CB">
      <w:pPr>
        <w:widowControl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851" w:hanging="425"/>
        <w:contextualSpacing/>
        <w:jc w:val="both"/>
        <w:textAlignment w:val="auto"/>
        <w:rPr>
          <w:rFonts w:ascii="Bookman Old Style" w:hAnsi="Bookman Old Style" w:cs="Arial"/>
          <w:b/>
          <w:bCs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tego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tbl>
      <w:tblPr>
        <w:tblW w:w="7631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3090"/>
        <w:gridCol w:w="3888"/>
      </w:tblGrid>
      <w:tr w:rsidR="00B940DC" w:rsidRPr="00B940DC" w:rsidTr="001903CB">
        <w:trPr>
          <w:trHeight w:val="225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92" w:rsidRPr="00A22083" w:rsidRDefault="005B1992" w:rsidP="00B63747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92" w:rsidRPr="00A22083" w:rsidRDefault="005B1992" w:rsidP="00B63747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</w:pPr>
            <w:proofErr w:type="spellStart"/>
            <w:r w:rsidRPr="00A22083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Kategori</w:t>
            </w:r>
            <w:proofErr w:type="spell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92" w:rsidRPr="00A22083" w:rsidRDefault="005B1992" w:rsidP="00B63747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 xml:space="preserve">Sub  </w:t>
            </w:r>
            <w:proofErr w:type="spellStart"/>
            <w:r w:rsidRPr="00A22083">
              <w:rPr>
                <w:rFonts w:ascii="Bookman Old Style" w:hAnsi="Bookman Old Style" w:cs="Arial"/>
                <w:bCs/>
                <w:sz w:val="24"/>
                <w:szCs w:val="24"/>
                <w:lang w:eastAsia="en-AU"/>
              </w:rPr>
              <w:t>Kategori</w:t>
            </w:r>
            <w:proofErr w:type="spellEnd"/>
          </w:p>
        </w:tc>
      </w:tr>
      <w:tr w:rsidR="00F0100E" w:rsidRPr="00B940DC" w:rsidTr="001903CB">
        <w:trPr>
          <w:trHeight w:val="158"/>
        </w:trPr>
        <w:tc>
          <w:tcPr>
            <w:tcW w:w="6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3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Internet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Service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Provider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Internet</w:t>
            </w:r>
            <w:r w:rsidRPr="00A22083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Dedicated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Internet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Broadband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VPN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Metro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Ethernet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proofErr w:type="spellStart"/>
            <w:r w:rsidRPr="00A22083">
              <w:rPr>
                <w:rFonts w:ascii="Bookman Old Style" w:hAnsi="Bookman Old Style"/>
                <w:sz w:val="24"/>
              </w:rPr>
              <w:t>Wifi</w:t>
            </w:r>
            <w:proofErr w:type="spellEnd"/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Managed</w:t>
            </w:r>
            <w:r w:rsidRPr="00A2208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Service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</w:pPr>
            <w:r w:rsidRPr="00A22083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2</w:t>
            </w:r>
          </w:p>
        </w:tc>
        <w:tc>
          <w:tcPr>
            <w:tcW w:w="3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Data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Center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Co-Location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Data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Center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Disaster</w:t>
            </w:r>
            <w:r w:rsidRPr="00A22083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Recovery</w:t>
            </w:r>
            <w:r w:rsidRPr="00A22083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Services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Managed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Service</w:t>
            </w:r>
          </w:p>
        </w:tc>
      </w:tr>
      <w:tr w:rsidR="00F0100E" w:rsidRPr="00B940DC" w:rsidTr="001903C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eastAsia="en-AU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0E" w:rsidRPr="00A22083" w:rsidRDefault="00F0100E" w:rsidP="00F0100E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</w:pPr>
            <w:r w:rsidRPr="00A22083">
              <w:rPr>
                <w:rFonts w:ascii="Bookman Old Style" w:hAnsi="Bookman Old Style"/>
                <w:sz w:val="24"/>
              </w:rPr>
              <w:t>Dedicated</w:t>
            </w:r>
            <w:r w:rsidRPr="00A22083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r w:rsidRPr="00A22083">
              <w:rPr>
                <w:rFonts w:ascii="Bookman Old Style" w:hAnsi="Bookman Old Style"/>
                <w:sz w:val="24"/>
              </w:rPr>
              <w:t>Server</w:t>
            </w:r>
          </w:p>
        </w:tc>
      </w:tr>
    </w:tbl>
    <w:p w:rsidR="00B63747" w:rsidRPr="00B940DC" w:rsidRDefault="00B63747" w:rsidP="001903CB">
      <w:pPr>
        <w:widowControl/>
        <w:tabs>
          <w:tab w:val="left" w:pos="851"/>
        </w:tabs>
        <w:overflowPunct/>
        <w:autoSpaceDE/>
        <w:autoSpaceDN/>
        <w:adjustRightInd/>
        <w:ind w:left="851"/>
        <w:contextualSpacing/>
        <w:jc w:val="both"/>
        <w:textAlignment w:val="auto"/>
        <w:rPr>
          <w:rFonts w:ascii="Bookman Old Style" w:hAnsi="Bookman Old Style" w:cs="Arial"/>
          <w:b/>
          <w:bCs/>
          <w:sz w:val="12"/>
          <w:szCs w:val="24"/>
          <w:lang w:eastAsia="en-AU"/>
        </w:rPr>
      </w:pPr>
    </w:p>
    <w:p w:rsidR="004913D2" w:rsidRPr="00B940DC" w:rsidRDefault="004913D2" w:rsidP="004913D2">
      <w:pPr>
        <w:widowControl/>
        <w:tabs>
          <w:tab w:val="left" w:pos="851"/>
        </w:tabs>
        <w:overflowPunct/>
        <w:autoSpaceDE/>
        <w:autoSpaceDN/>
        <w:adjustRightInd/>
        <w:spacing w:line="276" w:lineRule="auto"/>
        <w:ind w:left="851"/>
        <w:contextualSpacing/>
        <w:jc w:val="both"/>
        <w:textAlignment w:val="auto"/>
        <w:rPr>
          <w:rFonts w:ascii="Bookman Old Style" w:hAnsi="Bookman Old Style" w:cs="Arial"/>
          <w:b/>
          <w:bCs/>
          <w:sz w:val="2"/>
          <w:szCs w:val="24"/>
          <w:lang w:eastAsia="en-AU"/>
        </w:rPr>
      </w:pPr>
    </w:p>
    <w:p w:rsidR="005C2114" w:rsidRPr="005C2114" w:rsidRDefault="005C2114" w:rsidP="005C2114">
      <w:pPr>
        <w:widowControl/>
        <w:tabs>
          <w:tab w:val="left" w:pos="851"/>
        </w:tabs>
        <w:overflowPunct/>
        <w:autoSpaceDE/>
        <w:autoSpaceDN/>
        <w:adjustRightInd/>
        <w:spacing w:line="276" w:lineRule="auto"/>
        <w:ind w:left="851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5C2114">
        <w:rPr>
          <w:rFonts w:ascii="Bookman Old Style" w:hAnsi="Bookman Old Style" w:cs="Arial"/>
          <w:sz w:val="24"/>
          <w:szCs w:val="24"/>
          <w:lang w:val="id-ID" w:eastAsia="en-AU"/>
        </w:rPr>
        <w:t>Atribut Produk</w:t>
      </w:r>
    </w:p>
    <w:p w:rsidR="0015005A" w:rsidRPr="00B940DC" w:rsidRDefault="00A22083" w:rsidP="0015005A">
      <w:pPr>
        <w:widowControl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851" w:hanging="425"/>
        <w:contextualSpacing/>
        <w:jc w:val="both"/>
        <w:textAlignment w:val="auto"/>
        <w:rPr>
          <w:rFonts w:ascii="Bookman Old Style" w:hAnsi="Bookman Old Style" w:cs="Arial"/>
          <w:b/>
          <w:bCs/>
          <w:sz w:val="24"/>
          <w:szCs w:val="24"/>
          <w:lang w:eastAsia="en-AU"/>
        </w:rPr>
      </w:pPr>
      <w:r w:rsidRPr="00A22083">
        <w:rPr>
          <w:rFonts w:ascii="Bookman Old Style" w:hAnsi="Bookman Old Style"/>
          <w:sz w:val="24"/>
        </w:rPr>
        <w:t>Internet</w:t>
      </w:r>
      <w:r w:rsidRPr="00A22083">
        <w:rPr>
          <w:rFonts w:ascii="Bookman Old Style" w:hAnsi="Bookman Old Style"/>
          <w:spacing w:val="-3"/>
          <w:sz w:val="24"/>
        </w:rPr>
        <w:t xml:space="preserve"> </w:t>
      </w:r>
      <w:r w:rsidRPr="00A22083">
        <w:rPr>
          <w:rFonts w:ascii="Bookman Old Style" w:hAnsi="Bookman Old Style"/>
          <w:sz w:val="24"/>
        </w:rPr>
        <w:t>Service</w:t>
      </w:r>
      <w:r w:rsidRPr="00A22083">
        <w:rPr>
          <w:rFonts w:ascii="Bookman Old Style" w:hAnsi="Bookman Old Style"/>
          <w:spacing w:val="-3"/>
          <w:sz w:val="24"/>
        </w:rPr>
        <w:t xml:space="preserve"> </w:t>
      </w:r>
      <w:r w:rsidRPr="00A22083">
        <w:rPr>
          <w:rFonts w:ascii="Bookman Old Style" w:hAnsi="Bookman Old Style"/>
          <w:sz w:val="24"/>
        </w:rPr>
        <w:t>Provider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bookmarkStart w:id="2" w:name="_Hlk121326220"/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am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rek</w:t>
      </w:r>
      <w:proofErr w:type="spellEnd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omor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yedia</w:t>
      </w:r>
      <w:proofErr w:type="spellEnd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Unit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gukuran</w:t>
      </w:r>
      <w:proofErr w:type="spellEnd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Jenis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de KBKI</w:t>
      </w:r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Nilai </w:t>
      </w:r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TKDN (%)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41E89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ilai BMP (%);</w:t>
      </w:r>
    </w:p>
    <w:p w:rsidR="00EC5AF1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ilai TKDN + Nilai BMP (%);</w:t>
      </w:r>
    </w:p>
    <w:p w:rsidR="00EC5AF1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>Berlaku</w:t>
      </w:r>
      <w:proofErr w:type="spellEnd"/>
      <w:r w:rsidR="00B63747"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EC5AF1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pesif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knis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12700" w:rsidRPr="00B940DC" w:rsidRDefault="00CC3308" w:rsidP="00A12700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S</w:t>
      </w:r>
      <w:r w:rsidR="00A22083" w:rsidRPr="00A22083">
        <w:rPr>
          <w:rFonts w:ascii="Bookman Old Style" w:hAnsi="Bookman Old Style" w:cs="Arial"/>
          <w:sz w:val="24"/>
          <w:szCs w:val="24"/>
          <w:lang w:val="id-ID" w:eastAsia="en-AU"/>
        </w:rPr>
        <w:t>tandar SNI ISO/IEC 27001</w:t>
      </w:r>
      <w:r w:rsidR="00095F4D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A41E89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Lo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m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;</w:t>
      </w:r>
    </w:p>
    <w:p w:rsidR="00C94B6B" w:rsidRPr="00B940DC" w:rsidRDefault="00A41E89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mpon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; </w:t>
      </w:r>
    </w:p>
    <w:p w:rsidR="00A41E89" w:rsidRPr="00B940DC" w:rsidRDefault="00C94B6B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URL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; </w:t>
      </w:r>
      <w:proofErr w:type="spellStart"/>
      <w:r w:rsidR="00A41E89"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</w:p>
    <w:p w:rsidR="00B63747" w:rsidRPr="00B940DC" w:rsidRDefault="00B63747" w:rsidP="0015005A">
      <w:pPr>
        <w:pStyle w:val="ListParagraph"/>
        <w:widowControl/>
        <w:numPr>
          <w:ilvl w:val="0"/>
          <w:numId w:val="61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tera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Lainnya</w:t>
      </w:r>
      <w:proofErr w:type="spellEnd"/>
    </w:p>
    <w:bookmarkEnd w:id="2"/>
    <w:p w:rsidR="004B44DE" w:rsidRPr="00B940DC" w:rsidRDefault="004B44DE" w:rsidP="001903CB">
      <w:pPr>
        <w:widowControl/>
        <w:tabs>
          <w:tab w:val="left" w:pos="1276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E23C46" w:rsidRPr="00B940DC" w:rsidRDefault="000B588F" w:rsidP="00E23C46">
      <w:pPr>
        <w:widowControl/>
        <w:tabs>
          <w:tab w:val="left" w:pos="1276"/>
        </w:tabs>
        <w:overflowPunct/>
        <w:autoSpaceDE/>
        <w:autoSpaceDN/>
        <w:adjustRightInd/>
        <w:ind w:left="851"/>
        <w:textAlignment w:val="auto"/>
        <w:rPr>
          <w:rFonts w:ascii="Bookman Old Style" w:hAnsi="Bookman Old Style" w:cs="Arial"/>
          <w:sz w:val="24"/>
          <w:szCs w:val="24"/>
          <w:lang w:val="id-ID" w:eastAsia="en-AU"/>
        </w:rPr>
      </w:pPr>
      <w:r w:rsidRPr="00A22083">
        <w:rPr>
          <w:rFonts w:ascii="Bookman Old Style" w:hAnsi="Bookman Old Style"/>
          <w:sz w:val="24"/>
        </w:rPr>
        <w:t>Data</w:t>
      </w:r>
      <w:r w:rsidRPr="00A22083">
        <w:rPr>
          <w:rFonts w:ascii="Bookman Old Style" w:hAnsi="Bookman Old Style"/>
          <w:spacing w:val="-3"/>
          <w:sz w:val="24"/>
        </w:rPr>
        <w:t xml:space="preserve"> </w:t>
      </w:r>
      <w:r w:rsidRPr="00A22083">
        <w:rPr>
          <w:rFonts w:ascii="Bookman Old Style" w:hAnsi="Bookman Old Style"/>
          <w:sz w:val="24"/>
        </w:rPr>
        <w:t>Center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5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am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re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omor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yedi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Unit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gukur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Jenis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de KBKI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ilai TKDN (%)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ilai BMP (%)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ilai TKDN + Nilai BMP (%)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er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pesif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knis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A22083" w:rsidRPr="00CC3308" w:rsidRDefault="00CC3308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S</w:t>
      </w:r>
      <w:r w:rsidR="00A22083" w:rsidRPr="00A22083">
        <w:rPr>
          <w:rFonts w:ascii="Bookman Old Style" w:hAnsi="Bookman Old Style" w:cs="Arial"/>
          <w:sz w:val="24"/>
          <w:szCs w:val="24"/>
          <w:lang w:val="id-ID" w:eastAsia="en-AU"/>
        </w:rPr>
        <w:t>tandar SNI ISO/IEC 27001</w:t>
      </w:r>
      <w:r w:rsidR="00A22083" w:rsidRPr="00B940DC">
        <w:rPr>
          <w:rFonts w:ascii="Bookman Old Style" w:hAnsi="Bookman Old Style" w:cs="Arial"/>
          <w:sz w:val="24"/>
          <w:szCs w:val="24"/>
          <w:lang w:val="id-ID" w:eastAsia="en-AU"/>
        </w:rPr>
        <w:t>;</w:t>
      </w:r>
    </w:p>
    <w:p w:rsidR="00CC3308" w:rsidRPr="00CC3308" w:rsidRDefault="00CC3308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Garansi;</w:t>
      </w:r>
    </w:p>
    <w:p w:rsidR="00CC3308" w:rsidRPr="00B73247" w:rsidRDefault="00CC3308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SLA;</w:t>
      </w:r>
    </w:p>
    <w:p w:rsidR="00A22083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Lo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m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;</w:t>
      </w:r>
    </w:p>
    <w:p w:rsidR="00844925" w:rsidRDefault="00844925" w:rsidP="00844925">
      <w:pPr>
        <w:widowControl/>
        <w:tabs>
          <w:tab w:val="left" w:pos="1276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844925" w:rsidRDefault="00844925" w:rsidP="00844925">
      <w:pPr>
        <w:widowControl/>
        <w:tabs>
          <w:tab w:val="left" w:pos="1276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844925" w:rsidRPr="00844925" w:rsidRDefault="00844925" w:rsidP="00844925">
      <w:pPr>
        <w:widowControl/>
        <w:tabs>
          <w:tab w:val="left" w:pos="1276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mpon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ia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; </w:t>
      </w:r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URL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;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</w:p>
    <w:p w:rsidR="00A22083" w:rsidRPr="00B940DC" w:rsidRDefault="00A22083" w:rsidP="00A22083">
      <w:pPr>
        <w:pStyle w:val="ListParagraph"/>
        <w:widowControl/>
        <w:numPr>
          <w:ilvl w:val="0"/>
          <w:numId w:val="69"/>
        </w:numPr>
        <w:tabs>
          <w:tab w:val="left" w:pos="1276"/>
        </w:tabs>
        <w:overflowPunct/>
        <w:autoSpaceDE/>
        <w:autoSpaceDN/>
        <w:adjustRightInd/>
        <w:ind w:left="1276" w:hanging="426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tera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Lainnya</w:t>
      </w:r>
      <w:proofErr w:type="spellEnd"/>
    </w:p>
    <w:p w:rsidR="004B44DE" w:rsidRPr="00B940DC" w:rsidRDefault="004B44DE" w:rsidP="004B44DE">
      <w:pPr>
        <w:widowControl/>
        <w:tabs>
          <w:tab w:val="left" w:pos="1276"/>
        </w:tabs>
        <w:overflowPunct/>
        <w:autoSpaceDE/>
        <w:autoSpaceDN/>
        <w:adjustRightInd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</w:p>
    <w:p w:rsidR="00B63747" w:rsidRPr="00B940DC" w:rsidRDefault="00B63747" w:rsidP="00BE540C">
      <w:pPr>
        <w:widowControl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851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elas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p w:rsidR="00B63747" w:rsidRDefault="00B63747" w:rsidP="00BE540C">
      <w:pPr>
        <w:widowControl/>
        <w:numPr>
          <w:ilvl w:val="0"/>
          <w:numId w:val="12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B940DC">
        <w:rPr>
          <w:rFonts w:ascii="Bookman Old Style" w:hAnsi="Bookman Old Style" w:cs="Arial"/>
          <w:sz w:val="24"/>
          <w:szCs w:val="24"/>
          <w:lang w:eastAsia="en-AU"/>
        </w:rPr>
        <w:t>Nasional</w:t>
      </w:r>
    </w:p>
    <w:p w:rsidR="001157BF" w:rsidRPr="00B940DC" w:rsidRDefault="001157BF" w:rsidP="00BE540C">
      <w:pPr>
        <w:widowControl/>
        <w:numPr>
          <w:ilvl w:val="0"/>
          <w:numId w:val="12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Provinsi</w:t>
      </w:r>
    </w:p>
    <w:p w:rsidR="00A41E89" w:rsidRPr="001157BF" w:rsidRDefault="001157BF" w:rsidP="001157BF">
      <w:pPr>
        <w:widowControl/>
        <w:numPr>
          <w:ilvl w:val="0"/>
          <w:numId w:val="13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abupat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/Kota</w:t>
      </w:r>
    </w:p>
    <w:p w:rsidR="00A41E89" w:rsidRPr="00B940DC" w:rsidRDefault="00A41E89" w:rsidP="00A41E89">
      <w:pPr>
        <w:pStyle w:val="ListParagraph"/>
        <w:widowControl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B63747" w:rsidRPr="00B940DC" w:rsidRDefault="00A41E89" w:rsidP="00A41E89">
      <w:pPr>
        <w:pStyle w:val="ListParagraph"/>
        <w:widowControl/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ampil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to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p w:rsidR="00A41E89" w:rsidRPr="00B940DC" w:rsidRDefault="00A41E89" w:rsidP="00A41E89">
      <w:pPr>
        <w:widowControl/>
        <w:numPr>
          <w:ilvl w:val="0"/>
          <w:numId w:val="13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ampil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to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p w:rsidR="00A41E89" w:rsidRPr="00B940DC" w:rsidRDefault="00A41E89" w:rsidP="00A41E89">
      <w:pPr>
        <w:widowControl/>
        <w:numPr>
          <w:ilvl w:val="0"/>
          <w:numId w:val="12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id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Menampil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to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p w:rsidR="00C14268" w:rsidRPr="00B940DC" w:rsidRDefault="00C14268" w:rsidP="00BE540C">
      <w:pPr>
        <w:widowControl/>
        <w:tabs>
          <w:tab w:val="left" w:pos="1276"/>
        </w:tabs>
        <w:overflowPunct/>
        <w:autoSpaceDE/>
        <w:autoSpaceDN/>
        <w:adjustRightInd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A41E89" w:rsidRPr="00B940DC" w:rsidRDefault="00F96D95" w:rsidP="00A41E89">
      <w:pPr>
        <w:pStyle w:val="ListParagraph"/>
        <w:widowControl/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Butuh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Ongkos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Kirim</w:t>
      </w:r>
      <w:proofErr w:type="spellEnd"/>
    </w:p>
    <w:p w:rsidR="00A22083" w:rsidRPr="00B940DC" w:rsidRDefault="00A22083" w:rsidP="00A22083">
      <w:pPr>
        <w:widowControl/>
        <w:numPr>
          <w:ilvl w:val="0"/>
          <w:numId w:val="12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Ya</w:t>
      </w:r>
    </w:p>
    <w:p w:rsidR="00FE679D" w:rsidRPr="00A22083" w:rsidRDefault="00A22083" w:rsidP="00F96D95">
      <w:pPr>
        <w:widowControl/>
        <w:numPr>
          <w:ilvl w:val="0"/>
          <w:numId w:val="13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val="id-ID" w:eastAsia="en-AU"/>
        </w:rPr>
        <w:t>Tidak</w:t>
      </w:r>
    </w:p>
    <w:p w:rsidR="008B7C81" w:rsidRPr="00B940DC" w:rsidRDefault="008B7C81" w:rsidP="00F96D95">
      <w:pPr>
        <w:widowControl/>
        <w:tabs>
          <w:tab w:val="left" w:pos="1276"/>
        </w:tabs>
        <w:overflowPunct/>
        <w:autoSpaceDE/>
        <w:autoSpaceDN/>
        <w:adjustRightInd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F96D95" w:rsidRPr="00B940DC" w:rsidRDefault="00F96D95" w:rsidP="00F96D95">
      <w:pPr>
        <w:pStyle w:val="ListParagraph"/>
        <w:widowControl/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upl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beli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</w:p>
    <w:p w:rsidR="00F96D95" w:rsidRPr="00B940DC" w:rsidRDefault="00F96D95" w:rsidP="00F96D95">
      <w:pPr>
        <w:widowControl/>
        <w:numPr>
          <w:ilvl w:val="0"/>
          <w:numId w:val="12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laku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upl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beli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am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lam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at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u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san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)</w:t>
      </w:r>
    </w:p>
    <w:p w:rsidR="00F96D95" w:rsidRPr="00B940DC" w:rsidRDefault="00F96D95" w:rsidP="00F96D95">
      <w:pPr>
        <w:widowControl/>
        <w:numPr>
          <w:ilvl w:val="0"/>
          <w:numId w:val="13"/>
        </w:numPr>
        <w:tabs>
          <w:tab w:val="left" w:pos="1276"/>
        </w:tabs>
        <w:overflowPunct/>
        <w:autoSpaceDE/>
        <w:autoSpaceDN/>
        <w:adjustRightInd/>
        <w:ind w:left="1276" w:hanging="425"/>
        <w:contextualSpacing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id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tid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ilaku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upl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mbeli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ama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dalam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atu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su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pesan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>)</w:t>
      </w:r>
    </w:p>
    <w:p w:rsidR="00F96D95" w:rsidRPr="00B940DC" w:rsidRDefault="00F96D95" w:rsidP="00F96D95">
      <w:pPr>
        <w:pStyle w:val="ListParagraph"/>
        <w:widowControl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A41E89" w:rsidRPr="00B940DC" w:rsidRDefault="00F96D95" w:rsidP="00F96D95">
      <w:pPr>
        <w:pStyle w:val="ListParagraph"/>
        <w:widowControl/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Inform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eastAsia="en-AU"/>
        </w:rPr>
        <w:t>Lainnya</w:t>
      </w:r>
      <w:proofErr w:type="spellEnd"/>
    </w:p>
    <w:p w:rsidR="00B63747" w:rsidRPr="00B940DC" w:rsidRDefault="00F96D95" w:rsidP="00CC3308">
      <w:pPr>
        <w:pStyle w:val="ListParagraph"/>
        <w:widowControl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1276" w:hanging="425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daftar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ses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bar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jas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in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ida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bat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r w:rsidRPr="00B940DC">
        <w:rPr>
          <w:rFonts w:ascii="Bookman Old Style" w:hAnsi="Bookman Old Style" w:cs="Arial"/>
          <w:i/>
          <w:sz w:val="24"/>
          <w:szCs w:val="24"/>
          <w:lang w:val="en-AU" w:eastAsia="en-AU"/>
        </w:rPr>
        <w:t>batch</w:t>
      </w:r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uru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wakt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rtent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rkecual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tentu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lain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informasi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umum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website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in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sempat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elanjutny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;</w:t>
      </w:r>
    </w:p>
    <w:p w:rsidR="00F96D95" w:rsidRPr="00B940DC" w:rsidRDefault="00F96D95" w:rsidP="00CC3308">
      <w:pPr>
        <w:pStyle w:val="ListParagraph"/>
        <w:widowControl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1276" w:hanging="425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pabil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amb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,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lak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Usaha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ngguna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kanisme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amb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aplik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atalo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Elektroni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esua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eng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ategor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yang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rsedi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.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ya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ten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ambah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mengacu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ad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syar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etentu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cantum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roduk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in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.</w:t>
      </w:r>
    </w:p>
    <w:p w:rsidR="00F96D95" w:rsidRPr="00B940DC" w:rsidRDefault="00F96D95" w:rsidP="00CC3308">
      <w:pPr>
        <w:pStyle w:val="ListParagraph"/>
        <w:widowControl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1276" w:hanging="425"/>
        <w:jc w:val="both"/>
        <w:textAlignment w:val="auto"/>
        <w:rPr>
          <w:rFonts w:ascii="Bookman Old Style" w:hAnsi="Bookman Old Style" w:cs="Arial"/>
          <w:sz w:val="24"/>
          <w:szCs w:val="24"/>
          <w:lang w:val="en-AU" w:eastAsia="en-AU"/>
        </w:rPr>
      </w:pP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erhadap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harga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tayang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ap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dilakuk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negosia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/mini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mpetis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oleh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mbeli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jab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mbu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Komitme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PPK)/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jabat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</w:t>
      </w:r>
      <w:proofErr w:type="spellStart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>Pengadaan</w:t>
      </w:r>
      <w:proofErr w:type="spellEnd"/>
      <w:r w:rsidRPr="00B940DC">
        <w:rPr>
          <w:rFonts w:ascii="Bookman Old Style" w:hAnsi="Bookman Old Style" w:cs="Arial"/>
          <w:sz w:val="24"/>
          <w:szCs w:val="24"/>
          <w:lang w:val="en-AU" w:eastAsia="en-AU"/>
        </w:rPr>
        <w:t xml:space="preserve"> (PP)).</w:t>
      </w:r>
    </w:p>
    <w:p w:rsidR="00D41E87" w:rsidRPr="00B940DC" w:rsidRDefault="00D41E87" w:rsidP="00A0711F">
      <w:pPr>
        <w:pStyle w:val="ListParagraph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D41E87" w:rsidRPr="00B940DC" w:rsidRDefault="00D41E87" w:rsidP="00A0711F">
      <w:pPr>
        <w:pStyle w:val="ListParagraph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D41E87" w:rsidRPr="00B940DC" w:rsidRDefault="00D41E87" w:rsidP="00A0711F">
      <w:pPr>
        <w:pStyle w:val="ListParagraph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</w:p>
    <w:p w:rsidR="00E3552C" w:rsidRDefault="00E3552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>
        <w:rPr>
          <w:rFonts w:ascii="Bookman Old Style" w:hAnsi="Bookman Old Style" w:cs="Arial"/>
          <w:sz w:val="24"/>
          <w:szCs w:val="24"/>
          <w:lang w:eastAsia="en-AU"/>
        </w:rPr>
        <w:br w:type="page"/>
      </w:r>
    </w:p>
    <w:p w:rsidR="00A0711F" w:rsidRPr="00CC3308" w:rsidRDefault="00A0711F" w:rsidP="00A0711F">
      <w:pPr>
        <w:pStyle w:val="ListParagraph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CC3308">
        <w:rPr>
          <w:rFonts w:ascii="Bookman Old Style" w:hAnsi="Bookman Old Style" w:cs="Arial"/>
          <w:sz w:val="24"/>
          <w:szCs w:val="24"/>
          <w:lang w:eastAsia="en-AU"/>
        </w:rPr>
        <w:lastRenderedPageBreak/>
        <w:t>BAB IV</w:t>
      </w:r>
    </w:p>
    <w:p w:rsidR="00A0711F" w:rsidRPr="00CC3308" w:rsidRDefault="00A0711F" w:rsidP="00A0711F">
      <w:pPr>
        <w:pStyle w:val="ListParagraph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Bookman Old Style" w:hAnsi="Bookman Old Style" w:cs="Arial"/>
          <w:sz w:val="24"/>
          <w:szCs w:val="24"/>
          <w:lang w:eastAsia="en-AU"/>
        </w:rPr>
      </w:pPr>
      <w:r w:rsidRPr="00CC3308">
        <w:rPr>
          <w:rFonts w:ascii="Bookman Old Style" w:hAnsi="Bookman Old Style" w:cs="Arial"/>
          <w:sz w:val="24"/>
          <w:szCs w:val="24"/>
          <w:lang w:eastAsia="en-AU"/>
        </w:rPr>
        <w:t>PETUNJUK PENGISIAN ATRIBUT PRODUK</w:t>
      </w:r>
    </w:p>
    <w:p w:rsidR="00984F2F" w:rsidRPr="00CC3308" w:rsidRDefault="00984F2F" w:rsidP="00984F2F">
      <w:pPr>
        <w:spacing w:line="360" w:lineRule="auto"/>
        <w:rPr>
          <w:rFonts w:ascii="Bookman Old Style" w:hAnsi="Bookman Old Style" w:cs="Arial"/>
          <w:sz w:val="18"/>
          <w:szCs w:val="18"/>
        </w:rPr>
      </w:pPr>
    </w:p>
    <w:tbl>
      <w:tblPr>
        <w:tblW w:w="9958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8"/>
        <w:gridCol w:w="2141"/>
        <w:gridCol w:w="1828"/>
        <w:gridCol w:w="5311"/>
      </w:tblGrid>
      <w:tr w:rsidR="00B940DC" w:rsidRPr="00CC3308" w:rsidTr="003A5769">
        <w:trPr>
          <w:trHeight w:val="842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before="8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A0711F" w:rsidRPr="00CC3308" w:rsidRDefault="00A0711F" w:rsidP="00A0711F">
            <w:pPr>
              <w:pStyle w:val="TableParagraph"/>
              <w:spacing w:before="8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2141" w:type="dxa"/>
          </w:tcPr>
          <w:p w:rsidR="00A0711F" w:rsidRPr="00CC3308" w:rsidRDefault="00A0711F" w:rsidP="001F1011">
            <w:pPr>
              <w:pStyle w:val="TableParagraph"/>
              <w:spacing w:before="8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A0711F" w:rsidRPr="00CC3308" w:rsidRDefault="00A0711F" w:rsidP="001F1011">
            <w:pPr>
              <w:pStyle w:val="TableParagraph"/>
              <w:ind w:left="235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b/>
                <w:w w:val="110"/>
                <w:sz w:val="24"/>
                <w:szCs w:val="24"/>
              </w:rPr>
              <w:t>Nama</w:t>
            </w:r>
            <w:proofErr w:type="spellEnd"/>
            <w:r w:rsidRPr="00CC3308">
              <w:rPr>
                <w:rFonts w:ascii="Bookman Old Style" w:hAnsi="Bookman Old Style" w:cs="Arial"/>
                <w:b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b/>
                <w:w w:val="11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1E79C8">
            <w:pPr>
              <w:pStyle w:val="TableParagraph"/>
              <w:spacing w:line="280" w:lineRule="exact"/>
              <w:ind w:left="128" w:right="-2" w:hanging="2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b/>
                <w:w w:val="110"/>
                <w:sz w:val="24"/>
                <w:szCs w:val="24"/>
              </w:rPr>
              <w:t>Status</w:t>
            </w:r>
            <w:r w:rsidRPr="00CC3308">
              <w:rPr>
                <w:rFonts w:ascii="Bookman Old Style" w:hAnsi="Bookman Old Style" w:cs="Arial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b/>
                <w:w w:val="105"/>
                <w:sz w:val="24"/>
                <w:szCs w:val="24"/>
              </w:rPr>
              <w:t>Kewajiban</w:t>
            </w:r>
            <w:proofErr w:type="spellEnd"/>
            <w:r w:rsidR="001E79C8" w:rsidRPr="00CC3308">
              <w:rPr>
                <w:rFonts w:ascii="Bookman Old Style" w:hAnsi="Bookman Old Style" w:cs="Arial"/>
                <w:b/>
                <w:spacing w:val="-53"/>
                <w:w w:val="105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b/>
                <w:w w:val="110"/>
                <w:sz w:val="24"/>
                <w:szCs w:val="24"/>
              </w:rPr>
              <w:t>Pengisian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1F1011">
            <w:pPr>
              <w:pStyle w:val="TableParagraph"/>
              <w:spacing w:before="8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A0711F" w:rsidRPr="00CC3308" w:rsidRDefault="00A0711F" w:rsidP="001E79C8">
            <w:pPr>
              <w:pStyle w:val="TableParagraph"/>
              <w:ind w:left="1561" w:right="1621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b/>
                <w:w w:val="110"/>
                <w:sz w:val="24"/>
                <w:szCs w:val="24"/>
              </w:rPr>
              <w:t>Keterangan</w:t>
            </w:r>
            <w:proofErr w:type="spellEnd"/>
          </w:p>
        </w:tc>
      </w:tr>
      <w:tr w:rsidR="00B940DC" w:rsidRPr="00CC3308" w:rsidTr="003A5769">
        <w:trPr>
          <w:trHeight w:val="541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ama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nama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itawarkan</w:t>
            </w:r>
            <w:proofErr w:type="spellEnd"/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1349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numPr>
                <w:ilvl w:val="3"/>
                <w:numId w:val="5"/>
              </w:numPr>
              <w:spacing w:line="237" w:lineRule="auto"/>
              <w:ind w:left="504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engi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sesua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er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sudah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erdaftar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plika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Katalog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Elektroni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;</w:t>
            </w:r>
          </w:p>
          <w:p w:rsidR="00A0711F" w:rsidRPr="00CC3308" w:rsidRDefault="00A0711F" w:rsidP="00F0100E">
            <w:pPr>
              <w:pStyle w:val="TableParagraph"/>
              <w:numPr>
                <w:ilvl w:val="3"/>
                <w:numId w:val="5"/>
              </w:numPr>
              <w:spacing w:line="237" w:lineRule="auto"/>
              <w:ind w:left="504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pabila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erek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belum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terdaftar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di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aplikasi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Katalog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Elektronik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,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didaftarkan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terlebih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dahulu</w:t>
            </w:r>
            <w:proofErr w:type="spellEnd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;</w:t>
            </w:r>
          </w:p>
          <w:p w:rsidR="00A0711F" w:rsidRPr="00CC3308" w:rsidRDefault="00A0711F" w:rsidP="00F0100E">
            <w:pPr>
              <w:pStyle w:val="TableParagraph"/>
              <w:numPr>
                <w:ilvl w:val="3"/>
                <w:numId w:val="5"/>
              </w:numPr>
              <w:spacing w:line="237" w:lineRule="auto"/>
              <w:ind w:left="504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0"/>
                <w:w w:val="110"/>
                <w:sz w:val="24"/>
                <w:szCs w:val="24"/>
              </w:rPr>
              <w:t>A</w:t>
            </w: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abila</w:t>
            </w:r>
            <w:proofErr w:type="spellEnd"/>
            <w:r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tida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memilik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mer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,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maka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dapat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dii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dengan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“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Tanpa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Mer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9"/>
                <w:w w:val="110"/>
                <w:sz w:val="24"/>
                <w:szCs w:val="24"/>
              </w:rPr>
              <w:t>”.</w:t>
            </w:r>
          </w:p>
          <w:p w:rsidR="00D41E87" w:rsidRPr="00CC3308" w:rsidRDefault="00D41E87" w:rsidP="00F0100E">
            <w:pPr>
              <w:pStyle w:val="TableParagraph"/>
              <w:spacing w:line="237" w:lineRule="auto"/>
              <w:ind w:left="504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810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omor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nyedia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nomor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imilik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oleh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enyedia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terhadap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yang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itawarkan</w:t>
            </w:r>
            <w:proofErr w:type="spellEnd"/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61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Unit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terkait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satuan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mencerminkan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harga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.</w:t>
            </w:r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39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Jenis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Beri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informa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status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termas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alam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Negeri</w:t>
            </w:r>
            <w:proofErr w:type="spellEnd"/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847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Kode KBKI</w:t>
            </w:r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Beri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informa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kodefikasi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roduk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yang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idasarkan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ada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KBKI yang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diterbitkan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oleh</w:t>
            </w:r>
            <w:proofErr w:type="spellEnd"/>
            <w:r w:rsidR="007F6AD2"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B</w:t>
            </w:r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S</w:t>
            </w:r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39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7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ilai TKDN (%)</w:t>
            </w:r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ida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Akan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teri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otomatis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apabila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elaku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Usaha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menginput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nomor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sertifikat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TKDN</w:t>
            </w:r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39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ilai BMP (%)</w:t>
            </w:r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ida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3A5769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Akan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terisi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otomatis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apabila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Pelaku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Usaha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menginput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nomor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>sertifikat</w:t>
            </w:r>
            <w:proofErr w:type="spellEnd"/>
            <w:r w:rsidRPr="00CC3308"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  <w:t xml:space="preserve"> TKDN</w:t>
            </w:r>
          </w:p>
          <w:p w:rsidR="00D41E87" w:rsidRPr="00CC3308" w:rsidRDefault="00D41E87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pacing w:val="17"/>
                <w:w w:val="110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69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ilai TKDN + Nilai BMP (%)</w:t>
            </w:r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ida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37" w:lineRule="auto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kan</w:t>
            </w:r>
            <w:proofErr w:type="spellEnd"/>
            <w:r w:rsidRPr="00CC3308">
              <w:rPr>
                <w:rFonts w:ascii="Bookman Old Style" w:hAnsi="Bookman Old Style" w:cs="Arial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erisi</w:t>
            </w:r>
            <w:proofErr w:type="spellEnd"/>
            <w:r w:rsidRPr="00CC3308">
              <w:rPr>
                <w:rFonts w:ascii="Bookman Old Style" w:hAnsi="Bookman Old Style" w:cs="Arial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otomatis</w:t>
            </w:r>
            <w:proofErr w:type="spellEnd"/>
            <w:r w:rsidRPr="00CC3308">
              <w:rPr>
                <w:rFonts w:ascii="Bookman Old Style" w:hAnsi="Bookman Old Style" w:cs="Arial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pabila</w:t>
            </w:r>
            <w:proofErr w:type="spellEnd"/>
            <w:r w:rsidRPr="00CC3308">
              <w:rPr>
                <w:rFonts w:ascii="Bookman Old Style" w:hAnsi="Bookman Old Style" w:cs="Arial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laku</w:t>
            </w:r>
            <w:proofErr w:type="spellEnd"/>
            <w:r w:rsidRPr="00CC3308">
              <w:rPr>
                <w:rFonts w:ascii="Bookman Old Style" w:hAnsi="Bookman Old Style" w:cs="Arial"/>
                <w:spacing w:val="11"/>
                <w:w w:val="110"/>
                <w:sz w:val="24"/>
                <w:szCs w:val="24"/>
              </w:rPr>
              <w:t xml:space="preserve"> </w:t>
            </w: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Usaha</w:t>
            </w:r>
            <w:r w:rsidRPr="00CC3308">
              <w:rPr>
                <w:rFonts w:ascii="Bookman Old Style" w:hAnsi="Bookman Old Style" w:cs="Arial"/>
                <w:spacing w:val="-6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enginput</w:t>
            </w:r>
            <w:proofErr w:type="spellEnd"/>
            <w:r w:rsidRPr="00CC3308">
              <w:rPr>
                <w:rFonts w:ascii="Bookman Old Style" w:hAnsi="Bookman Old Style" w:cs="Arial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nomor</w:t>
            </w:r>
            <w:proofErr w:type="spellEnd"/>
            <w:r w:rsidRPr="00CC3308">
              <w:rPr>
                <w:rFonts w:ascii="Bookman Old Style" w:hAnsi="Bookman Old Style" w:cs="Arial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sertifikat</w:t>
            </w:r>
            <w:proofErr w:type="spellEnd"/>
            <w:r w:rsidRPr="00CC3308">
              <w:rPr>
                <w:rFonts w:ascii="Bookman Old Style" w:hAnsi="Bookman Old Style" w:cs="Arial"/>
                <w:spacing w:val="4"/>
                <w:w w:val="110"/>
                <w:sz w:val="24"/>
                <w:szCs w:val="24"/>
              </w:rPr>
              <w:t xml:space="preserve"> </w:t>
            </w: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KDN</w:t>
            </w:r>
          </w:p>
          <w:p w:rsidR="00D41E87" w:rsidRPr="00CC3308" w:rsidRDefault="00D41E87" w:rsidP="00F0100E">
            <w:pPr>
              <w:pStyle w:val="TableParagraph"/>
              <w:spacing w:line="237" w:lineRule="auto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540"/>
        </w:trPr>
        <w:tc>
          <w:tcPr>
            <w:tcW w:w="678" w:type="dxa"/>
          </w:tcPr>
          <w:p w:rsidR="00A0711F" w:rsidRPr="00CC3308" w:rsidRDefault="00A0711F" w:rsidP="00A0711F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A0711F" w:rsidRPr="00CC3308" w:rsidRDefault="003A5769" w:rsidP="003A5769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asa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</w:t>
            </w:r>
            <w:r w:rsidR="00A0711F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erlaku</w:t>
            </w:r>
            <w:proofErr w:type="spellEnd"/>
            <w:r w:rsidR="00A0711F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828" w:type="dxa"/>
          </w:tcPr>
          <w:p w:rsidR="00A0711F" w:rsidRPr="00CC3308" w:rsidRDefault="00A0711F" w:rsidP="004700AC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A0711F" w:rsidRPr="00CC3308" w:rsidRDefault="00A0711F" w:rsidP="00F0100E">
            <w:pPr>
              <w:pStyle w:val="TableParagraph"/>
              <w:spacing w:line="270" w:lineRule="exact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isi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informasi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masa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laku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ayang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ada</w:t>
            </w:r>
            <w:proofErr w:type="spellEnd"/>
            <w:r w:rsidR="003A5769"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Katalog</w:t>
            </w:r>
            <w:proofErr w:type="spellEnd"/>
            <w:r w:rsidRPr="00CC3308">
              <w:rPr>
                <w:rFonts w:ascii="Bookman Old Style" w:hAnsi="Bookman Old Style" w:cs="Arial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Elektronik</w:t>
            </w:r>
            <w:proofErr w:type="spellEnd"/>
          </w:p>
          <w:p w:rsidR="00D41E87" w:rsidRPr="00CC3308" w:rsidRDefault="00D41E87" w:rsidP="00F0100E">
            <w:pPr>
              <w:pStyle w:val="TableParagraph"/>
              <w:spacing w:line="270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940DC" w:rsidRPr="00CC3308" w:rsidTr="003A5769">
        <w:trPr>
          <w:trHeight w:val="287"/>
        </w:trPr>
        <w:tc>
          <w:tcPr>
            <w:tcW w:w="678" w:type="dxa"/>
          </w:tcPr>
          <w:p w:rsidR="00752F5C" w:rsidRPr="00CC3308" w:rsidRDefault="00CD2860" w:rsidP="00752F5C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1</w:t>
            </w:r>
          </w:p>
        </w:tc>
        <w:tc>
          <w:tcPr>
            <w:tcW w:w="2141" w:type="dxa"/>
          </w:tcPr>
          <w:p w:rsidR="00752F5C" w:rsidRPr="00CC3308" w:rsidRDefault="00752F5C" w:rsidP="00752F5C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Spesifika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eknis</w:t>
            </w:r>
            <w:proofErr w:type="spellEnd"/>
          </w:p>
        </w:tc>
        <w:tc>
          <w:tcPr>
            <w:tcW w:w="1828" w:type="dxa"/>
          </w:tcPr>
          <w:p w:rsidR="00752F5C" w:rsidRPr="00CC3308" w:rsidRDefault="00752F5C" w:rsidP="004700AC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752F5C" w:rsidRPr="00CC3308" w:rsidRDefault="00752F5C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spesifikasi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teknis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tayang</w:t>
            </w:r>
            <w:proofErr w:type="spellEnd"/>
          </w:p>
          <w:p w:rsidR="00752F5C" w:rsidRPr="00CC3308" w:rsidRDefault="00752F5C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4700AC" w:rsidRPr="00CC3308" w:rsidTr="003A5769">
        <w:trPr>
          <w:trHeight w:val="287"/>
        </w:trPr>
        <w:tc>
          <w:tcPr>
            <w:tcW w:w="678" w:type="dxa"/>
          </w:tcPr>
          <w:p w:rsidR="004700AC" w:rsidRPr="00CC3308" w:rsidRDefault="007B253D" w:rsidP="004700AC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2</w:t>
            </w:r>
          </w:p>
        </w:tc>
        <w:tc>
          <w:tcPr>
            <w:tcW w:w="2141" w:type="dxa"/>
          </w:tcPr>
          <w:p w:rsidR="004700AC" w:rsidRPr="00CC3308" w:rsidRDefault="00CC3308" w:rsidP="004700AC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Standar SNI ISO/IEC 27001</w:t>
            </w:r>
          </w:p>
        </w:tc>
        <w:tc>
          <w:tcPr>
            <w:tcW w:w="1828" w:type="dxa"/>
          </w:tcPr>
          <w:p w:rsidR="004700AC" w:rsidRPr="00CC3308" w:rsidRDefault="004700AC" w:rsidP="004700AC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CC3308" w:rsidRDefault="00CC3308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sz w:val="24"/>
                <w:szCs w:val="24"/>
                <w:lang w:val="id-ID"/>
              </w:rPr>
              <w:t>Berisikan memiliki atau tidak memiliki</w:t>
            </w:r>
          </w:p>
          <w:p w:rsidR="004700AC" w:rsidRDefault="00CC3308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:rsidR="00CC3308" w:rsidRDefault="00CC3308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0100E" w:rsidRPr="00CC3308" w:rsidRDefault="00F0100E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851E6" w:rsidRPr="00CC3308" w:rsidTr="003A5769">
        <w:trPr>
          <w:trHeight w:val="287"/>
        </w:trPr>
        <w:tc>
          <w:tcPr>
            <w:tcW w:w="678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lastRenderedPageBreak/>
              <w:t>13</w:t>
            </w:r>
          </w:p>
        </w:tc>
        <w:tc>
          <w:tcPr>
            <w:tcW w:w="2141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sz w:val="24"/>
                <w:szCs w:val="24"/>
                <w:lang w:val="id-ID" w:eastAsia="en-AU"/>
              </w:rPr>
              <w:t>Garansi</w:t>
            </w:r>
          </w:p>
        </w:tc>
        <w:tc>
          <w:tcPr>
            <w:tcW w:w="1828" w:type="dxa"/>
          </w:tcPr>
          <w:p w:rsidR="005851E6" w:rsidRPr="00CC3308" w:rsidRDefault="008D1414" w:rsidP="005851E6">
            <w:pPr>
              <w:pStyle w:val="TableParagraph"/>
              <w:spacing w:line="254" w:lineRule="exact"/>
              <w:ind w:left="108" w:right="247" w:firstLine="1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CC3308" w:rsidRPr="00CC3308" w:rsidRDefault="00CC3308" w:rsidP="00F0100E">
            <w:pPr>
              <w:pStyle w:val="TableParagraph"/>
              <w:ind w:left="109" w:right="203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 w:rsidRPr="00CC3308">
              <w:rPr>
                <w:rFonts w:ascii="Bookman Old Style" w:hAnsi="Bookman Old Style"/>
                <w:sz w:val="24"/>
              </w:rPr>
              <w:t>Berisi</w:t>
            </w:r>
            <w:proofErr w:type="spellEnd"/>
            <w:r w:rsidRPr="00CC3308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Pr="00CC3308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garansi</w:t>
            </w:r>
            <w:proofErr w:type="spellEnd"/>
            <w:r w:rsidRPr="00CC3308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pelayanan</w:t>
            </w:r>
            <w:proofErr w:type="spellEnd"/>
            <w:r w:rsidRPr="00CC3308">
              <w:rPr>
                <w:rFonts w:ascii="Bookman Old Style" w:hAnsi="Bookman Old Style"/>
                <w:sz w:val="24"/>
              </w:rPr>
              <w:t xml:space="preserve"> yang</w:t>
            </w:r>
            <w:r w:rsidRPr="00CC3308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diberikan</w:t>
            </w:r>
            <w:proofErr w:type="spellEnd"/>
            <w:r>
              <w:rPr>
                <w:rFonts w:ascii="Bookman Old Style" w:hAnsi="Bookman Old Style"/>
                <w:sz w:val="24"/>
                <w:lang w:val="id-ID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oleh</w:t>
            </w:r>
            <w:proofErr w:type="spellEnd"/>
            <w:r w:rsidRPr="00CC3308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pemberi</w:t>
            </w:r>
            <w:proofErr w:type="spellEnd"/>
            <w:r w:rsidRPr="00CC3308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jasa</w:t>
            </w:r>
            <w:proofErr w:type="spellEnd"/>
            <w:r w:rsidRPr="00CC3308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seperti</w:t>
            </w:r>
            <w:proofErr w:type="spellEnd"/>
            <w:r w:rsidRPr="00CC3308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jangka</w:t>
            </w:r>
            <w:proofErr w:type="spellEnd"/>
            <w:r w:rsidRPr="00CC3308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waktu</w:t>
            </w:r>
            <w:proofErr w:type="spellEnd"/>
            <w:r w:rsidRPr="00CC3308">
              <w:rPr>
                <w:rFonts w:ascii="Bookman Old Style" w:hAnsi="Bookman Old Style"/>
                <w:spacing w:val="-3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pemberian</w:t>
            </w:r>
            <w:proofErr w:type="spellEnd"/>
            <w:r w:rsidRPr="00CC3308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garansi</w:t>
            </w:r>
            <w:proofErr w:type="spellEnd"/>
            <w:r w:rsidRPr="00CC3308"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Pr="00CC3308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lingkup</w:t>
            </w:r>
            <w:proofErr w:type="spellEnd"/>
          </w:p>
          <w:p w:rsidR="005851E6" w:rsidRPr="00CC3308" w:rsidRDefault="00CC3308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/>
                <w:sz w:val="24"/>
              </w:rPr>
              <w:t>pemberian</w:t>
            </w:r>
            <w:proofErr w:type="spellEnd"/>
            <w:r w:rsidRPr="00CC3308">
              <w:rPr>
                <w:rFonts w:ascii="Bookman Old Style" w:hAnsi="Bookman Old Style"/>
                <w:spacing w:val="-2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garansi</w:t>
            </w:r>
            <w:proofErr w:type="spellEnd"/>
          </w:p>
        </w:tc>
      </w:tr>
      <w:tr w:rsidR="00CC3308" w:rsidRPr="00CC3308" w:rsidTr="003A5769">
        <w:trPr>
          <w:trHeight w:val="539"/>
        </w:trPr>
        <w:tc>
          <w:tcPr>
            <w:tcW w:w="678" w:type="dxa"/>
          </w:tcPr>
          <w:p w:rsidR="00CC3308" w:rsidRPr="00CC3308" w:rsidRDefault="00CC3308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1" w:type="dxa"/>
          </w:tcPr>
          <w:p w:rsidR="00CC3308" w:rsidRPr="00CC3308" w:rsidRDefault="00CC3308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SLA</w:t>
            </w:r>
          </w:p>
        </w:tc>
        <w:tc>
          <w:tcPr>
            <w:tcW w:w="1828" w:type="dxa"/>
          </w:tcPr>
          <w:p w:rsidR="00CC3308" w:rsidRPr="00CC3308" w:rsidRDefault="00CC3308" w:rsidP="005851E6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CC3308" w:rsidRPr="00CC3308" w:rsidRDefault="00CC3308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/>
                <w:sz w:val="24"/>
              </w:rPr>
              <w:t>Berisikan</w:t>
            </w:r>
            <w:proofErr w:type="spellEnd"/>
            <w:r w:rsidRPr="00CC3308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Pr="00CC3308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CC3308">
              <w:rPr>
                <w:rFonts w:ascii="Bookman Old Style" w:hAnsi="Bookman Old Style"/>
                <w:sz w:val="24"/>
              </w:rPr>
              <w:t>Service</w:t>
            </w:r>
            <w:r w:rsidRPr="00CC3308">
              <w:rPr>
                <w:rFonts w:ascii="Bookman Old Style" w:hAnsi="Bookman Old Style"/>
                <w:spacing w:val="-4"/>
                <w:sz w:val="24"/>
              </w:rPr>
              <w:t xml:space="preserve"> </w:t>
            </w:r>
            <w:r w:rsidRPr="00CC3308">
              <w:rPr>
                <w:rFonts w:ascii="Bookman Old Style" w:hAnsi="Bookman Old Style"/>
                <w:sz w:val="24"/>
              </w:rPr>
              <w:t>Level</w:t>
            </w:r>
            <w:r w:rsidRPr="00CC3308">
              <w:rPr>
                <w:rFonts w:ascii="Bookman Old Style" w:hAnsi="Bookman Old Style"/>
                <w:spacing w:val="-57"/>
                <w:sz w:val="24"/>
              </w:rPr>
              <w:t xml:space="preserve"> </w:t>
            </w:r>
            <w:r w:rsidRPr="00CC3308">
              <w:rPr>
                <w:rFonts w:ascii="Bookman Old Style" w:hAnsi="Bookman Old Style"/>
                <w:sz w:val="24"/>
              </w:rPr>
              <w:t>Agreement</w:t>
            </w:r>
            <w:r w:rsidRPr="00CC3308">
              <w:rPr>
                <w:rFonts w:ascii="Bookman Old Style" w:hAnsi="Bookman Old Style"/>
                <w:spacing w:val="1"/>
                <w:sz w:val="24"/>
              </w:rPr>
              <w:t xml:space="preserve"> </w:t>
            </w:r>
            <w:r w:rsidRPr="00CC3308">
              <w:rPr>
                <w:rFonts w:ascii="Bookman Old Style" w:hAnsi="Bookman Old Style"/>
                <w:sz w:val="24"/>
              </w:rPr>
              <w:t>(SLA)</w:t>
            </w:r>
          </w:p>
        </w:tc>
      </w:tr>
      <w:tr w:rsidR="005851E6" w:rsidRPr="00CC3308" w:rsidTr="003A5769">
        <w:trPr>
          <w:trHeight w:val="539"/>
        </w:trPr>
        <w:tc>
          <w:tcPr>
            <w:tcW w:w="678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5</w:t>
            </w:r>
          </w:p>
        </w:tc>
        <w:tc>
          <w:tcPr>
            <w:tcW w:w="2141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Loka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empat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Usaha</w:t>
            </w:r>
          </w:p>
        </w:tc>
        <w:tc>
          <w:tcPr>
            <w:tcW w:w="1828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5851E6" w:rsidRPr="00CC3308" w:rsidRDefault="005851E6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loka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empat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usaha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rdagangan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tau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loka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ngiriman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</w:p>
          <w:p w:rsidR="005851E6" w:rsidRPr="00CC3308" w:rsidRDefault="005851E6" w:rsidP="00F0100E">
            <w:pPr>
              <w:pStyle w:val="TableParagraph"/>
              <w:spacing w:line="268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851E6" w:rsidRPr="00CC3308" w:rsidTr="003A5769">
        <w:trPr>
          <w:trHeight w:val="330"/>
        </w:trPr>
        <w:tc>
          <w:tcPr>
            <w:tcW w:w="678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6</w:t>
            </w:r>
          </w:p>
        </w:tc>
        <w:tc>
          <w:tcPr>
            <w:tcW w:w="2141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Komponen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828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5851E6" w:rsidRPr="00CC3308" w:rsidRDefault="005851E6" w:rsidP="00F0100E">
            <w:pPr>
              <w:pStyle w:val="TableParagraph"/>
              <w:spacing w:before="27"/>
              <w:ind w:left="108" w:right="203"/>
              <w:jc w:val="both"/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kompone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enyusu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iay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dar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harg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, minimal yang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terdir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dar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:</w:t>
            </w:r>
          </w:p>
          <w:p w:rsidR="005851E6" w:rsidRPr="00CC3308" w:rsidRDefault="005851E6" w:rsidP="00F0100E">
            <w:pPr>
              <w:pStyle w:val="TableParagraph"/>
              <w:numPr>
                <w:ilvl w:val="4"/>
                <w:numId w:val="5"/>
              </w:numPr>
              <w:spacing w:before="27"/>
              <w:ind w:left="565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iay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aha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okok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;</w:t>
            </w:r>
          </w:p>
          <w:p w:rsidR="005851E6" w:rsidRPr="00CC3308" w:rsidRDefault="005851E6" w:rsidP="00F0100E">
            <w:pPr>
              <w:pStyle w:val="TableParagraph"/>
              <w:numPr>
                <w:ilvl w:val="4"/>
                <w:numId w:val="5"/>
              </w:numPr>
              <w:spacing w:before="27"/>
              <w:ind w:left="565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iay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r w:rsidR="008D1414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  <w:lang w:val="id-ID"/>
              </w:rPr>
              <w:t>instalasi</w:t>
            </w:r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(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apabil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ad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);</w:t>
            </w:r>
          </w:p>
          <w:p w:rsidR="005851E6" w:rsidRPr="00CC3308" w:rsidRDefault="005851E6" w:rsidP="00F0100E">
            <w:pPr>
              <w:pStyle w:val="TableParagraph"/>
              <w:numPr>
                <w:ilvl w:val="4"/>
                <w:numId w:val="5"/>
              </w:numPr>
              <w:spacing w:before="27"/>
              <w:ind w:left="565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Overhead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da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keuntunga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;</w:t>
            </w:r>
          </w:p>
          <w:p w:rsidR="005851E6" w:rsidRPr="00CC3308" w:rsidRDefault="005851E6" w:rsidP="00F0100E">
            <w:pPr>
              <w:pStyle w:val="TableParagraph"/>
              <w:numPr>
                <w:ilvl w:val="4"/>
                <w:numId w:val="5"/>
              </w:numPr>
              <w:spacing w:before="27"/>
              <w:ind w:left="565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iaya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ajak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berlaku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sesuai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eratura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perundangan</w:t>
            </w:r>
            <w:proofErr w:type="spellEnd"/>
            <w:r w:rsidRPr="00CC3308">
              <w:rPr>
                <w:rFonts w:ascii="Bookman Old Style" w:hAnsi="Bookman Old Style" w:cs="Arial"/>
                <w:spacing w:val="15"/>
                <w:w w:val="110"/>
                <w:sz w:val="24"/>
                <w:szCs w:val="24"/>
              </w:rPr>
              <w:t>.</w:t>
            </w:r>
          </w:p>
          <w:p w:rsidR="005851E6" w:rsidRPr="00CC3308" w:rsidRDefault="005851E6" w:rsidP="00F0100E">
            <w:pPr>
              <w:pStyle w:val="TableParagraph"/>
              <w:spacing w:before="27"/>
              <w:ind w:left="565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851E6" w:rsidRPr="00CC3308" w:rsidTr="003A5769">
        <w:trPr>
          <w:trHeight w:val="330"/>
        </w:trPr>
        <w:tc>
          <w:tcPr>
            <w:tcW w:w="678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7</w:t>
            </w:r>
          </w:p>
        </w:tc>
        <w:tc>
          <w:tcPr>
            <w:tcW w:w="2141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URL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828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ida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Perlu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5851E6" w:rsidRPr="00CC3308" w:rsidRDefault="005851E6" w:rsidP="00F0100E">
            <w:pPr>
              <w:pStyle w:val="TableParagraph"/>
              <w:spacing w:before="27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alamat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URL yang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khususkan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untu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etalase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Online</w:t>
            </w: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 xml:space="preserve"> </w:t>
            </w:r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shop</w:t>
            </w:r>
          </w:p>
          <w:p w:rsidR="005851E6" w:rsidRPr="00CC3308" w:rsidRDefault="005851E6" w:rsidP="00F0100E">
            <w:pPr>
              <w:pStyle w:val="TableParagraph"/>
              <w:spacing w:before="27"/>
              <w:ind w:left="108" w:right="203"/>
              <w:jc w:val="both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</w:p>
        </w:tc>
      </w:tr>
      <w:tr w:rsidR="005851E6" w:rsidRPr="00CC3308" w:rsidTr="003A5769">
        <w:trPr>
          <w:trHeight w:val="1079"/>
        </w:trPr>
        <w:tc>
          <w:tcPr>
            <w:tcW w:w="678" w:type="dxa"/>
          </w:tcPr>
          <w:p w:rsidR="005851E6" w:rsidRPr="00CC3308" w:rsidRDefault="00CC3308" w:rsidP="005851E6">
            <w:pPr>
              <w:pStyle w:val="TableParagraph"/>
              <w:spacing w:line="254" w:lineRule="exact"/>
              <w:ind w:left="108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  <w:t>18</w:t>
            </w:r>
          </w:p>
        </w:tc>
        <w:tc>
          <w:tcPr>
            <w:tcW w:w="2141" w:type="dxa"/>
          </w:tcPr>
          <w:p w:rsidR="005851E6" w:rsidRPr="00CC3308" w:rsidRDefault="005851E6" w:rsidP="005851E6">
            <w:pPr>
              <w:pStyle w:val="TableParagraph"/>
              <w:spacing w:line="254" w:lineRule="exact"/>
              <w:ind w:left="108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Keterangan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828" w:type="dxa"/>
          </w:tcPr>
          <w:p w:rsidR="005851E6" w:rsidRPr="00CC3308" w:rsidRDefault="005851E6" w:rsidP="005851E6">
            <w:pPr>
              <w:pStyle w:val="TableParagraph"/>
              <w:spacing w:before="2" w:line="254" w:lineRule="exact"/>
              <w:ind w:left="108" w:right="247"/>
              <w:jc w:val="center"/>
              <w:rPr>
                <w:rFonts w:ascii="Bookman Old Style" w:hAnsi="Bookman Old Style" w:cs="Arial"/>
                <w:w w:val="110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Tidak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Wajib</w:t>
            </w:r>
            <w:proofErr w:type="spellEnd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w w:val="110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5311" w:type="dxa"/>
          </w:tcPr>
          <w:p w:rsidR="005851E6" w:rsidRPr="00CC3308" w:rsidRDefault="005851E6" w:rsidP="00F0100E">
            <w:pPr>
              <w:pStyle w:val="TableParagraph"/>
              <w:spacing w:line="271" w:lineRule="exact"/>
              <w:ind w:left="108" w:right="20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Berisi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lain yang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disampaikan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secara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singkat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produk</w:t>
            </w:r>
            <w:proofErr w:type="spellEnd"/>
            <w:r w:rsidRPr="00CC3308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CC3308">
              <w:rPr>
                <w:rFonts w:ascii="Bookman Old Style" w:hAnsi="Bookman Old Style" w:cs="Arial"/>
                <w:sz w:val="24"/>
                <w:szCs w:val="24"/>
              </w:rPr>
              <w:t>ditawarkan</w:t>
            </w:r>
            <w:proofErr w:type="spellEnd"/>
          </w:p>
        </w:tc>
      </w:tr>
    </w:tbl>
    <w:p w:rsidR="00A0711F" w:rsidRPr="00CC3308" w:rsidRDefault="00A0711F" w:rsidP="00984F2F">
      <w:pPr>
        <w:spacing w:line="360" w:lineRule="auto"/>
        <w:rPr>
          <w:rFonts w:ascii="Bookman Old Style" w:hAnsi="Bookman Old Style" w:cs="Arial"/>
          <w:sz w:val="18"/>
          <w:szCs w:val="18"/>
        </w:rPr>
      </w:pPr>
    </w:p>
    <w:p w:rsidR="00F96D95" w:rsidRPr="00CC3308" w:rsidRDefault="00F96D95" w:rsidP="00F96D95">
      <w:pPr>
        <w:pStyle w:val="BodyTextIndent2"/>
        <w:tabs>
          <w:tab w:val="left" w:pos="4678"/>
        </w:tabs>
        <w:spacing w:after="0" w:line="240" w:lineRule="auto"/>
        <w:rPr>
          <w:rFonts w:ascii="Bookman Old Style" w:hAnsi="Bookman Old Style" w:cs="Tahoma"/>
          <w:bCs/>
          <w:sz w:val="24"/>
          <w:szCs w:val="24"/>
          <w:lang w:val="sv-SE"/>
        </w:rPr>
      </w:pPr>
    </w:p>
    <w:p w:rsidR="00F96D95" w:rsidRPr="00CC3308" w:rsidRDefault="00F96D95" w:rsidP="00F96D95">
      <w:pPr>
        <w:pStyle w:val="BodyTextIndent2"/>
        <w:tabs>
          <w:tab w:val="left" w:pos="1800"/>
          <w:tab w:val="left" w:pos="1980"/>
          <w:tab w:val="left" w:pos="4111"/>
          <w:tab w:val="left" w:pos="702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     a.n. GUBERNUR SUMATERA UTARA</w:t>
      </w:r>
    </w:p>
    <w:p w:rsidR="00F96D95" w:rsidRPr="00CC3308" w:rsidRDefault="00F96D95" w:rsidP="00F96D95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431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 xml:space="preserve">       </w:t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     SEKRETARIS DAERA</w:t>
      </w:r>
      <w:r w:rsidR="00B90F5A" w:rsidRPr="00CC3308">
        <w:rPr>
          <w:rFonts w:ascii="Bookman Old Style" w:hAnsi="Bookman Old Style" w:cs="Tahoma"/>
          <w:bCs/>
          <w:sz w:val="24"/>
          <w:szCs w:val="24"/>
          <w:lang w:val="id-ID"/>
        </w:rPr>
        <w:t>H</w:t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>,</w:t>
      </w:r>
    </w:p>
    <w:p w:rsidR="00F96D95" w:rsidRPr="00CC3308" w:rsidRDefault="00F96D95" w:rsidP="00F96D95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 </w:t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="004700AC" w:rsidRPr="00CC3308">
        <w:rPr>
          <w:rFonts w:ascii="Bookman Old Style" w:hAnsi="Bookman Old Style" w:cs="Tahoma"/>
          <w:bCs/>
          <w:sz w:val="24"/>
          <w:szCs w:val="24"/>
          <w:lang w:val="id-ID"/>
        </w:rPr>
        <w:t>u.</w:t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>b.</w:t>
      </w:r>
    </w:p>
    <w:p w:rsidR="00F96D95" w:rsidRPr="00CC3308" w:rsidRDefault="00F96D95" w:rsidP="00F96D95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289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KEPALA BIRO PENGADAAN BARANG </w:t>
      </w:r>
    </w:p>
    <w:p w:rsidR="00F96D95" w:rsidRPr="00CC3308" w:rsidRDefault="00F96D95" w:rsidP="00F96D95">
      <w:pPr>
        <w:pStyle w:val="BodyTextIndent2"/>
        <w:tabs>
          <w:tab w:val="left" w:pos="1800"/>
          <w:tab w:val="left" w:pos="1980"/>
          <w:tab w:val="left" w:pos="4111"/>
          <w:tab w:val="left" w:pos="4678"/>
        </w:tabs>
        <w:spacing w:after="0" w:line="240" w:lineRule="auto"/>
        <w:ind w:right="-289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  <w:t>DAN JASA SETDAPROVSU</w:t>
      </w:r>
    </w:p>
    <w:p w:rsidR="00F96D95" w:rsidRPr="00CC3308" w:rsidRDefault="00F96D95" w:rsidP="00F96D95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bCs/>
          <w:sz w:val="24"/>
          <w:szCs w:val="24"/>
          <w:lang w:val="sv-SE"/>
        </w:rPr>
        <w:tab/>
      </w:r>
    </w:p>
    <w:p w:rsidR="00F96D95" w:rsidRPr="00CC3308" w:rsidRDefault="00F96D95" w:rsidP="00F96D95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</w:p>
    <w:p w:rsidR="00F96D95" w:rsidRPr="00CC3308" w:rsidRDefault="00F96D95" w:rsidP="00F96D95">
      <w:pPr>
        <w:pStyle w:val="BodyTextIndent2"/>
        <w:tabs>
          <w:tab w:val="left" w:pos="6660"/>
        </w:tabs>
        <w:spacing w:after="0" w:line="240" w:lineRule="auto"/>
        <w:ind w:right="562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  <w:t xml:space="preserve">   </w:t>
      </w:r>
    </w:p>
    <w:p w:rsidR="00F96D95" w:rsidRPr="00CC3308" w:rsidRDefault="00F96D95" w:rsidP="00F96D95">
      <w:pPr>
        <w:pStyle w:val="BodyTextIndent2"/>
        <w:tabs>
          <w:tab w:val="left" w:pos="2520"/>
          <w:tab w:val="left" w:pos="2880"/>
          <w:tab w:val="left" w:pos="3060"/>
          <w:tab w:val="left" w:pos="3240"/>
          <w:tab w:val="left" w:pos="3420"/>
          <w:tab w:val="left" w:pos="4678"/>
        </w:tabs>
        <w:spacing w:after="0" w:line="240" w:lineRule="auto"/>
        <w:ind w:right="562"/>
        <w:rPr>
          <w:rFonts w:ascii="Bookman Old Style" w:hAnsi="Bookman Old Style" w:cs="Tahoma"/>
          <w:sz w:val="24"/>
          <w:szCs w:val="24"/>
        </w:rPr>
      </w:pP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</w:r>
      <w:r w:rsidRPr="00CC3308">
        <w:rPr>
          <w:rFonts w:ascii="Bookman Old Style" w:hAnsi="Bookman Old Style" w:cs="Tahoma"/>
          <w:sz w:val="24"/>
          <w:szCs w:val="24"/>
        </w:rPr>
        <w:tab/>
        <w:t xml:space="preserve">               MULYONO</w:t>
      </w:r>
    </w:p>
    <w:p w:rsidR="00A42025" w:rsidRPr="00CC3308" w:rsidRDefault="00F96D95" w:rsidP="004700AC">
      <w:pPr>
        <w:pStyle w:val="BodyTextIndent2"/>
        <w:tabs>
          <w:tab w:val="left" w:pos="1800"/>
          <w:tab w:val="left" w:pos="1980"/>
          <w:tab w:val="left" w:pos="4678"/>
          <w:tab w:val="left" w:pos="7020"/>
        </w:tabs>
        <w:spacing w:after="0" w:line="240" w:lineRule="auto"/>
        <w:ind w:right="562"/>
        <w:rPr>
          <w:rFonts w:ascii="Bookman Old Style" w:hAnsi="Bookman Old Style" w:cs="Arial"/>
          <w:sz w:val="18"/>
          <w:szCs w:val="18"/>
        </w:rPr>
      </w:pPr>
      <w:r w:rsidRPr="00CC3308">
        <w:rPr>
          <w:rFonts w:ascii="Bookman Old Style" w:hAnsi="Bookman Old Style" w:cs="Tahoma"/>
        </w:rPr>
        <w:tab/>
      </w:r>
      <w:r w:rsidRPr="00CC3308">
        <w:rPr>
          <w:rFonts w:ascii="Bookman Old Style" w:hAnsi="Bookman Old Style" w:cs="Arial"/>
          <w:b/>
          <w:sz w:val="24"/>
          <w:szCs w:val="24"/>
          <w:lang w:val="id-ID"/>
        </w:rPr>
        <w:tab/>
      </w:r>
    </w:p>
    <w:p w:rsidR="00A42025" w:rsidRPr="00CC3308" w:rsidRDefault="00A42025" w:rsidP="00033EA9">
      <w:pPr>
        <w:spacing w:line="360" w:lineRule="auto"/>
        <w:rPr>
          <w:rFonts w:ascii="Bookman Old Style" w:hAnsi="Bookman Old Style" w:cs="Arial"/>
          <w:sz w:val="18"/>
          <w:szCs w:val="18"/>
        </w:rPr>
      </w:pPr>
    </w:p>
    <w:p w:rsidR="00F96D95" w:rsidRPr="00B940DC" w:rsidRDefault="00F96D95" w:rsidP="00033EA9">
      <w:pPr>
        <w:spacing w:line="360" w:lineRule="auto"/>
        <w:rPr>
          <w:rFonts w:ascii="Bookman Old Style" w:hAnsi="Bookman Old Style" w:cs="Arial"/>
          <w:sz w:val="18"/>
          <w:szCs w:val="18"/>
        </w:rPr>
      </w:pPr>
    </w:p>
    <w:p w:rsidR="00F96D95" w:rsidRPr="00B940DC" w:rsidRDefault="00F96D95" w:rsidP="00033EA9">
      <w:pPr>
        <w:spacing w:line="360" w:lineRule="auto"/>
        <w:rPr>
          <w:rFonts w:ascii="Bookman Old Style" w:hAnsi="Bookman Old Style" w:cs="Arial"/>
          <w:sz w:val="18"/>
          <w:szCs w:val="18"/>
        </w:rPr>
      </w:pPr>
    </w:p>
    <w:sectPr w:rsidR="00F96D95" w:rsidRPr="00B940DC" w:rsidSect="00067DD9">
      <w:headerReference w:type="default" r:id="rId9"/>
      <w:headerReference w:type="first" r:id="rId10"/>
      <w:pgSz w:w="12242" w:h="18711" w:code="14"/>
      <w:pgMar w:top="1191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23" w:rsidRDefault="00B30D23" w:rsidP="005078E7">
      <w:r>
        <w:separator/>
      </w:r>
    </w:p>
  </w:endnote>
  <w:endnote w:type="continuationSeparator" w:id="0">
    <w:p w:rsidR="00B30D23" w:rsidRDefault="00B30D23" w:rsidP="0050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23" w:rsidRDefault="00B30D23" w:rsidP="005078E7">
      <w:r>
        <w:separator/>
      </w:r>
    </w:p>
  </w:footnote>
  <w:footnote w:type="continuationSeparator" w:id="0">
    <w:p w:rsidR="00B30D23" w:rsidRDefault="00B30D23" w:rsidP="00507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5" w:rsidRDefault="00C92E05">
    <w:pPr>
      <w:pStyle w:val="Header"/>
      <w:jc w:val="center"/>
    </w:pPr>
    <w:r>
      <w:t>-</w:t>
    </w:r>
    <w:sdt>
      <w:sdtPr>
        <w:id w:val="6714573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4D5E">
          <w:fldChar w:fldCharType="begin"/>
        </w:r>
        <w:r>
          <w:instrText xml:space="preserve"> PAGE   \* MERGEFORMAT </w:instrText>
        </w:r>
        <w:r w:rsidR="003A4D5E">
          <w:fldChar w:fldCharType="separate"/>
        </w:r>
        <w:r w:rsidR="00420319">
          <w:rPr>
            <w:noProof/>
          </w:rPr>
          <w:t>4</w:t>
        </w:r>
        <w:r w:rsidR="003A4D5E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C92E05" w:rsidRPr="0019315C" w:rsidRDefault="00C92E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5" w:rsidRDefault="00C92E05" w:rsidP="00067DD9">
    <w:pPr>
      <w:pStyle w:val="Header"/>
    </w:pPr>
  </w:p>
  <w:p w:rsidR="00C92E05" w:rsidRDefault="00C92E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1A5"/>
    <w:multiLevelType w:val="multilevel"/>
    <w:tmpl w:val="2864DDB8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.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0260450D"/>
    <w:multiLevelType w:val="multilevel"/>
    <w:tmpl w:val="84F6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6134"/>
    <w:multiLevelType w:val="multilevel"/>
    <w:tmpl w:val="3B8E28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4C87"/>
    <w:multiLevelType w:val="multilevel"/>
    <w:tmpl w:val="092E91E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8E7BB9"/>
    <w:multiLevelType w:val="multilevel"/>
    <w:tmpl w:val="6E9012EC"/>
    <w:lvl w:ilvl="0">
      <w:start w:val="1"/>
      <w:numFmt w:val="bullet"/>
      <w:lvlText w:val=""/>
      <w:lvlJc w:val="left"/>
      <w:pPr>
        <w:ind w:left="1996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5">
    <w:nsid w:val="0C0303FE"/>
    <w:multiLevelType w:val="multilevel"/>
    <w:tmpl w:val="B500619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752602"/>
    <w:multiLevelType w:val="multilevel"/>
    <w:tmpl w:val="B27CC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6A31"/>
    <w:multiLevelType w:val="multilevel"/>
    <w:tmpl w:val="4B52EFB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F056CC9"/>
    <w:multiLevelType w:val="multilevel"/>
    <w:tmpl w:val="45A06F0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FC4150E"/>
    <w:multiLevelType w:val="hybridMultilevel"/>
    <w:tmpl w:val="DDAE1BA4"/>
    <w:lvl w:ilvl="0" w:tplc="04090017">
      <w:start w:val="1"/>
      <w:numFmt w:val="lowerLetter"/>
      <w:lvlText w:val="%1)"/>
      <w:lvlJc w:val="left"/>
      <w:pPr>
        <w:ind w:left="2846" w:hanging="360"/>
      </w:p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>
    <w:nsid w:val="17536EA5"/>
    <w:multiLevelType w:val="multilevel"/>
    <w:tmpl w:val="EC42564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C3720"/>
    <w:multiLevelType w:val="multilevel"/>
    <w:tmpl w:val="ECC62C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1A02"/>
    <w:multiLevelType w:val="multilevel"/>
    <w:tmpl w:val="DC6CD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B0601"/>
    <w:multiLevelType w:val="multilevel"/>
    <w:tmpl w:val="283AB06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B33365C"/>
    <w:multiLevelType w:val="multilevel"/>
    <w:tmpl w:val="86C6D4B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D3D5714"/>
    <w:multiLevelType w:val="multilevel"/>
    <w:tmpl w:val="86C6D4B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13EEC"/>
    <w:multiLevelType w:val="multilevel"/>
    <w:tmpl w:val="2BD6114A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250A2D7A"/>
    <w:multiLevelType w:val="multilevel"/>
    <w:tmpl w:val="BE3CBD64"/>
    <w:lvl w:ilvl="0">
      <w:start w:val="1"/>
      <w:numFmt w:val="bullet"/>
      <w:lvlText w:val=""/>
      <w:lvlJc w:val="left"/>
      <w:pPr>
        <w:ind w:left="1996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8">
    <w:nsid w:val="268462B9"/>
    <w:multiLevelType w:val="multilevel"/>
    <w:tmpl w:val="41829144"/>
    <w:lvl w:ilvl="0">
      <w:start w:val="1"/>
      <w:numFmt w:val="lowerLetter"/>
      <w:lvlText w:val="%1)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83A6DD8"/>
    <w:multiLevelType w:val="multilevel"/>
    <w:tmpl w:val="6C4C1570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28F54A6"/>
    <w:multiLevelType w:val="multilevel"/>
    <w:tmpl w:val="60F04B02"/>
    <w:lvl w:ilvl="0">
      <w:start w:val="1"/>
      <w:numFmt w:val="lowerLetter"/>
      <w:lvlText w:val="%1)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32AA572B"/>
    <w:multiLevelType w:val="multilevel"/>
    <w:tmpl w:val="2864DDB8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.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22">
    <w:nsid w:val="34154A97"/>
    <w:multiLevelType w:val="multilevel"/>
    <w:tmpl w:val="81ECBDA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4B82752"/>
    <w:multiLevelType w:val="multilevel"/>
    <w:tmpl w:val="71F8D11A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(%2)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35F9570C"/>
    <w:multiLevelType w:val="multilevel"/>
    <w:tmpl w:val="6726A45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6A4011C"/>
    <w:multiLevelType w:val="multilevel"/>
    <w:tmpl w:val="0580772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77C99"/>
    <w:multiLevelType w:val="multilevel"/>
    <w:tmpl w:val="B58E84D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(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9C1EAE"/>
    <w:multiLevelType w:val="multilevel"/>
    <w:tmpl w:val="849A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17C57"/>
    <w:multiLevelType w:val="multilevel"/>
    <w:tmpl w:val="DEAAE046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(%2)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402C07F5"/>
    <w:multiLevelType w:val="multilevel"/>
    <w:tmpl w:val="092E91E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55876AD"/>
    <w:multiLevelType w:val="multilevel"/>
    <w:tmpl w:val="B6E8540C"/>
    <w:lvl w:ilvl="0">
      <w:start w:val="1"/>
      <w:numFmt w:val="decimal"/>
      <w:lvlText w:val="%1)"/>
      <w:lvlJc w:val="left"/>
      <w:pPr>
        <w:ind w:left="1440" w:hanging="360"/>
      </w:pPr>
      <w:rPr>
        <w:rFonts w:ascii="Bookman Old Style" w:hAnsi="Bookman Old Style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82646D"/>
    <w:multiLevelType w:val="multilevel"/>
    <w:tmpl w:val="E27431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12B2F"/>
    <w:multiLevelType w:val="hybridMultilevel"/>
    <w:tmpl w:val="B89815B6"/>
    <w:lvl w:ilvl="0" w:tplc="38090017">
      <w:start w:val="1"/>
      <w:numFmt w:val="lowerLetter"/>
      <w:lvlText w:val="%1)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493A0C89"/>
    <w:multiLevelType w:val="multilevel"/>
    <w:tmpl w:val="FF0E88A0"/>
    <w:lvl w:ilvl="0">
      <w:start w:val="1"/>
      <w:numFmt w:val="decimal"/>
      <w:lvlText w:val="(%1)"/>
      <w:lvlJc w:val="left"/>
      <w:pPr>
        <w:ind w:left="1440" w:hanging="360"/>
      </w:pPr>
      <w:rPr>
        <w:rFonts w:ascii="Bookman Old Style" w:hAnsi="Bookman Old Style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A63D0"/>
    <w:multiLevelType w:val="multilevel"/>
    <w:tmpl w:val="BF56D2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9DF28A5"/>
    <w:multiLevelType w:val="multilevel"/>
    <w:tmpl w:val="6A500B60"/>
    <w:lvl w:ilvl="0">
      <w:start w:val="1"/>
      <w:numFmt w:val="lowerLetter"/>
      <w:lvlText w:val="%1."/>
      <w:lvlJc w:val="left"/>
      <w:pPr>
        <w:ind w:left="1571" w:hanging="360"/>
      </w:pPr>
      <w:rPr>
        <w:rFonts w:ascii="Bookman Old Style" w:eastAsia="Times New Roman" w:hAnsi="Bookman Old Style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B485186"/>
    <w:multiLevelType w:val="multilevel"/>
    <w:tmpl w:val="7DD01B7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4D4F23E5"/>
    <w:multiLevelType w:val="multilevel"/>
    <w:tmpl w:val="A642C7CE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decimal"/>
      <w:lvlText w:val="(%2)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4D6F52DE"/>
    <w:multiLevelType w:val="hybridMultilevel"/>
    <w:tmpl w:val="571090DE"/>
    <w:lvl w:ilvl="0" w:tplc="4A8AF45E">
      <w:start w:val="1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4DD072BF"/>
    <w:multiLevelType w:val="multilevel"/>
    <w:tmpl w:val="A95247D0"/>
    <w:lvl w:ilvl="0">
      <w:start w:val="1"/>
      <w:numFmt w:val="decimal"/>
      <w:lvlText w:val="(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decimal"/>
      <w:lvlText w:val="(%3)"/>
      <w:lvlJc w:val="lef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4DF74EEF"/>
    <w:multiLevelType w:val="multilevel"/>
    <w:tmpl w:val="F5102216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(%2)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1">
    <w:nsid w:val="50DB3635"/>
    <w:multiLevelType w:val="multilevel"/>
    <w:tmpl w:val="22CAE3C8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62F11"/>
    <w:multiLevelType w:val="multilevel"/>
    <w:tmpl w:val="C9D8F52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1DA5CCB"/>
    <w:multiLevelType w:val="multilevel"/>
    <w:tmpl w:val="3B8A8C4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2C879A0"/>
    <w:multiLevelType w:val="multilevel"/>
    <w:tmpl w:val="7CAE94C8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4684ED8"/>
    <w:multiLevelType w:val="multilevel"/>
    <w:tmpl w:val="DEB8CBB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54965937"/>
    <w:multiLevelType w:val="multilevel"/>
    <w:tmpl w:val="A1ACC2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AA48FF"/>
    <w:multiLevelType w:val="multilevel"/>
    <w:tmpl w:val="334C71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A2C53"/>
    <w:multiLevelType w:val="multilevel"/>
    <w:tmpl w:val="3902612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1E6920"/>
    <w:multiLevelType w:val="multilevel"/>
    <w:tmpl w:val="71A8A1D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ACD2880"/>
    <w:multiLevelType w:val="multilevel"/>
    <w:tmpl w:val="DEB8CBB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5B173E6C"/>
    <w:multiLevelType w:val="multilevel"/>
    <w:tmpl w:val="053C487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2165BC"/>
    <w:multiLevelType w:val="multilevel"/>
    <w:tmpl w:val="48C646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0FF67C9"/>
    <w:multiLevelType w:val="multilevel"/>
    <w:tmpl w:val="9B14CFC4"/>
    <w:lvl w:ilvl="0">
      <w:start w:val="1"/>
      <w:numFmt w:val="decimal"/>
      <w:lvlText w:val="(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4">
    <w:nsid w:val="63224938"/>
    <w:multiLevelType w:val="multilevel"/>
    <w:tmpl w:val="4EF8EC32"/>
    <w:lvl w:ilvl="0">
      <w:start w:val="1"/>
      <w:numFmt w:val="decimal"/>
      <w:lvlText w:val="%1)"/>
      <w:lvlJc w:val="left"/>
      <w:pPr>
        <w:ind w:left="2160" w:hanging="360"/>
      </w:pPr>
      <w:rPr>
        <w:rFonts w:ascii="Bookman Old Style" w:eastAsia="Times New Roman" w:hAnsi="Bookman Old Style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3D94E3B"/>
    <w:multiLevelType w:val="hybridMultilevel"/>
    <w:tmpl w:val="09569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571BCE"/>
    <w:multiLevelType w:val="multilevel"/>
    <w:tmpl w:val="CD781E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55C396E"/>
    <w:multiLevelType w:val="multilevel"/>
    <w:tmpl w:val="EF06451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7353806"/>
    <w:multiLevelType w:val="hybridMultilevel"/>
    <w:tmpl w:val="2F2CFB02"/>
    <w:lvl w:ilvl="0" w:tplc="3FC031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1006475"/>
    <w:multiLevelType w:val="multilevel"/>
    <w:tmpl w:val="6556104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34C762C"/>
    <w:multiLevelType w:val="hybridMultilevel"/>
    <w:tmpl w:val="DDAE1BA4"/>
    <w:lvl w:ilvl="0" w:tplc="FFFFFFFF">
      <w:start w:val="1"/>
      <w:numFmt w:val="lowerLetter"/>
      <w:lvlText w:val="%1)"/>
      <w:lvlJc w:val="left"/>
      <w:pPr>
        <w:ind w:left="3271" w:hanging="360"/>
      </w:pPr>
    </w:lvl>
    <w:lvl w:ilvl="1" w:tplc="FFFFFFFF" w:tentative="1">
      <w:start w:val="1"/>
      <w:numFmt w:val="lowerLetter"/>
      <w:lvlText w:val="%2."/>
      <w:lvlJc w:val="left"/>
      <w:pPr>
        <w:ind w:left="3991" w:hanging="360"/>
      </w:pPr>
    </w:lvl>
    <w:lvl w:ilvl="2" w:tplc="FFFFFFFF" w:tentative="1">
      <w:start w:val="1"/>
      <w:numFmt w:val="lowerRoman"/>
      <w:lvlText w:val="%3."/>
      <w:lvlJc w:val="right"/>
      <w:pPr>
        <w:ind w:left="4711" w:hanging="180"/>
      </w:pPr>
    </w:lvl>
    <w:lvl w:ilvl="3" w:tplc="FFFFFFFF" w:tentative="1">
      <w:start w:val="1"/>
      <w:numFmt w:val="decimal"/>
      <w:lvlText w:val="%4."/>
      <w:lvlJc w:val="left"/>
      <w:pPr>
        <w:ind w:left="5431" w:hanging="360"/>
      </w:pPr>
    </w:lvl>
    <w:lvl w:ilvl="4" w:tplc="FFFFFFFF" w:tentative="1">
      <w:start w:val="1"/>
      <w:numFmt w:val="lowerLetter"/>
      <w:lvlText w:val="%5."/>
      <w:lvlJc w:val="left"/>
      <w:pPr>
        <w:ind w:left="6151" w:hanging="360"/>
      </w:pPr>
    </w:lvl>
    <w:lvl w:ilvl="5" w:tplc="FFFFFFFF" w:tentative="1">
      <w:start w:val="1"/>
      <w:numFmt w:val="lowerRoman"/>
      <w:lvlText w:val="%6."/>
      <w:lvlJc w:val="right"/>
      <w:pPr>
        <w:ind w:left="6871" w:hanging="180"/>
      </w:pPr>
    </w:lvl>
    <w:lvl w:ilvl="6" w:tplc="FFFFFFFF" w:tentative="1">
      <w:start w:val="1"/>
      <w:numFmt w:val="decimal"/>
      <w:lvlText w:val="%7."/>
      <w:lvlJc w:val="left"/>
      <w:pPr>
        <w:ind w:left="7591" w:hanging="360"/>
      </w:pPr>
    </w:lvl>
    <w:lvl w:ilvl="7" w:tplc="FFFFFFFF" w:tentative="1">
      <w:start w:val="1"/>
      <w:numFmt w:val="lowerLetter"/>
      <w:lvlText w:val="%8."/>
      <w:lvlJc w:val="left"/>
      <w:pPr>
        <w:ind w:left="8311" w:hanging="360"/>
      </w:pPr>
    </w:lvl>
    <w:lvl w:ilvl="8" w:tplc="FFFFFFFF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61">
    <w:nsid w:val="75725F88"/>
    <w:multiLevelType w:val="multilevel"/>
    <w:tmpl w:val="8202ECE4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(%2)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62">
    <w:nsid w:val="79F9262B"/>
    <w:multiLevelType w:val="multilevel"/>
    <w:tmpl w:val="EC64542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7C3665CD"/>
    <w:multiLevelType w:val="multilevel"/>
    <w:tmpl w:val="637619F6"/>
    <w:lvl w:ilvl="0">
      <w:start w:val="1"/>
      <w:numFmt w:val="lowerLetter"/>
      <w:lvlText w:val="(%1)"/>
      <w:lvlJc w:val="left"/>
      <w:pPr>
        <w:ind w:left="3839" w:hanging="360"/>
      </w:p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64">
    <w:nsid w:val="7D9E6517"/>
    <w:multiLevelType w:val="multilevel"/>
    <w:tmpl w:val="00ECD5A4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(%2)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65">
    <w:nsid w:val="7E986B2C"/>
    <w:multiLevelType w:val="hybridMultilevel"/>
    <w:tmpl w:val="6EEE125A"/>
    <w:lvl w:ilvl="0" w:tplc="38090017">
      <w:start w:val="1"/>
      <w:numFmt w:val="lowerLetter"/>
      <w:lvlText w:val="%1)"/>
      <w:lvlJc w:val="left"/>
      <w:pPr>
        <w:ind w:left="2846" w:hanging="360"/>
      </w:p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6">
    <w:nsid w:val="7F082CEE"/>
    <w:multiLevelType w:val="multilevel"/>
    <w:tmpl w:val="C7F8099E"/>
    <w:lvl w:ilvl="0">
      <w:start w:val="1"/>
      <w:numFmt w:val="lowerLetter"/>
      <w:lvlText w:val="(%1)"/>
      <w:lvlJc w:val="left"/>
      <w:pPr>
        <w:ind w:left="2280" w:hanging="360"/>
      </w:pPr>
    </w:lvl>
    <w:lvl w:ilvl="1">
      <w:start w:val="1"/>
      <w:numFmt w:val="decimal"/>
      <w:lvlText w:val="(%2)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7F582829"/>
    <w:multiLevelType w:val="multilevel"/>
    <w:tmpl w:val="E10AF5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7FAD6222"/>
    <w:multiLevelType w:val="multilevel"/>
    <w:tmpl w:val="539CEA0A"/>
    <w:lvl w:ilvl="0">
      <w:start w:val="1"/>
      <w:numFmt w:val="decimal"/>
      <w:lvlText w:val="(%1)"/>
      <w:lvlJc w:val="left"/>
      <w:pPr>
        <w:ind w:left="3720" w:hanging="360"/>
      </w:pPr>
      <w:rPr>
        <w:rFonts w:ascii="Bookman Old Style" w:hAnsi="Bookman Old Style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4440" w:hanging="360"/>
      </w:pPr>
    </w:lvl>
    <w:lvl w:ilvl="2">
      <w:start w:val="1"/>
      <w:numFmt w:val="lowerRoman"/>
      <w:lvlText w:val="%3."/>
      <w:lvlJc w:val="right"/>
      <w:pPr>
        <w:ind w:left="5160" w:hanging="180"/>
      </w:pPr>
    </w:lvl>
    <w:lvl w:ilvl="3">
      <w:start w:val="1"/>
      <w:numFmt w:val="decimal"/>
      <w:lvlText w:val="%4."/>
      <w:lvlJc w:val="left"/>
      <w:pPr>
        <w:ind w:left="5880" w:hanging="360"/>
      </w:pPr>
    </w:lvl>
    <w:lvl w:ilvl="4">
      <w:start w:val="1"/>
      <w:numFmt w:val="lowerLetter"/>
      <w:lvlText w:val="%5."/>
      <w:lvlJc w:val="left"/>
      <w:pPr>
        <w:ind w:left="6600" w:hanging="360"/>
      </w:pPr>
    </w:lvl>
    <w:lvl w:ilvl="5">
      <w:start w:val="1"/>
      <w:numFmt w:val="lowerRoman"/>
      <w:lvlText w:val="%6."/>
      <w:lvlJc w:val="right"/>
      <w:pPr>
        <w:ind w:left="7320" w:hanging="180"/>
      </w:pPr>
    </w:lvl>
    <w:lvl w:ilvl="6">
      <w:start w:val="1"/>
      <w:numFmt w:val="decimal"/>
      <w:lvlText w:val="%7."/>
      <w:lvlJc w:val="left"/>
      <w:pPr>
        <w:ind w:left="8040" w:hanging="360"/>
      </w:pPr>
    </w:lvl>
    <w:lvl w:ilvl="7">
      <w:start w:val="1"/>
      <w:numFmt w:val="lowerLetter"/>
      <w:lvlText w:val="%8."/>
      <w:lvlJc w:val="left"/>
      <w:pPr>
        <w:ind w:left="8760" w:hanging="360"/>
      </w:pPr>
    </w:lvl>
    <w:lvl w:ilvl="8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55"/>
  </w:num>
  <w:num w:numId="2">
    <w:abstractNumId w:val="31"/>
  </w:num>
  <w:num w:numId="3">
    <w:abstractNumId w:val="27"/>
  </w:num>
  <w:num w:numId="4">
    <w:abstractNumId w:val="2"/>
  </w:num>
  <w:num w:numId="5">
    <w:abstractNumId w:val="25"/>
  </w:num>
  <w:num w:numId="6">
    <w:abstractNumId w:val="35"/>
  </w:num>
  <w:num w:numId="7">
    <w:abstractNumId w:val="56"/>
  </w:num>
  <w:num w:numId="8">
    <w:abstractNumId w:val="64"/>
  </w:num>
  <w:num w:numId="9">
    <w:abstractNumId w:val="50"/>
  </w:num>
  <w:num w:numId="10">
    <w:abstractNumId w:val="18"/>
  </w:num>
  <w:num w:numId="11">
    <w:abstractNumId w:val="54"/>
  </w:num>
  <w:num w:numId="12">
    <w:abstractNumId w:val="14"/>
  </w:num>
  <w:num w:numId="13">
    <w:abstractNumId w:val="49"/>
  </w:num>
  <w:num w:numId="14">
    <w:abstractNumId w:val="4"/>
  </w:num>
  <w:num w:numId="15">
    <w:abstractNumId w:val="1"/>
  </w:num>
  <w:num w:numId="16">
    <w:abstractNumId w:val="0"/>
  </w:num>
  <w:num w:numId="17">
    <w:abstractNumId w:val="40"/>
  </w:num>
  <w:num w:numId="18">
    <w:abstractNumId w:val="59"/>
  </w:num>
  <w:num w:numId="19">
    <w:abstractNumId w:val="62"/>
  </w:num>
  <w:num w:numId="20">
    <w:abstractNumId w:val="8"/>
  </w:num>
  <w:num w:numId="21">
    <w:abstractNumId w:val="22"/>
  </w:num>
  <w:num w:numId="22">
    <w:abstractNumId w:val="6"/>
  </w:num>
  <w:num w:numId="23">
    <w:abstractNumId w:val="44"/>
  </w:num>
  <w:num w:numId="24">
    <w:abstractNumId w:val="57"/>
  </w:num>
  <w:num w:numId="25">
    <w:abstractNumId w:val="52"/>
  </w:num>
  <w:num w:numId="26">
    <w:abstractNumId w:val="41"/>
  </w:num>
  <w:num w:numId="27">
    <w:abstractNumId w:val="51"/>
  </w:num>
  <w:num w:numId="28">
    <w:abstractNumId w:val="28"/>
  </w:num>
  <w:num w:numId="29">
    <w:abstractNumId w:val="33"/>
  </w:num>
  <w:num w:numId="30">
    <w:abstractNumId w:val="43"/>
  </w:num>
  <w:num w:numId="31">
    <w:abstractNumId w:val="63"/>
  </w:num>
  <w:num w:numId="32">
    <w:abstractNumId w:val="26"/>
  </w:num>
  <w:num w:numId="33">
    <w:abstractNumId w:val="37"/>
  </w:num>
  <w:num w:numId="34">
    <w:abstractNumId w:val="48"/>
  </w:num>
  <w:num w:numId="35">
    <w:abstractNumId w:val="66"/>
  </w:num>
  <w:num w:numId="36">
    <w:abstractNumId w:val="10"/>
  </w:num>
  <w:num w:numId="37">
    <w:abstractNumId w:val="23"/>
  </w:num>
  <w:num w:numId="38">
    <w:abstractNumId w:val="20"/>
  </w:num>
  <w:num w:numId="39">
    <w:abstractNumId w:val="61"/>
  </w:num>
  <w:num w:numId="40">
    <w:abstractNumId w:val="46"/>
  </w:num>
  <w:num w:numId="41">
    <w:abstractNumId w:val="30"/>
  </w:num>
  <w:num w:numId="42">
    <w:abstractNumId w:val="68"/>
  </w:num>
  <w:num w:numId="43">
    <w:abstractNumId w:val="67"/>
  </w:num>
  <w:num w:numId="44">
    <w:abstractNumId w:val="5"/>
  </w:num>
  <w:num w:numId="45">
    <w:abstractNumId w:val="16"/>
  </w:num>
  <w:num w:numId="46">
    <w:abstractNumId w:val="53"/>
  </w:num>
  <w:num w:numId="47">
    <w:abstractNumId w:val="19"/>
  </w:num>
  <w:num w:numId="48">
    <w:abstractNumId w:val="17"/>
  </w:num>
  <w:num w:numId="49">
    <w:abstractNumId w:val="47"/>
  </w:num>
  <w:num w:numId="50">
    <w:abstractNumId w:val="36"/>
  </w:num>
  <w:num w:numId="51">
    <w:abstractNumId w:val="39"/>
  </w:num>
  <w:num w:numId="52">
    <w:abstractNumId w:val="29"/>
  </w:num>
  <w:num w:numId="53">
    <w:abstractNumId w:val="24"/>
  </w:num>
  <w:num w:numId="54">
    <w:abstractNumId w:val="7"/>
  </w:num>
  <w:num w:numId="55">
    <w:abstractNumId w:val="42"/>
  </w:num>
  <w:num w:numId="56">
    <w:abstractNumId w:val="34"/>
  </w:num>
  <w:num w:numId="57">
    <w:abstractNumId w:val="13"/>
  </w:num>
  <w:num w:numId="58">
    <w:abstractNumId w:val="12"/>
  </w:num>
  <w:num w:numId="59">
    <w:abstractNumId w:val="11"/>
  </w:num>
  <w:num w:numId="60">
    <w:abstractNumId w:val="3"/>
  </w:num>
  <w:num w:numId="61">
    <w:abstractNumId w:val="9"/>
  </w:num>
  <w:num w:numId="62">
    <w:abstractNumId w:val="45"/>
  </w:num>
  <w:num w:numId="63">
    <w:abstractNumId w:val="21"/>
  </w:num>
  <w:num w:numId="64">
    <w:abstractNumId w:val="38"/>
  </w:num>
  <w:num w:numId="65">
    <w:abstractNumId w:val="58"/>
  </w:num>
  <w:num w:numId="66">
    <w:abstractNumId w:val="65"/>
  </w:num>
  <w:num w:numId="67">
    <w:abstractNumId w:val="32"/>
  </w:num>
  <w:num w:numId="68">
    <w:abstractNumId w:val="15"/>
  </w:num>
  <w:num w:numId="69">
    <w:abstractNumId w:val="6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1B8B"/>
    <w:rsid w:val="00002904"/>
    <w:rsid w:val="00003FE3"/>
    <w:rsid w:val="00004D76"/>
    <w:rsid w:val="000054D9"/>
    <w:rsid w:val="00005D63"/>
    <w:rsid w:val="00006E96"/>
    <w:rsid w:val="0001124A"/>
    <w:rsid w:val="00012221"/>
    <w:rsid w:val="00012C2A"/>
    <w:rsid w:val="00012D78"/>
    <w:rsid w:val="00012EF2"/>
    <w:rsid w:val="0001476D"/>
    <w:rsid w:val="000171EE"/>
    <w:rsid w:val="000173B3"/>
    <w:rsid w:val="000204B1"/>
    <w:rsid w:val="00020BC7"/>
    <w:rsid w:val="000225A6"/>
    <w:rsid w:val="00023CCF"/>
    <w:rsid w:val="00025D0E"/>
    <w:rsid w:val="00025D47"/>
    <w:rsid w:val="000260A5"/>
    <w:rsid w:val="000277AD"/>
    <w:rsid w:val="00027833"/>
    <w:rsid w:val="0003077D"/>
    <w:rsid w:val="00030AAA"/>
    <w:rsid w:val="00030C86"/>
    <w:rsid w:val="0003269C"/>
    <w:rsid w:val="00033EA9"/>
    <w:rsid w:val="0003523B"/>
    <w:rsid w:val="00036A47"/>
    <w:rsid w:val="000377C3"/>
    <w:rsid w:val="00040C6E"/>
    <w:rsid w:val="00042FB4"/>
    <w:rsid w:val="0004465E"/>
    <w:rsid w:val="00044F67"/>
    <w:rsid w:val="0004601E"/>
    <w:rsid w:val="00047767"/>
    <w:rsid w:val="000515D2"/>
    <w:rsid w:val="00052428"/>
    <w:rsid w:val="00054306"/>
    <w:rsid w:val="00055995"/>
    <w:rsid w:val="000613C4"/>
    <w:rsid w:val="00065B94"/>
    <w:rsid w:val="00067A74"/>
    <w:rsid w:val="00067DD9"/>
    <w:rsid w:val="00072A21"/>
    <w:rsid w:val="00074376"/>
    <w:rsid w:val="00074E07"/>
    <w:rsid w:val="00075F8B"/>
    <w:rsid w:val="000774A5"/>
    <w:rsid w:val="0008440B"/>
    <w:rsid w:val="00084A6B"/>
    <w:rsid w:val="00087A51"/>
    <w:rsid w:val="00090915"/>
    <w:rsid w:val="00093868"/>
    <w:rsid w:val="00095F4D"/>
    <w:rsid w:val="000A15F8"/>
    <w:rsid w:val="000A1F12"/>
    <w:rsid w:val="000A2B69"/>
    <w:rsid w:val="000A323B"/>
    <w:rsid w:val="000A40E9"/>
    <w:rsid w:val="000A474E"/>
    <w:rsid w:val="000A69FF"/>
    <w:rsid w:val="000B2743"/>
    <w:rsid w:val="000B3DCE"/>
    <w:rsid w:val="000B588F"/>
    <w:rsid w:val="000B5AB4"/>
    <w:rsid w:val="000B65EE"/>
    <w:rsid w:val="000C0309"/>
    <w:rsid w:val="000C03C5"/>
    <w:rsid w:val="000C1649"/>
    <w:rsid w:val="000C2417"/>
    <w:rsid w:val="000C4691"/>
    <w:rsid w:val="000C46A1"/>
    <w:rsid w:val="000C55FF"/>
    <w:rsid w:val="000C5FF7"/>
    <w:rsid w:val="000C7136"/>
    <w:rsid w:val="000D1703"/>
    <w:rsid w:val="000D1B26"/>
    <w:rsid w:val="000D29C1"/>
    <w:rsid w:val="000D3029"/>
    <w:rsid w:val="000D3744"/>
    <w:rsid w:val="000D48B1"/>
    <w:rsid w:val="000D4A8C"/>
    <w:rsid w:val="000D5628"/>
    <w:rsid w:val="000D57F7"/>
    <w:rsid w:val="000D60CD"/>
    <w:rsid w:val="000E0315"/>
    <w:rsid w:val="000E1438"/>
    <w:rsid w:val="000E210F"/>
    <w:rsid w:val="000E4ADC"/>
    <w:rsid w:val="000E6037"/>
    <w:rsid w:val="000E7D6B"/>
    <w:rsid w:val="000E7D72"/>
    <w:rsid w:val="000F00A9"/>
    <w:rsid w:val="000F12B4"/>
    <w:rsid w:val="000F3394"/>
    <w:rsid w:val="000F5031"/>
    <w:rsid w:val="000F6152"/>
    <w:rsid w:val="000F682E"/>
    <w:rsid w:val="000F778D"/>
    <w:rsid w:val="00101B96"/>
    <w:rsid w:val="0010605F"/>
    <w:rsid w:val="00110875"/>
    <w:rsid w:val="001149E2"/>
    <w:rsid w:val="00114F3F"/>
    <w:rsid w:val="001157BF"/>
    <w:rsid w:val="001157CB"/>
    <w:rsid w:val="00115E00"/>
    <w:rsid w:val="00117935"/>
    <w:rsid w:val="00124E01"/>
    <w:rsid w:val="001251F8"/>
    <w:rsid w:val="00126244"/>
    <w:rsid w:val="0012745D"/>
    <w:rsid w:val="001276BE"/>
    <w:rsid w:val="00130877"/>
    <w:rsid w:val="00130B4A"/>
    <w:rsid w:val="00130E0D"/>
    <w:rsid w:val="00131179"/>
    <w:rsid w:val="0013722C"/>
    <w:rsid w:val="00140277"/>
    <w:rsid w:val="00140890"/>
    <w:rsid w:val="001417FB"/>
    <w:rsid w:val="0014349A"/>
    <w:rsid w:val="001465EA"/>
    <w:rsid w:val="0015005A"/>
    <w:rsid w:val="00151152"/>
    <w:rsid w:val="00151D2E"/>
    <w:rsid w:val="00152A00"/>
    <w:rsid w:val="00153B70"/>
    <w:rsid w:val="001547D4"/>
    <w:rsid w:val="00154AF2"/>
    <w:rsid w:val="00161D0B"/>
    <w:rsid w:val="001621B4"/>
    <w:rsid w:val="001634EC"/>
    <w:rsid w:val="00163DFC"/>
    <w:rsid w:val="001655FC"/>
    <w:rsid w:val="0016560F"/>
    <w:rsid w:val="00166D28"/>
    <w:rsid w:val="00166FB0"/>
    <w:rsid w:val="001675D4"/>
    <w:rsid w:val="00171050"/>
    <w:rsid w:val="001719BE"/>
    <w:rsid w:val="00171B4B"/>
    <w:rsid w:val="001720EC"/>
    <w:rsid w:val="0017459E"/>
    <w:rsid w:val="00175C02"/>
    <w:rsid w:val="00175F92"/>
    <w:rsid w:val="0017608A"/>
    <w:rsid w:val="00176AF0"/>
    <w:rsid w:val="00177CA5"/>
    <w:rsid w:val="00182741"/>
    <w:rsid w:val="00183D3A"/>
    <w:rsid w:val="001903CB"/>
    <w:rsid w:val="00190CE2"/>
    <w:rsid w:val="00192F1D"/>
    <w:rsid w:val="0019315C"/>
    <w:rsid w:val="001942FF"/>
    <w:rsid w:val="001946B7"/>
    <w:rsid w:val="00196B77"/>
    <w:rsid w:val="001A3A4A"/>
    <w:rsid w:val="001A448C"/>
    <w:rsid w:val="001A4F1E"/>
    <w:rsid w:val="001B0C0C"/>
    <w:rsid w:val="001B1A70"/>
    <w:rsid w:val="001B2729"/>
    <w:rsid w:val="001B3506"/>
    <w:rsid w:val="001B3B11"/>
    <w:rsid w:val="001B49B9"/>
    <w:rsid w:val="001B5C3E"/>
    <w:rsid w:val="001B7F44"/>
    <w:rsid w:val="001C08FA"/>
    <w:rsid w:val="001C4A2D"/>
    <w:rsid w:val="001C5C24"/>
    <w:rsid w:val="001C6CA3"/>
    <w:rsid w:val="001D0322"/>
    <w:rsid w:val="001D0485"/>
    <w:rsid w:val="001D2432"/>
    <w:rsid w:val="001D6AED"/>
    <w:rsid w:val="001D7233"/>
    <w:rsid w:val="001D7E8C"/>
    <w:rsid w:val="001E005A"/>
    <w:rsid w:val="001E018D"/>
    <w:rsid w:val="001E053F"/>
    <w:rsid w:val="001E3909"/>
    <w:rsid w:val="001E4545"/>
    <w:rsid w:val="001E6BBB"/>
    <w:rsid w:val="001E7597"/>
    <w:rsid w:val="001E79C8"/>
    <w:rsid w:val="001F12CE"/>
    <w:rsid w:val="001F2392"/>
    <w:rsid w:val="001F41B6"/>
    <w:rsid w:val="001F5410"/>
    <w:rsid w:val="001F559A"/>
    <w:rsid w:val="001F5F85"/>
    <w:rsid w:val="001F7D99"/>
    <w:rsid w:val="00200561"/>
    <w:rsid w:val="00200593"/>
    <w:rsid w:val="00202A95"/>
    <w:rsid w:val="00206F1C"/>
    <w:rsid w:val="0021028F"/>
    <w:rsid w:val="00210E11"/>
    <w:rsid w:val="002122D9"/>
    <w:rsid w:val="00213854"/>
    <w:rsid w:val="00214D83"/>
    <w:rsid w:val="00216174"/>
    <w:rsid w:val="0022078C"/>
    <w:rsid w:val="002208D8"/>
    <w:rsid w:val="00220AB4"/>
    <w:rsid w:val="00222C32"/>
    <w:rsid w:val="002266CF"/>
    <w:rsid w:val="00226C86"/>
    <w:rsid w:val="0022708A"/>
    <w:rsid w:val="002272BB"/>
    <w:rsid w:val="00227E27"/>
    <w:rsid w:val="002301E4"/>
    <w:rsid w:val="002311C3"/>
    <w:rsid w:val="00231848"/>
    <w:rsid w:val="00234391"/>
    <w:rsid w:val="00235E2D"/>
    <w:rsid w:val="002362FA"/>
    <w:rsid w:val="0023781B"/>
    <w:rsid w:val="00241D67"/>
    <w:rsid w:val="0024248D"/>
    <w:rsid w:val="00242ACC"/>
    <w:rsid w:val="002437C7"/>
    <w:rsid w:val="00244A7C"/>
    <w:rsid w:val="00245499"/>
    <w:rsid w:val="002501C8"/>
    <w:rsid w:val="00250D07"/>
    <w:rsid w:val="00251FF5"/>
    <w:rsid w:val="00253794"/>
    <w:rsid w:val="002542FB"/>
    <w:rsid w:val="00261FBB"/>
    <w:rsid w:val="002625A9"/>
    <w:rsid w:val="00262717"/>
    <w:rsid w:val="002632F0"/>
    <w:rsid w:val="0026471D"/>
    <w:rsid w:val="00267715"/>
    <w:rsid w:val="002677BF"/>
    <w:rsid w:val="00270D10"/>
    <w:rsid w:val="00273840"/>
    <w:rsid w:val="00275D7C"/>
    <w:rsid w:val="00280786"/>
    <w:rsid w:val="00283F4E"/>
    <w:rsid w:val="00284DF3"/>
    <w:rsid w:val="0028704B"/>
    <w:rsid w:val="00287A9F"/>
    <w:rsid w:val="0029028A"/>
    <w:rsid w:val="00293568"/>
    <w:rsid w:val="002955C2"/>
    <w:rsid w:val="002961A7"/>
    <w:rsid w:val="002A2ED8"/>
    <w:rsid w:val="002A30AA"/>
    <w:rsid w:val="002A4640"/>
    <w:rsid w:val="002A4A76"/>
    <w:rsid w:val="002A582B"/>
    <w:rsid w:val="002A5FAE"/>
    <w:rsid w:val="002A6EA2"/>
    <w:rsid w:val="002A75B5"/>
    <w:rsid w:val="002A7CC4"/>
    <w:rsid w:val="002B0E8B"/>
    <w:rsid w:val="002B1351"/>
    <w:rsid w:val="002B3471"/>
    <w:rsid w:val="002B354A"/>
    <w:rsid w:val="002B4628"/>
    <w:rsid w:val="002C123F"/>
    <w:rsid w:val="002C1655"/>
    <w:rsid w:val="002C31F6"/>
    <w:rsid w:val="002C3768"/>
    <w:rsid w:val="002C3F46"/>
    <w:rsid w:val="002C654F"/>
    <w:rsid w:val="002C7E64"/>
    <w:rsid w:val="002D1B11"/>
    <w:rsid w:val="002D2AD9"/>
    <w:rsid w:val="002D2E56"/>
    <w:rsid w:val="002D3816"/>
    <w:rsid w:val="002D48C8"/>
    <w:rsid w:val="002D4DE1"/>
    <w:rsid w:val="002D4EEB"/>
    <w:rsid w:val="002D5578"/>
    <w:rsid w:val="002D557E"/>
    <w:rsid w:val="002D6A59"/>
    <w:rsid w:val="002E0EC3"/>
    <w:rsid w:val="002E1621"/>
    <w:rsid w:val="002E2219"/>
    <w:rsid w:val="002E378B"/>
    <w:rsid w:val="002E4A8C"/>
    <w:rsid w:val="002E5E34"/>
    <w:rsid w:val="002E71C8"/>
    <w:rsid w:val="002E7DB8"/>
    <w:rsid w:val="002F0F9A"/>
    <w:rsid w:val="002F1500"/>
    <w:rsid w:val="002F21D2"/>
    <w:rsid w:val="002F395F"/>
    <w:rsid w:val="002F4D0F"/>
    <w:rsid w:val="002F70C1"/>
    <w:rsid w:val="002F7700"/>
    <w:rsid w:val="002F7DE5"/>
    <w:rsid w:val="00301B67"/>
    <w:rsid w:val="00310A15"/>
    <w:rsid w:val="00310A53"/>
    <w:rsid w:val="00310D47"/>
    <w:rsid w:val="003122E8"/>
    <w:rsid w:val="003135DB"/>
    <w:rsid w:val="003136DA"/>
    <w:rsid w:val="00314476"/>
    <w:rsid w:val="00314F02"/>
    <w:rsid w:val="00315677"/>
    <w:rsid w:val="003230E2"/>
    <w:rsid w:val="00324C52"/>
    <w:rsid w:val="00324FA1"/>
    <w:rsid w:val="00325560"/>
    <w:rsid w:val="00325ACF"/>
    <w:rsid w:val="0032640F"/>
    <w:rsid w:val="0032731A"/>
    <w:rsid w:val="00327411"/>
    <w:rsid w:val="003327E4"/>
    <w:rsid w:val="0033291B"/>
    <w:rsid w:val="0033294E"/>
    <w:rsid w:val="003331D7"/>
    <w:rsid w:val="00333920"/>
    <w:rsid w:val="00335973"/>
    <w:rsid w:val="00335B92"/>
    <w:rsid w:val="003365A5"/>
    <w:rsid w:val="00340198"/>
    <w:rsid w:val="003418F3"/>
    <w:rsid w:val="00341A10"/>
    <w:rsid w:val="003422C6"/>
    <w:rsid w:val="0034387B"/>
    <w:rsid w:val="00344E33"/>
    <w:rsid w:val="003450DE"/>
    <w:rsid w:val="003453D6"/>
    <w:rsid w:val="0035055F"/>
    <w:rsid w:val="00352600"/>
    <w:rsid w:val="00352F65"/>
    <w:rsid w:val="00353819"/>
    <w:rsid w:val="00355EEF"/>
    <w:rsid w:val="00356B89"/>
    <w:rsid w:val="00356F05"/>
    <w:rsid w:val="0035758F"/>
    <w:rsid w:val="00357758"/>
    <w:rsid w:val="003617F6"/>
    <w:rsid w:val="00361CEB"/>
    <w:rsid w:val="00362633"/>
    <w:rsid w:val="0036654C"/>
    <w:rsid w:val="0036698D"/>
    <w:rsid w:val="00366B34"/>
    <w:rsid w:val="00367101"/>
    <w:rsid w:val="00367BC2"/>
    <w:rsid w:val="00371DBE"/>
    <w:rsid w:val="00372A33"/>
    <w:rsid w:val="00372B63"/>
    <w:rsid w:val="00375B28"/>
    <w:rsid w:val="00380B8E"/>
    <w:rsid w:val="003823D4"/>
    <w:rsid w:val="00382C2E"/>
    <w:rsid w:val="00383F21"/>
    <w:rsid w:val="0038548B"/>
    <w:rsid w:val="003854E8"/>
    <w:rsid w:val="00385AD7"/>
    <w:rsid w:val="003865F7"/>
    <w:rsid w:val="003866B4"/>
    <w:rsid w:val="00386C32"/>
    <w:rsid w:val="00386C9B"/>
    <w:rsid w:val="00387583"/>
    <w:rsid w:val="00387BB3"/>
    <w:rsid w:val="00390651"/>
    <w:rsid w:val="00390FE6"/>
    <w:rsid w:val="003914D0"/>
    <w:rsid w:val="00391735"/>
    <w:rsid w:val="003935DE"/>
    <w:rsid w:val="00394490"/>
    <w:rsid w:val="00395245"/>
    <w:rsid w:val="003A147A"/>
    <w:rsid w:val="003A14B9"/>
    <w:rsid w:val="003A40C6"/>
    <w:rsid w:val="003A4280"/>
    <w:rsid w:val="003A4CDA"/>
    <w:rsid w:val="003A4D5E"/>
    <w:rsid w:val="003A5769"/>
    <w:rsid w:val="003A6E10"/>
    <w:rsid w:val="003A704F"/>
    <w:rsid w:val="003B26FE"/>
    <w:rsid w:val="003B3FD4"/>
    <w:rsid w:val="003B40B4"/>
    <w:rsid w:val="003B466A"/>
    <w:rsid w:val="003B4CCD"/>
    <w:rsid w:val="003B5909"/>
    <w:rsid w:val="003C3203"/>
    <w:rsid w:val="003C3A1A"/>
    <w:rsid w:val="003C572D"/>
    <w:rsid w:val="003C6C3C"/>
    <w:rsid w:val="003D030A"/>
    <w:rsid w:val="003D1DE0"/>
    <w:rsid w:val="003D2AA7"/>
    <w:rsid w:val="003D37FD"/>
    <w:rsid w:val="003D3D5D"/>
    <w:rsid w:val="003D4AC7"/>
    <w:rsid w:val="003D58E4"/>
    <w:rsid w:val="003D5EE3"/>
    <w:rsid w:val="003D604A"/>
    <w:rsid w:val="003E2CD5"/>
    <w:rsid w:val="003E3AEE"/>
    <w:rsid w:val="003E3C39"/>
    <w:rsid w:val="003E4572"/>
    <w:rsid w:val="003E6771"/>
    <w:rsid w:val="003E67E8"/>
    <w:rsid w:val="003E6C28"/>
    <w:rsid w:val="003E74E1"/>
    <w:rsid w:val="003F049B"/>
    <w:rsid w:val="003F50BC"/>
    <w:rsid w:val="0040024F"/>
    <w:rsid w:val="004009FB"/>
    <w:rsid w:val="00402D38"/>
    <w:rsid w:val="00402E4A"/>
    <w:rsid w:val="00402F74"/>
    <w:rsid w:val="004050CB"/>
    <w:rsid w:val="00405932"/>
    <w:rsid w:val="00406B01"/>
    <w:rsid w:val="004074A6"/>
    <w:rsid w:val="00407A78"/>
    <w:rsid w:val="00410C42"/>
    <w:rsid w:val="0041330A"/>
    <w:rsid w:val="00413C1E"/>
    <w:rsid w:val="00413F07"/>
    <w:rsid w:val="004140CA"/>
    <w:rsid w:val="00414415"/>
    <w:rsid w:val="00414F0F"/>
    <w:rsid w:val="0041655C"/>
    <w:rsid w:val="00416966"/>
    <w:rsid w:val="00416EF5"/>
    <w:rsid w:val="00420200"/>
    <w:rsid w:val="00420319"/>
    <w:rsid w:val="00420399"/>
    <w:rsid w:val="00422E52"/>
    <w:rsid w:val="004302D8"/>
    <w:rsid w:val="00431074"/>
    <w:rsid w:val="0043136F"/>
    <w:rsid w:val="004356EC"/>
    <w:rsid w:val="00437BC4"/>
    <w:rsid w:val="00442673"/>
    <w:rsid w:val="00444458"/>
    <w:rsid w:val="0044459A"/>
    <w:rsid w:val="004447C3"/>
    <w:rsid w:val="00444AE8"/>
    <w:rsid w:val="00444BBE"/>
    <w:rsid w:val="00450943"/>
    <w:rsid w:val="00450A96"/>
    <w:rsid w:val="00450AEE"/>
    <w:rsid w:val="004523DD"/>
    <w:rsid w:val="0045307C"/>
    <w:rsid w:val="0045419F"/>
    <w:rsid w:val="00454281"/>
    <w:rsid w:val="004572EC"/>
    <w:rsid w:val="0046462C"/>
    <w:rsid w:val="004648B1"/>
    <w:rsid w:val="00464D91"/>
    <w:rsid w:val="004666FB"/>
    <w:rsid w:val="004700AC"/>
    <w:rsid w:val="0047060A"/>
    <w:rsid w:val="00471713"/>
    <w:rsid w:val="004758DE"/>
    <w:rsid w:val="00477421"/>
    <w:rsid w:val="00477E03"/>
    <w:rsid w:val="004806FF"/>
    <w:rsid w:val="00481561"/>
    <w:rsid w:val="00481D88"/>
    <w:rsid w:val="0048456F"/>
    <w:rsid w:val="00485892"/>
    <w:rsid w:val="004913D2"/>
    <w:rsid w:val="004923C4"/>
    <w:rsid w:val="00496196"/>
    <w:rsid w:val="00497E14"/>
    <w:rsid w:val="004A09F9"/>
    <w:rsid w:val="004A0F54"/>
    <w:rsid w:val="004A20D6"/>
    <w:rsid w:val="004A23B0"/>
    <w:rsid w:val="004A4C33"/>
    <w:rsid w:val="004A4CFA"/>
    <w:rsid w:val="004B1DC7"/>
    <w:rsid w:val="004B44DE"/>
    <w:rsid w:val="004B4AD2"/>
    <w:rsid w:val="004B61F4"/>
    <w:rsid w:val="004B73C9"/>
    <w:rsid w:val="004B7C0E"/>
    <w:rsid w:val="004C04F1"/>
    <w:rsid w:val="004C3482"/>
    <w:rsid w:val="004C6442"/>
    <w:rsid w:val="004D0A8E"/>
    <w:rsid w:val="004D1575"/>
    <w:rsid w:val="004D4271"/>
    <w:rsid w:val="004D55F7"/>
    <w:rsid w:val="004D5A09"/>
    <w:rsid w:val="004D6BFA"/>
    <w:rsid w:val="004D74FB"/>
    <w:rsid w:val="004E2D01"/>
    <w:rsid w:val="004E384F"/>
    <w:rsid w:val="004E5566"/>
    <w:rsid w:val="004E7AD6"/>
    <w:rsid w:val="004F12A8"/>
    <w:rsid w:val="004F20EF"/>
    <w:rsid w:val="004F4CD2"/>
    <w:rsid w:val="004F4DBE"/>
    <w:rsid w:val="004F65AC"/>
    <w:rsid w:val="0050012C"/>
    <w:rsid w:val="00504C3F"/>
    <w:rsid w:val="005078E7"/>
    <w:rsid w:val="005079FC"/>
    <w:rsid w:val="00510022"/>
    <w:rsid w:val="0051024E"/>
    <w:rsid w:val="00510403"/>
    <w:rsid w:val="00510C8A"/>
    <w:rsid w:val="00513CCB"/>
    <w:rsid w:val="00513D73"/>
    <w:rsid w:val="00514203"/>
    <w:rsid w:val="00514242"/>
    <w:rsid w:val="00514BB2"/>
    <w:rsid w:val="00514FDC"/>
    <w:rsid w:val="00515D6F"/>
    <w:rsid w:val="00517201"/>
    <w:rsid w:val="00517BE5"/>
    <w:rsid w:val="00517FF5"/>
    <w:rsid w:val="0052053B"/>
    <w:rsid w:val="005211CE"/>
    <w:rsid w:val="0052243F"/>
    <w:rsid w:val="005245B9"/>
    <w:rsid w:val="00524CC0"/>
    <w:rsid w:val="00530327"/>
    <w:rsid w:val="00530426"/>
    <w:rsid w:val="005304B8"/>
    <w:rsid w:val="00531609"/>
    <w:rsid w:val="00531CC1"/>
    <w:rsid w:val="0053376E"/>
    <w:rsid w:val="0053426C"/>
    <w:rsid w:val="005367DF"/>
    <w:rsid w:val="00537A6F"/>
    <w:rsid w:val="0054082A"/>
    <w:rsid w:val="00540A84"/>
    <w:rsid w:val="005414D9"/>
    <w:rsid w:val="005430F3"/>
    <w:rsid w:val="00546B51"/>
    <w:rsid w:val="00547A81"/>
    <w:rsid w:val="005501C7"/>
    <w:rsid w:val="005519AF"/>
    <w:rsid w:val="00551CD1"/>
    <w:rsid w:val="00553EA0"/>
    <w:rsid w:val="0055504C"/>
    <w:rsid w:val="00555881"/>
    <w:rsid w:val="005560ED"/>
    <w:rsid w:val="00556190"/>
    <w:rsid w:val="00556F68"/>
    <w:rsid w:val="00561653"/>
    <w:rsid w:val="00561D0A"/>
    <w:rsid w:val="005637B4"/>
    <w:rsid w:val="00564447"/>
    <w:rsid w:val="00566E4A"/>
    <w:rsid w:val="00572C96"/>
    <w:rsid w:val="0058321E"/>
    <w:rsid w:val="005851E6"/>
    <w:rsid w:val="00585A14"/>
    <w:rsid w:val="00585ECE"/>
    <w:rsid w:val="00586231"/>
    <w:rsid w:val="00587881"/>
    <w:rsid w:val="00590C21"/>
    <w:rsid w:val="00590D61"/>
    <w:rsid w:val="00590D99"/>
    <w:rsid w:val="00590E2C"/>
    <w:rsid w:val="00592AE2"/>
    <w:rsid w:val="00592BA8"/>
    <w:rsid w:val="005945AB"/>
    <w:rsid w:val="00596DAC"/>
    <w:rsid w:val="005976E5"/>
    <w:rsid w:val="005977A3"/>
    <w:rsid w:val="005979EA"/>
    <w:rsid w:val="005A0A83"/>
    <w:rsid w:val="005A0DF7"/>
    <w:rsid w:val="005A1992"/>
    <w:rsid w:val="005A27F6"/>
    <w:rsid w:val="005A5087"/>
    <w:rsid w:val="005A6F33"/>
    <w:rsid w:val="005A71E1"/>
    <w:rsid w:val="005A76FE"/>
    <w:rsid w:val="005B1567"/>
    <w:rsid w:val="005B1992"/>
    <w:rsid w:val="005B1AB1"/>
    <w:rsid w:val="005B3A6B"/>
    <w:rsid w:val="005B47E8"/>
    <w:rsid w:val="005B5FA1"/>
    <w:rsid w:val="005B6E39"/>
    <w:rsid w:val="005B7BAA"/>
    <w:rsid w:val="005C0440"/>
    <w:rsid w:val="005C0468"/>
    <w:rsid w:val="005C2114"/>
    <w:rsid w:val="005C3315"/>
    <w:rsid w:val="005C3834"/>
    <w:rsid w:val="005C3CA2"/>
    <w:rsid w:val="005C653A"/>
    <w:rsid w:val="005C6B0C"/>
    <w:rsid w:val="005C7DA1"/>
    <w:rsid w:val="005D12D9"/>
    <w:rsid w:val="005D14F0"/>
    <w:rsid w:val="005D2146"/>
    <w:rsid w:val="005D5902"/>
    <w:rsid w:val="005E02EB"/>
    <w:rsid w:val="005E0F52"/>
    <w:rsid w:val="005E1C8F"/>
    <w:rsid w:val="005E2416"/>
    <w:rsid w:val="005E25B0"/>
    <w:rsid w:val="005E276B"/>
    <w:rsid w:val="005E2BBB"/>
    <w:rsid w:val="005E2C91"/>
    <w:rsid w:val="005E44DD"/>
    <w:rsid w:val="005E7CF6"/>
    <w:rsid w:val="005F1754"/>
    <w:rsid w:val="005F287D"/>
    <w:rsid w:val="005F2BFE"/>
    <w:rsid w:val="005F2CCA"/>
    <w:rsid w:val="005F2E8C"/>
    <w:rsid w:val="005F4D0A"/>
    <w:rsid w:val="005F515A"/>
    <w:rsid w:val="00601C7C"/>
    <w:rsid w:val="00603E09"/>
    <w:rsid w:val="00603E86"/>
    <w:rsid w:val="00607AAD"/>
    <w:rsid w:val="0061299B"/>
    <w:rsid w:val="00613E92"/>
    <w:rsid w:val="00614832"/>
    <w:rsid w:val="00614BD3"/>
    <w:rsid w:val="00614DE7"/>
    <w:rsid w:val="00616271"/>
    <w:rsid w:val="00616CF6"/>
    <w:rsid w:val="00620723"/>
    <w:rsid w:val="00623487"/>
    <w:rsid w:val="00624373"/>
    <w:rsid w:val="00625443"/>
    <w:rsid w:val="00625858"/>
    <w:rsid w:val="00625E2C"/>
    <w:rsid w:val="0062788A"/>
    <w:rsid w:val="00631B44"/>
    <w:rsid w:val="00632CD0"/>
    <w:rsid w:val="00632DA3"/>
    <w:rsid w:val="00634801"/>
    <w:rsid w:val="00635A4A"/>
    <w:rsid w:val="0063690E"/>
    <w:rsid w:val="00640510"/>
    <w:rsid w:val="00642DF7"/>
    <w:rsid w:val="0064600A"/>
    <w:rsid w:val="00646638"/>
    <w:rsid w:val="0065007A"/>
    <w:rsid w:val="0065073E"/>
    <w:rsid w:val="006527FE"/>
    <w:rsid w:val="00654612"/>
    <w:rsid w:val="00654A23"/>
    <w:rsid w:val="00654DC6"/>
    <w:rsid w:val="0065544C"/>
    <w:rsid w:val="00656C6D"/>
    <w:rsid w:val="006570EC"/>
    <w:rsid w:val="00657B52"/>
    <w:rsid w:val="006646F8"/>
    <w:rsid w:val="00672AC5"/>
    <w:rsid w:val="00673CA6"/>
    <w:rsid w:val="006768B5"/>
    <w:rsid w:val="006768DF"/>
    <w:rsid w:val="006778CF"/>
    <w:rsid w:val="00680DAD"/>
    <w:rsid w:val="0068212C"/>
    <w:rsid w:val="00682A4F"/>
    <w:rsid w:val="00682A5B"/>
    <w:rsid w:val="00686448"/>
    <w:rsid w:val="006870F6"/>
    <w:rsid w:val="00690F9D"/>
    <w:rsid w:val="00692616"/>
    <w:rsid w:val="006933C7"/>
    <w:rsid w:val="006945A8"/>
    <w:rsid w:val="00696494"/>
    <w:rsid w:val="006966D6"/>
    <w:rsid w:val="00697C07"/>
    <w:rsid w:val="006A4FF7"/>
    <w:rsid w:val="006A610E"/>
    <w:rsid w:val="006A6D6D"/>
    <w:rsid w:val="006B26F9"/>
    <w:rsid w:val="006B3AEA"/>
    <w:rsid w:val="006B481D"/>
    <w:rsid w:val="006B4839"/>
    <w:rsid w:val="006B5540"/>
    <w:rsid w:val="006B7934"/>
    <w:rsid w:val="006C06C0"/>
    <w:rsid w:val="006C0917"/>
    <w:rsid w:val="006C24C4"/>
    <w:rsid w:val="006C3602"/>
    <w:rsid w:val="006C6053"/>
    <w:rsid w:val="006C63CC"/>
    <w:rsid w:val="006C7C7D"/>
    <w:rsid w:val="006D271E"/>
    <w:rsid w:val="006D2D21"/>
    <w:rsid w:val="006D329F"/>
    <w:rsid w:val="006D3AEB"/>
    <w:rsid w:val="006D3D06"/>
    <w:rsid w:val="006D434D"/>
    <w:rsid w:val="006D4D3E"/>
    <w:rsid w:val="006D69FF"/>
    <w:rsid w:val="006D76DB"/>
    <w:rsid w:val="006D7D5E"/>
    <w:rsid w:val="006E1A92"/>
    <w:rsid w:val="006E409C"/>
    <w:rsid w:val="006E4C61"/>
    <w:rsid w:val="006E7FA6"/>
    <w:rsid w:val="006F0475"/>
    <w:rsid w:val="006F1C66"/>
    <w:rsid w:val="006F24E4"/>
    <w:rsid w:val="006F37AE"/>
    <w:rsid w:val="006F5285"/>
    <w:rsid w:val="006F7806"/>
    <w:rsid w:val="00700C91"/>
    <w:rsid w:val="0070147A"/>
    <w:rsid w:val="007015A9"/>
    <w:rsid w:val="007050F2"/>
    <w:rsid w:val="007054BB"/>
    <w:rsid w:val="0070689A"/>
    <w:rsid w:val="0070746F"/>
    <w:rsid w:val="007101C3"/>
    <w:rsid w:val="00714CC0"/>
    <w:rsid w:val="0072211D"/>
    <w:rsid w:val="00722920"/>
    <w:rsid w:val="007320F0"/>
    <w:rsid w:val="00732493"/>
    <w:rsid w:val="00732B7F"/>
    <w:rsid w:val="00733E2D"/>
    <w:rsid w:val="007344EE"/>
    <w:rsid w:val="007348DB"/>
    <w:rsid w:val="0073649C"/>
    <w:rsid w:val="00737E5C"/>
    <w:rsid w:val="007402D1"/>
    <w:rsid w:val="00741D96"/>
    <w:rsid w:val="00741F51"/>
    <w:rsid w:val="00742798"/>
    <w:rsid w:val="00743E34"/>
    <w:rsid w:val="007440B3"/>
    <w:rsid w:val="00744709"/>
    <w:rsid w:val="007466E9"/>
    <w:rsid w:val="00747C44"/>
    <w:rsid w:val="00751D66"/>
    <w:rsid w:val="00752533"/>
    <w:rsid w:val="00752F5C"/>
    <w:rsid w:val="00753DBE"/>
    <w:rsid w:val="00754891"/>
    <w:rsid w:val="007557DA"/>
    <w:rsid w:val="00755975"/>
    <w:rsid w:val="00756D6C"/>
    <w:rsid w:val="00761E10"/>
    <w:rsid w:val="00761EAA"/>
    <w:rsid w:val="00762700"/>
    <w:rsid w:val="00766448"/>
    <w:rsid w:val="00771B8B"/>
    <w:rsid w:val="007738EF"/>
    <w:rsid w:val="0077399D"/>
    <w:rsid w:val="007739FA"/>
    <w:rsid w:val="0077439C"/>
    <w:rsid w:val="0078041A"/>
    <w:rsid w:val="00781367"/>
    <w:rsid w:val="00781386"/>
    <w:rsid w:val="007813C0"/>
    <w:rsid w:val="00781C32"/>
    <w:rsid w:val="00782419"/>
    <w:rsid w:val="007826D4"/>
    <w:rsid w:val="00785512"/>
    <w:rsid w:val="00785B84"/>
    <w:rsid w:val="00790C3D"/>
    <w:rsid w:val="00792AC6"/>
    <w:rsid w:val="00792C9E"/>
    <w:rsid w:val="00793142"/>
    <w:rsid w:val="0079376D"/>
    <w:rsid w:val="0079477B"/>
    <w:rsid w:val="00796049"/>
    <w:rsid w:val="007A00C3"/>
    <w:rsid w:val="007A02D0"/>
    <w:rsid w:val="007A2A0C"/>
    <w:rsid w:val="007A2A39"/>
    <w:rsid w:val="007A7912"/>
    <w:rsid w:val="007A7925"/>
    <w:rsid w:val="007A79DC"/>
    <w:rsid w:val="007B17FD"/>
    <w:rsid w:val="007B253D"/>
    <w:rsid w:val="007B319B"/>
    <w:rsid w:val="007B4D53"/>
    <w:rsid w:val="007B5176"/>
    <w:rsid w:val="007C10F5"/>
    <w:rsid w:val="007C11CF"/>
    <w:rsid w:val="007C13F7"/>
    <w:rsid w:val="007C16E0"/>
    <w:rsid w:val="007C2892"/>
    <w:rsid w:val="007C3B5D"/>
    <w:rsid w:val="007C3C57"/>
    <w:rsid w:val="007C7199"/>
    <w:rsid w:val="007D095E"/>
    <w:rsid w:val="007D3B4F"/>
    <w:rsid w:val="007D4724"/>
    <w:rsid w:val="007D59FC"/>
    <w:rsid w:val="007D6417"/>
    <w:rsid w:val="007D7652"/>
    <w:rsid w:val="007E1810"/>
    <w:rsid w:val="007E64D6"/>
    <w:rsid w:val="007E7FAD"/>
    <w:rsid w:val="007F0202"/>
    <w:rsid w:val="007F0FCC"/>
    <w:rsid w:val="007F2DA0"/>
    <w:rsid w:val="007F4513"/>
    <w:rsid w:val="007F4B2B"/>
    <w:rsid w:val="007F5286"/>
    <w:rsid w:val="007F60DF"/>
    <w:rsid w:val="007F6AD2"/>
    <w:rsid w:val="007F76D3"/>
    <w:rsid w:val="00802C7D"/>
    <w:rsid w:val="00803A68"/>
    <w:rsid w:val="00804AD7"/>
    <w:rsid w:val="00804C68"/>
    <w:rsid w:val="00806850"/>
    <w:rsid w:val="00806C9D"/>
    <w:rsid w:val="00807B0A"/>
    <w:rsid w:val="00807CDA"/>
    <w:rsid w:val="008107C0"/>
    <w:rsid w:val="00810B2E"/>
    <w:rsid w:val="0081193A"/>
    <w:rsid w:val="00813C49"/>
    <w:rsid w:val="008151A2"/>
    <w:rsid w:val="00815933"/>
    <w:rsid w:val="00820FC2"/>
    <w:rsid w:val="0082155A"/>
    <w:rsid w:val="00824647"/>
    <w:rsid w:val="00824E78"/>
    <w:rsid w:val="00830311"/>
    <w:rsid w:val="008349B5"/>
    <w:rsid w:val="00834AFD"/>
    <w:rsid w:val="00835AA4"/>
    <w:rsid w:val="00840A77"/>
    <w:rsid w:val="00841401"/>
    <w:rsid w:val="00844925"/>
    <w:rsid w:val="00844D3B"/>
    <w:rsid w:val="00845230"/>
    <w:rsid w:val="00845937"/>
    <w:rsid w:val="00846394"/>
    <w:rsid w:val="00846CB4"/>
    <w:rsid w:val="0084705B"/>
    <w:rsid w:val="00847ACA"/>
    <w:rsid w:val="00847BC7"/>
    <w:rsid w:val="00847ED3"/>
    <w:rsid w:val="008518CF"/>
    <w:rsid w:val="00853A6A"/>
    <w:rsid w:val="00854C87"/>
    <w:rsid w:val="00854D42"/>
    <w:rsid w:val="00854D49"/>
    <w:rsid w:val="00860A75"/>
    <w:rsid w:val="00862635"/>
    <w:rsid w:val="00864CE0"/>
    <w:rsid w:val="008655BA"/>
    <w:rsid w:val="008657C4"/>
    <w:rsid w:val="00865FD3"/>
    <w:rsid w:val="00872DD2"/>
    <w:rsid w:val="008734AF"/>
    <w:rsid w:val="00873CEC"/>
    <w:rsid w:val="00874179"/>
    <w:rsid w:val="00874831"/>
    <w:rsid w:val="00875358"/>
    <w:rsid w:val="00875B3F"/>
    <w:rsid w:val="008765EF"/>
    <w:rsid w:val="00881715"/>
    <w:rsid w:val="008824AF"/>
    <w:rsid w:val="0088282D"/>
    <w:rsid w:val="0088444D"/>
    <w:rsid w:val="008867B9"/>
    <w:rsid w:val="008873CA"/>
    <w:rsid w:val="00887C01"/>
    <w:rsid w:val="00890E0F"/>
    <w:rsid w:val="0089135A"/>
    <w:rsid w:val="00893122"/>
    <w:rsid w:val="008934A9"/>
    <w:rsid w:val="00896F12"/>
    <w:rsid w:val="00897376"/>
    <w:rsid w:val="008A0807"/>
    <w:rsid w:val="008A14AA"/>
    <w:rsid w:val="008A283B"/>
    <w:rsid w:val="008A2C56"/>
    <w:rsid w:val="008A3511"/>
    <w:rsid w:val="008A351E"/>
    <w:rsid w:val="008A48BF"/>
    <w:rsid w:val="008A6107"/>
    <w:rsid w:val="008A7BD7"/>
    <w:rsid w:val="008B08BD"/>
    <w:rsid w:val="008B0A5A"/>
    <w:rsid w:val="008B1359"/>
    <w:rsid w:val="008B1406"/>
    <w:rsid w:val="008B22C3"/>
    <w:rsid w:val="008B3780"/>
    <w:rsid w:val="008B3EB7"/>
    <w:rsid w:val="008B68FB"/>
    <w:rsid w:val="008B7887"/>
    <w:rsid w:val="008B7C81"/>
    <w:rsid w:val="008C1380"/>
    <w:rsid w:val="008C1768"/>
    <w:rsid w:val="008C4E3E"/>
    <w:rsid w:val="008C4EA0"/>
    <w:rsid w:val="008C5E6A"/>
    <w:rsid w:val="008D04FC"/>
    <w:rsid w:val="008D1414"/>
    <w:rsid w:val="008D26EB"/>
    <w:rsid w:val="008D4DA2"/>
    <w:rsid w:val="008D5A45"/>
    <w:rsid w:val="008D5B69"/>
    <w:rsid w:val="008D7013"/>
    <w:rsid w:val="008D786F"/>
    <w:rsid w:val="008E12C4"/>
    <w:rsid w:val="008E1F7A"/>
    <w:rsid w:val="008E58AE"/>
    <w:rsid w:val="008E7EB4"/>
    <w:rsid w:val="008F16A5"/>
    <w:rsid w:val="008F39B0"/>
    <w:rsid w:val="008F47A3"/>
    <w:rsid w:val="008F50DE"/>
    <w:rsid w:val="008F5AD3"/>
    <w:rsid w:val="008F603C"/>
    <w:rsid w:val="009005B3"/>
    <w:rsid w:val="009010EF"/>
    <w:rsid w:val="00901DBD"/>
    <w:rsid w:val="00902087"/>
    <w:rsid w:val="009047C0"/>
    <w:rsid w:val="009047C1"/>
    <w:rsid w:val="00904B9A"/>
    <w:rsid w:val="009065F8"/>
    <w:rsid w:val="00906C39"/>
    <w:rsid w:val="00907C4B"/>
    <w:rsid w:val="00910974"/>
    <w:rsid w:val="009143A9"/>
    <w:rsid w:val="00914AA8"/>
    <w:rsid w:val="00915841"/>
    <w:rsid w:val="00915EFD"/>
    <w:rsid w:val="009173F6"/>
    <w:rsid w:val="00920623"/>
    <w:rsid w:val="00920BD4"/>
    <w:rsid w:val="009217A4"/>
    <w:rsid w:val="00923248"/>
    <w:rsid w:val="00925FBD"/>
    <w:rsid w:val="00926A31"/>
    <w:rsid w:val="009273C7"/>
    <w:rsid w:val="0093031D"/>
    <w:rsid w:val="00935B48"/>
    <w:rsid w:val="009372B4"/>
    <w:rsid w:val="009416B9"/>
    <w:rsid w:val="009418FC"/>
    <w:rsid w:val="00943536"/>
    <w:rsid w:val="0094667E"/>
    <w:rsid w:val="00946E95"/>
    <w:rsid w:val="00947098"/>
    <w:rsid w:val="00947858"/>
    <w:rsid w:val="009505C0"/>
    <w:rsid w:val="009507D4"/>
    <w:rsid w:val="00951908"/>
    <w:rsid w:val="00952E42"/>
    <w:rsid w:val="00953ADB"/>
    <w:rsid w:val="00954BC1"/>
    <w:rsid w:val="00956C3F"/>
    <w:rsid w:val="00956CEA"/>
    <w:rsid w:val="00956F86"/>
    <w:rsid w:val="00960BA0"/>
    <w:rsid w:val="00960D6A"/>
    <w:rsid w:val="00961A4E"/>
    <w:rsid w:val="00961EEF"/>
    <w:rsid w:val="0096714C"/>
    <w:rsid w:val="0096760C"/>
    <w:rsid w:val="00967B2F"/>
    <w:rsid w:val="0097125A"/>
    <w:rsid w:val="00972061"/>
    <w:rsid w:val="00977DF8"/>
    <w:rsid w:val="00981D84"/>
    <w:rsid w:val="009825CA"/>
    <w:rsid w:val="00982960"/>
    <w:rsid w:val="00984F2F"/>
    <w:rsid w:val="00986428"/>
    <w:rsid w:val="009874E0"/>
    <w:rsid w:val="00987986"/>
    <w:rsid w:val="00990C0B"/>
    <w:rsid w:val="00990CB4"/>
    <w:rsid w:val="009912A4"/>
    <w:rsid w:val="00991C07"/>
    <w:rsid w:val="00992C4D"/>
    <w:rsid w:val="009936B1"/>
    <w:rsid w:val="0099763B"/>
    <w:rsid w:val="00997C97"/>
    <w:rsid w:val="009A05EB"/>
    <w:rsid w:val="009A06ED"/>
    <w:rsid w:val="009A125C"/>
    <w:rsid w:val="009A1743"/>
    <w:rsid w:val="009A2A93"/>
    <w:rsid w:val="009A4333"/>
    <w:rsid w:val="009A5086"/>
    <w:rsid w:val="009A6F9D"/>
    <w:rsid w:val="009B3DFE"/>
    <w:rsid w:val="009B3E96"/>
    <w:rsid w:val="009B614C"/>
    <w:rsid w:val="009B6332"/>
    <w:rsid w:val="009B6BFD"/>
    <w:rsid w:val="009B7DBE"/>
    <w:rsid w:val="009C01C9"/>
    <w:rsid w:val="009C0FA9"/>
    <w:rsid w:val="009C268F"/>
    <w:rsid w:val="009C2DC1"/>
    <w:rsid w:val="009C4A2E"/>
    <w:rsid w:val="009D05D3"/>
    <w:rsid w:val="009D07D7"/>
    <w:rsid w:val="009D087F"/>
    <w:rsid w:val="009D1CA5"/>
    <w:rsid w:val="009D313B"/>
    <w:rsid w:val="009D5775"/>
    <w:rsid w:val="009D58DB"/>
    <w:rsid w:val="009D6234"/>
    <w:rsid w:val="009E10D9"/>
    <w:rsid w:val="009E29F0"/>
    <w:rsid w:val="009E351B"/>
    <w:rsid w:val="009E3F7B"/>
    <w:rsid w:val="009E5896"/>
    <w:rsid w:val="009E71A4"/>
    <w:rsid w:val="009E7948"/>
    <w:rsid w:val="009F1857"/>
    <w:rsid w:val="009F1FC3"/>
    <w:rsid w:val="009F23DB"/>
    <w:rsid w:val="009F29C1"/>
    <w:rsid w:val="009F3002"/>
    <w:rsid w:val="009F5093"/>
    <w:rsid w:val="00A02010"/>
    <w:rsid w:val="00A03E95"/>
    <w:rsid w:val="00A04B08"/>
    <w:rsid w:val="00A05A8A"/>
    <w:rsid w:val="00A0711F"/>
    <w:rsid w:val="00A0745F"/>
    <w:rsid w:val="00A112A8"/>
    <w:rsid w:val="00A1176D"/>
    <w:rsid w:val="00A12700"/>
    <w:rsid w:val="00A12FC4"/>
    <w:rsid w:val="00A13A91"/>
    <w:rsid w:val="00A13C58"/>
    <w:rsid w:val="00A140CE"/>
    <w:rsid w:val="00A1442E"/>
    <w:rsid w:val="00A14B3C"/>
    <w:rsid w:val="00A1506A"/>
    <w:rsid w:val="00A15736"/>
    <w:rsid w:val="00A17398"/>
    <w:rsid w:val="00A178C3"/>
    <w:rsid w:val="00A204E6"/>
    <w:rsid w:val="00A2156F"/>
    <w:rsid w:val="00A219DF"/>
    <w:rsid w:val="00A22083"/>
    <w:rsid w:val="00A3113D"/>
    <w:rsid w:val="00A3240C"/>
    <w:rsid w:val="00A3363D"/>
    <w:rsid w:val="00A352FB"/>
    <w:rsid w:val="00A37815"/>
    <w:rsid w:val="00A4091B"/>
    <w:rsid w:val="00A40F78"/>
    <w:rsid w:val="00A418AE"/>
    <w:rsid w:val="00A41B5F"/>
    <w:rsid w:val="00A41E89"/>
    <w:rsid w:val="00A42025"/>
    <w:rsid w:val="00A42D28"/>
    <w:rsid w:val="00A44322"/>
    <w:rsid w:val="00A4456F"/>
    <w:rsid w:val="00A45556"/>
    <w:rsid w:val="00A501F6"/>
    <w:rsid w:val="00A5073A"/>
    <w:rsid w:val="00A5233F"/>
    <w:rsid w:val="00A53266"/>
    <w:rsid w:val="00A5403D"/>
    <w:rsid w:val="00A54834"/>
    <w:rsid w:val="00A55B6B"/>
    <w:rsid w:val="00A61628"/>
    <w:rsid w:val="00A61B43"/>
    <w:rsid w:val="00A638DD"/>
    <w:rsid w:val="00A63B24"/>
    <w:rsid w:val="00A6495B"/>
    <w:rsid w:val="00A65B3E"/>
    <w:rsid w:val="00A65DE1"/>
    <w:rsid w:val="00A70F8F"/>
    <w:rsid w:val="00A716F2"/>
    <w:rsid w:val="00A76143"/>
    <w:rsid w:val="00A76A74"/>
    <w:rsid w:val="00A7705E"/>
    <w:rsid w:val="00A77250"/>
    <w:rsid w:val="00A8193C"/>
    <w:rsid w:val="00A8258B"/>
    <w:rsid w:val="00A85C33"/>
    <w:rsid w:val="00A874A9"/>
    <w:rsid w:val="00A90484"/>
    <w:rsid w:val="00A907DF"/>
    <w:rsid w:val="00A912BB"/>
    <w:rsid w:val="00A91E10"/>
    <w:rsid w:val="00A94BC6"/>
    <w:rsid w:val="00A9664C"/>
    <w:rsid w:val="00A97DA3"/>
    <w:rsid w:val="00AA2F58"/>
    <w:rsid w:val="00AA3A62"/>
    <w:rsid w:val="00AA4D57"/>
    <w:rsid w:val="00AA4ED8"/>
    <w:rsid w:val="00AA6C00"/>
    <w:rsid w:val="00AB24BC"/>
    <w:rsid w:val="00AB341B"/>
    <w:rsid w:val="00AB34FF"/>
    <w:rsid w:val="00AB386A"/>
    <w:rsid w:val="00AB39C6"/>
    <w:rsid w:val="00AB3B0A"/>
    <w:rsid w:val="00AB4382"/>
    <w:rsid w:val="00AB6FBC"/>
    <w:rsid w:val="00AB7160"/>
    <w:rsid w:val="00AB727C"/>
    <w:rsid w:val="00AC01A3"/>
    <w:rsid w:val="00AC1240"/>
    <w:rsid w:val="00AC29D0"/>
    <w:rsid w:val="00AC55AC"/>
    <w:rsid w:val="00AC693F"/>
    <w:rsid w:val="00AD0348"/>
    <w:rsid w:val="00AD3710"/>
    <w:rsid w:val="00AD3CDE"/>
    <w:rsid w:val="00AD431D"/>
    <w:rsid w:val="00AD6257"/>
    <w:rsid w:val="00AE13F8"/>
    <w:rsid w:val="00AE19E2"/>
    <w:rsid w:val="00AE2037"/>
    <w:rsid w:val="00AE2154"/>
    <w:rsid w:val="00AE4D3A"/>
    <w:rsid w:val="00AE5568"/>
    <w:rsid w:val="00AE7699"/>
    <w:rsid w:val="00AF087A"/>
    <w:rsid w:val="00AF1192"/>
    <w:rsid w:val="00AF217C"/>
    <w:rsid w:val="00AF38FB"/>
    <w:rsid w:val="00AF3B9A"/>
    <w:rsid w:val="00AF5501"/>
    <w:rsid w:val="00AF5EF6"/>
    <w:rsid w:val="00B020AF"/>
    <w:rsid w:val="00B02952"/>
    <w:rsid w:val="00B0296E"/>
    <w:rsid w:val="00B03247"/>
    <w:rsid w:val="00B03A0C"/>
    <w:rsid w:val="00B03CB1"/>
    <w:rsid w:val="00B06301"/>
    <w:rsid w:val="00B1063B"/>
    <w:rsid w:val="00B11216"/>
    <w:rsid w:val="00B11C27"/>
    <w:rsid w:val="00B1586F"/>
    <w:rsid w:val="00B16AEF"/>
    <w:rsid w:val="00B16DA6"/>
    <w:rsid w:val="00B21665"/>
    <w:rsid w:val="00B22FE1"/>
    <w:rsid w:val="00B23DC0"/>
    <w:rsid w:val="00B25294"/>
    <w:rsid w:val="00B268B7"/>
    <w:rsid w:val="00B26954"/>
    <w:rsid w:val="00B27317"/>
    <w:rsid w:val="00B304CC"/>
    <w:rsid w:val="00B30D23"/>
    <w:rsid w:val="00B31E90"/>
    <w:rsid w:val="00B34698"/>
    <w:rsid w:val="00B35C03"/>
    <w:rsid w:val="00B36617"/>
    <w:rsid w:val="00B36CC7"/>
    <w:rsid w:val="00B403E2"/>
    <w:rsid w:val="00B40D2C"/>
    <w:rsid w:val="00B41D7A"/>
    <w:rsid w:val="00B4300B"/>
    <w:rsid w:val="00B43946"/>
    <w:rsid w:val="00B441F3"/>
    <w:rsid w:val="00B45C47"/>
    <w:rsid w:val="00B50FF0"/>
    <w:rsid w:val="00B519BA"/>
    <w:rsid w:val="00B548CA"/>
    <w:rsid w:val="00B5523C"/>
    <w:rsid w:val="00B5563B"/>
    <w:rsid w:val="00B55A6A"/>
    <w:rsid w:val="00B56AC7"/>
    <w:rsid w:val="00B57280"/>
    <w:rsid w:val="00B621C8"/>
    <w:rsid w:val="00B63549"/>
    <w:rsid w:val="00B63747"/>
    <w:rsid w:val="00B6695A"/>
    <w:rsid w:val="00B67F22"/>
    <w:rsid w:val="00B7008B"/>
    <w:rsid w:val="00B70E1A"/>
    <w:rsid w:val="00B73247"/>
    <w:rsid w:val="00B73F22"/>
    <w:rsid w:val="00B74DD0"/>
    <w:rsid w:val="00B763C8"/>
    <w:rsid w:val="00B90F5A"/>
    <w:rsid w:val="00B91DF0"/>
    <w:rsid w:val="00B933FD"/>
    <w:rsid w:val="00B940DC"/>
    <w:rsid w:val="00B95C4D"/>
    <w:rsid w:val="00B968D5"/>
    <w:rsid w:val="00B96F6C"/>
    <w:rsid w:val="00B973B3"/>
    <w:rsid w:val="00BA009E"/>
    <w:rsid w:val="00BA0A21"/>
    <w:rsid w:val="00BA1D91"/>
    <w:rsid w:val="00BA2D12"/>
    <w:rsid w:val="00BA2EF4"/>
    <w:rsid w:val="00BA3FCA"/>
    <w:rsid w:val="00BA4019"/>
    <w:rsid w:val="00BA4E38"/>
    <w:rsid w:val="00BA5388"/>
    <w:rsid w:val="00BA6F79"/>
    <w:rsid w:val="00BB1413"/>
    <w:rsid w:val="00BB2B00"/>
    <w:rsid w:val="00BC000D"/>
    <w:rsid w:val="00BC0192"/>
    <w:rsid w:val="00BC09A9"/>
    <w:rsid w:val="00BC0D42"/>
    <w:rsid w:val="00BC2037"/>
    <w:rsid w:val="00BC41D3"/>
    <w:rsid w:val="00BC49AE"/>
    <w:rsid w:val="00BD181A"/>
    <w:rsid w:val="00BD298E"/>
    <w:rsid w:val="00BD32A1"/>
    <w:rsid w:val="00BE02D3"/>
    <w:rsid w:val="00BE2169"/>
    <w:rsid w:val="00BE2D9A"/>
    <w:rsid w:val="00BE3946"/>
    <w:rsid w:val="00BE399F"/>
    <w:rsid w:val="00BE39A3"/>
    <w:rsid w:val="00BE42F3"/>
    <w:rsid w:val="00BE4DAE"/>
    <w:rsid w:val="00BE540C"/>
    <w:rsid w:val="00BE553C"/>
    <w:rsid w:val="00BE576A"/>
    <w:rsid w:val="00BE6317"/>
    <w:rsid w:val="00BE66AB"/>
    <w:rsid w:val="00BE70BC"/>
    <w:rsid w:val="00BF0C87"/>
    <w:rsid w:val="00BF0D17"/>
    <w:rsid w:val="00BF3EFC"/>
    <w:rsid w:val="00BF4784"/>
    <w:rsid w:val="00BF5E98"/>
    <w:rsid w:val="00BF71D3"/>
    <w:rsid w:val="00C020F2"/>
    <w:rsid w:val="00C02262"/>
    <w:rsid w:val="00C03CE9"/>
    <w:rsid w:val="00C0491C"/>
    <w:rsid w:val="00C04C7F"/>
    <w:rsid w:val="00C11EA5"/>
    <w:rsid w:val="00C14268"/>
    <w:rsid w:val="00C14886"/>
    <w:rsid w:val="00C14B7B"/>
    <w:rsid w:val="00C16C9C"/>
    <w:rsid w:val="00C1797E"/>
    <w:rsid w:val="00C22CE3"/>
    <w:rsid w:val="00C2312C"/>
    <w:rsid w:val="00C23FDA"/>
    <w:rsid w:val="00C247C3"/>
    <w:rsid w:val="00C25EE9"/>
    <w:rsid w:val="00C2733A"/>
    <w:rsid w:val="00C27A99"/>
    <w:rsid w:val="00C3091A"/>
    <w:rsid w:val="00C3669F"/>
    <w:rsid w:val="00C36E22"/>
    <w:rsid w:val="00C43E3E"/>
    <w:rsid w:val="00C45119"/>
    <w:rsid w:val="00C4735E"/>
    <w:rsid w:val="00C47D35"/>
    <w:rsid w:val="00C50D50"/>
    <w:rsid w:val="00C514AD"/>
    <w:rsid w:val="00C524EE"/>
    <w:rsid w:val="00C529D4"/>
    <w:rsid w:val="00C56E6D"/>
    <w:rsid w:val="00C56F9C"/>
    <w:rsid w:val="00C57230"/>
    <w:rsid w:val="00C62206"/>
    <w:rsid w:val="00C651C7"/>
    <w:rsid w:val="00C65B33"/>
    <w:rsid w:val="00C7079B"/>
    <w:rsid w:val="00C70B71"/>
    <w:rsid w:val="00C7187A"/>
    <w:rsid w:val="00C71E46"/>
    <w:rsid w:val="00C72E40"/>
    <w:rsid w:val="00C72F8A"/>
    <w:rsid w:val="00C732D4"/>
    <w:rsid w:val="00C77A4B"/>
    <w:rsid w:val="00C77CF6"/>
    <w:rsid w:val="00C875A3"/>
    <w:rsid w:val="00C875D9"/>
    <w:rsid w:val="00C877E6"/>
    <w:rsid w:val="00C9191B"/>
    <w:rsid w:val="00C92E05"/>
    <w:rsid w:val="00C94B6B"/>
    <w:rsid w:val="00C953C8"/>
    <w:rsid w:val="00C9606C"/>
    <w:rsid w:val="00C9770D"/>
    <w:rsid w:val="00CA2D50"/>
    <w:rsid w:val="00CA35F9"/>
    <w:rsid w:val="00CA38FE"/>
    <w:rsid w:val="00CA39DE"/>
    <w:rsid w:val="00CA7477"/>
    <w:rsid w:val="00CB102E"/>
    <w:rsid w:val="00CB1626"/>
    <w:rsid w:val="00CB3E26"/>
    <w:rsid w:val="00CB4424"/>
    <w:rsid w:val="00CB53FF"/>
    <w:rsid w:val="00CC04A9"/>
    <w:rsid w:val="00CC0C0C"/>
    <w:rsid w:val="00CC180E"/>
    <w:rsid w:val="00CC2EEA"/>
    <w:rsid w:val="00CC3308"/>
    <w:rsid w:val="00CC42FA"/>
    <w:rsid w:val="00CC48DB"/>
    <w:rsid w:val="00CC5312"/>
    <w:rsid w:val="00CC7393"/>
    <w:rsid w:val="00CC7E94"/>
    <w:rsid w:val="00CC7F52"/>
    <w:rsid w:val="00CD07D3"/>
    <w:rsid w:val="00CD2860"/>
    <w:rsid w:val="00CD38AF"/>
    <w:rsid w:val="00CD555B"/>
    <w:rsid w:val="00CD62DB"/>
    <w:rsid w:val="00CD70C8"/>
    <w:rsid w:val="00CE15B0"/>
    <w:rsid w:val="00CE3E99"/>
    <w:rsid w:val="00CE3EC9"/>
    <w:rsid w:val="00CF0D55"/>
    <w:rsid w:val="00CF58B8"/>
    <w:rsid w:val="00CF5E88"/>
    <w:rsid w:val="00CF6563"/>
    <w:rsid w:val="00D007C6"/>
    <w:rsid w:val="00D01A52"/>
    <w:rsid w:val="00D0539C"/>
    <w:rsid w:val="00D059BE"/>
    <w:rsid w:val="00D05A77"/>
    <w:rsid w:val="00D073F8"/>
    <w:rsid w:val="00D10534"/>
    <w:rsid w:val="00D12C73"/>
    <w:rsid w:val="00D136DB"/>
    <w:rsid w:val="00D1495B"/>
    <w:rsid w:val="00D15B57"/>
    <w:rsid w:val="00D16F0F"/>
    <w:rsid w:val="00D215E9"/>
    <w:rsid w:val="00D252DA"/>
    <w:rsid w:val="00D2551E"/>
    <w:rsid w:val="00D30FA6"/>
    <w:rsid w:val="00D34AA8"/>
    <w:rsid w:val="00D34B66"/>
    <w:rsid w:val="00D34ED6"/>
    <w:rsid w:val="00D35BD5"/>
    <w:rsid w:val="00D3615E"/>
    <w:rsid w:val="00D378D4"/>
    <w:rsid w:val="00D41E87"/>
    <w:rsid w:val="00D42FAD"/>
    <w:rsid w:val="00D43C47"/>
    <w:rsid w:val="00D462D3"/>
    <w:rsid w:val="00D468E8"/>
    <w:rsid w:val="00D5030F"/>
    <w:rsid w:val="00D524C4"/>
    <w:rsid w:val="00D54211"/>
    <w:rsid w:val="00D5425F"/>
    <w:rsid w:val="00D563CD"/>
    <w:rsid w:val="00D57424"/>
    <w:rsid w:val="00D616B9"/>
    <w:rsid w:val="00D616D6"/>
    <w:rsid w:val="00D637B2"/>
    <w:rsid w:val="00D6626C"/>
    <w:rsid w:val="00D675D8"/>
    <w:rsid w:val="00D7047E"/>
    <w:rsid w:val="00D72CB0"/>
    <w:rsid w:val="00D749CF"/>
    <w:rsid w:val="00D76761"/>
    <w:rsid w:val="00D804DE"/>
    <w:rsid w:val="00D80623"/>
    <w:rsid w:val="00D814CD"/>
    <w:rsid w:val="00D8177A"/>
    <w:rsid w:val="00D818D5"/>
    <w:rsid w:val="00D82CEA"/>
    <w:rsid w:val="00D83298"/>
    <w:rsid w:val="00D87A5B"/>
    <w:rsid w:val="00D90838"/>
    <w:rsid w:val="00D924B0"/>
    <w:rsid w:val="00D9294D"/>
    <w:rsid w:val="00D94F46"/>
    <w:rsid w:val="00D95BDE"/>
    <w:rsid w:val="00DA21A5"/>
    <w:rsid w:val="00DA3CEB"/>
    <w:rsid w:val="00DA47D9"/>
    <w:rsid w:val="00DA4918"/>
    <w:rsid w:val="00DA79E1"/>
    <w:rsid w:val="00DB0A66"/>
    <w:rsid w:val="00DB22C8"/>
    <w:rsid w:val="00DB24E4"/>
    <w:rsid w:val="00DB2EA0"/>
    <w:rsid w:val="00DB591E"/>
    <w:rsid w:val="00DB65B6"/>
    <w:rsid w:val="00DC173E"/>
    <w:rsid w:val="00DC65A7"/>
    <w:rsid w:val="00DC6E25"/>
    <w:rsid w:val="00DD11BC"/>
    <w:rsid w:val="00DD226E"/>
    <w:rsid w:val="00DD39E9"/>
    <w:rsid w:val="00DD5406"/>
    <w:rsid w:val="00DD601F"/>
    <w:rsid w:val="00DD65D6"/>
    <w:rsid w:val="00DE0753"/>
    <w:rsid w:val="00DE3EA8"/>
    <w:rsid w:val="00DE46DF"/>
    <w:rsid w:val="00DE78B8"/>
    <w:rsid w:val="00DF0A5A"/>
    <w:rsid w:val="00DF0EB1"/>
    <w:rsid w:val="00DF29F6"/>
    <w:rsid w:val="00DF5256"/>
    <w:rsid w:val="00DF53B7"/>
    <w:rsid w:val="00DF5EF5"/>
    <w:rsid w:val="00DF69FE"/>
    <w:rsid w:val="00E0148E"/>
    <w:rsid w:val="00E025EB"/>
    <w:rsid w:val="00E042C0"/>
    <w:rsid w:val="00E05572"/>
    <w:rsid w:val="00E05F7E"/>
    <w:rsid w:val="00E10256"/>
    <w:rsid w:val="00E1157B"/>
    <w:rsid w:val="00E12503"/>
    <w:rsid w:val="00E134AD"/>
    <w:rsid w:val="00E1418B"/>
    <w:rsid w:val="00E14C6B"/>
    <w:rsid w:val="00E16D57"/>
    <w:rsid w:val="00E17926"/>
    <w:rsid w:val="00E17DB9"/>
    <w:rsid w:val="00E2123B"/>
    <w:rsid w:val="00E222DE"/>
    <w:rsid w:val="00E23C46"/>
    <w:rsid w:val="00E23E59"/>
    <w:rsid w:val="00E23F88"/>
    <w:rsid w:val="00E2607C"/>
    <w:rsid w:val="00E260B5"/>
    <w:rsid w:val="00E26E36"/>
    <w:rsid w:val="00E313F1"/>
    <w:rsid w:val="00E31E86"/>
    <w:rsid w:val="00E32285"/>
    <w:rsid w:val="00E33486"/>
    <w:rsid w:val="00E352CA"/>
    <w:rsid w:val="00E3552C"/>
    <w:rsid w:val="00E35F30"/>
    <w:rsid w:val="00E374AB"/>
    <w:rsid w:val="00E40EA9"/>
    <w:rsid w:val="00E40EAA"/>
    <w:rsid w:val="00E41236"/>
    <w:rsid w:val="00E43C0C"/>
    <w:rsid w:val="00E502BC"/>
    <w:rsid w:val="00E52F48"/>
    <w:rsid w:val="00E549FE"/>
    <w:rsid w:val="00E57220"/>
    <w:rsid w:val="00E600BC"/>
    <w:rsid w:val="00E60687"/>
    <w:rsid w:val="00E629C1"/>
    <w:rsid w:val="00E6489A"/>
    <w:rsid w:val="00E66D55"/>
    <w:rsid w:val="00E71EA9"/>
    <w:rsid w:val="00E73D45"/>
    <w:rsid w:val="00E744CC"/>
    <w:rsid w:val="00E75540"/>
    <w:rsid w:val="00E77D6E"/>
    <w:rsid w:val="00E80162"/>
    <w:rsid w:val="00E86670"/>
    <w:rsid w:val="00E90DF7"/>
    <w:rsid w:val="00E929F5"/>
    <w:rsid w:val="00E954AB"/>
    <w:rsid w:val="00E96611"/>
    <w:rsid w:val="00E9681C"/>
    <w:rsid w:val="00E969A1"/>
    <w:rsid w:val="00EA0413"/>
    <w:rsid w:val="00EA0650"/>
    <w:rsid w:val="00EA0CDA"/>
    <w:rsid w:val="00EA1432"/>
    <w:rsid w:val="00EA1791"/>
    <w:rsid w:val="00EA202C"/>
    <w:rsid w:val="00EA3437"/>
    <w:rsid w:val="00EA493C"/>
    <w:rsid w:val="00EA4D30"/>
    <w:rsid w:val="00EA4DF0"/>
    <w:rsid w:val="00EA6490"/>
    <w:rsid w:val="00EB063F"/>
    <w:rsid w:val="00EB09C1"/>
    <w:rsid w:val="00EB16D4"/>
    <w:rsid w:val="00EB31CE"/>
    <w:rsid w:val="00EB40A8"/>
    <w:rsid w:val="00EB440F"/>
    <w:rsid w:val="00EB530A"/>
    <w:rsid w:val="00EB603C"/>
    <w:rsid w:val="00EB6E6A"/>
    <w:rsid w:val="00EB71DB"/>
    <w:rsid w:val="00EC0C7F"/>
    <w:rsid w:val="00EC0FA4"/>
    <w:rsid w:val="00EC167E"/>
    <w:rsid w:val="00EC1E2E"/>
    <w:rsid w:val="00EC34A8"/>
    <w:rsid w:val="00EC38BD"/>
    <w:rsid w:val="00EC4CB7"/>
    <w:rsid w:val="00EC515E"/>
    <w:rsid w:val="00EC5717"/>
    <w:rsid w:val="00EC5AF1"/>
    <w:rsid w:val="00ED0356"/>
    <w:rsid w:val="00ED06FA"/>
    <w:rsid w:val="00ED13C8"/>
    <w:rsid w:val="00ED1F4D"/>
    <w:rsid w:val="00ED37DD"/>
    <w:rsid w:val="00ED4BF1"/>
    <w:rsid w:val="00ED5F5C"/>
    <w:rsid w:val="00ED6A4D"/>
    <w:rsid w:val="00ED6FB6"/>
    <w:rsid w:val="00EE244C"/>
    <w:rsid w:val="00EE4278"/>
    <w:rsid w:val="00EE67A6"/>
    <w:rsid w:val="00EF2363"/>
    <w:rsid w:val="00EF3AFB"/>
    <w:rsid w:val="00EF4C07"/>
    <w:rsid w:val="00EF6E9F"/>
    <w:rsid w:val="00EF7892"/>
    <w:rsid w:val="00F0100E"/>
    <w:rsid w:val="00F01696"/>
    <w:rsid w:val="00F01B50"/>
    <w:rsid w:val="00F027BA"/>
    <w:rsid w:val="00F038E7"/>
    <w:rsid w:val="00F05177"/>
    <w:rsid w:val="00F05AAF"/>
    <w:rsid w:val="00F10153"/>
    <w:rsid w:val="00F10826"/>
    <w:rsid w:val="00F10EC2"/>
    <w:rsid w:val="00F11014"/>
    <w:rsid w:val="00F1106D"/>
    <w:rsid w:val="00F145E4"/>
    <w:rsid w:val="00F165AC"/>
    <w:rsid w:val="00F21E59"/>
    <w:rsid w:val="00F2281E"/>
    <w:rsid w:val="00F23624"/>
    <w:rsid w:val="00F239D7"/>
    <w:rsid w:val="00F247E1"/>
    <w:rsid w:val="00F250AA"/>
    <w:rsid w:val="00F27969"/>
    <w:rsid w:val="00F27FC0"/>
    <w:rsid w:val="00F3028B"/>
    <w:rsid w:val="00F316AA"/>
    <w:rsid w:val="00F323DD"/>
    <w:rsid w:val="00F3363F"/>
    <w:rsid w:val="00F33E03"/>
    <w:rsid w:val="00F3651D"/>
    <w:rsid w:val="00F37BAE"/>
    <w:rsid w:val="00F422D3"/>
    <w:rsid w:val="00F4445F"/>
    <w:rsid w:val="00F4446E"/>
    <w:rsid w:val="00F46919"/>
    <w:rsid w:val="00F50894"/>
    <w:rsid w:val="00F51627"/>
    <w:rsid w:val="00F5227D"/>
    <w:rsid w:val="00F54221"/>
    <w:rsid w:val="00F54FC7"/>
    <w:rsid w:val="00F55ABE"/>
    <w:rsid w:val="00F612E7"/>
    <w:rsid w:val="00F61DA8"/>
    <w:rsid w:val="00F61DFD"/>
    <w:rsid w:val="00F635EA"/>
    <w:rsid w:val="00F659B1"/>
    <w:rsid w:val="00F73FF6"/>
    <w:rsid w:val="00F77D38"/>
    <w:rsid w:val="00F81EB3"/>
    <w:rsid w:val="00F84104"/>
    <w:rsid w:val="00F8509F"/>
    <w:rsid w:val="00F85579"/>
    <w:rsid w:val="00F85928"/>
    <w:rsid w:val="00F86508"/>
    <w:rsid w:val="00F87C9F"/>
    <w:rsid w:val="00F87F0B"/>
    <w:rsid w:val="00F91D97"/>
    <w:rsid w:val="00F962B7"/>
    <w:rsid w:val="00F96D95"/>
    <w:rsid w:val="00FA312A"/>
    <w:rsid w:val="00FA519B"/>
    <w:rsid w:val="00FA6E01"/>
    <w:rsid w:val="00FB050C"/>
    <w:rsid w:val="00FB1542"/>
    <w:rsid w:val="00FB1DA8"/>
    <w:rsid w:val="00FB1EA8"/>
    <w:rsid w:val="00FB2022"/>
    <w:rsid w:val="00FB3572"/>
    <w:rsid w:val="00FB38A1"/>
    <w:rsid w:val="00FC067A"/>
    <w:rsid w:val="00FC32EF"/>
    <w:rsid w:val="00FC337F"/>
    <w:rsid w:val="00FC3B2F"/>
    <w:rsid w:val="00FC49E4"/>
    <w:rsid w:val="00FC5308"/>
    <w:rsid w:val="00FC6120"/>
    <w:rsid w:val="00FC723A"/>
    <w:rsid w:val="00FD19AC"/>
    <w:rsid w:val="00FD3332"/>
    <w:rsid w:val="00FD4E1A"/>
    <w:rsid w:val="00FD5807"/>
    <w:rsid w:val="00FD5BC7"/>
    <w:rsid w:val="00FD7115"/>
    <w:rsid w:val="00FE0FA4"/>
    <w:rsid w:val="00FE311C"/>
    <w:rsid w:val="00FE3F2D"/>
    <w:rsid w:val="00FE4D62"/>
    <w:rsid w:val="00FE679D"/>
    <w:rsid w:val="00FE6957"/>
    <w:rsid w:val="00FE7CC5"/>
    <w:rsid w:val="00FF0A48"/>
    <w:rsid w:val="00FF1CF9"/>
    <w:rsid w:val="00FF2EAC"/>
    <w:rsid w:val="00FF3E01"/>
    <w:rsid w:val="00FF475A"/>
    <w:rsid w:val="00FF6C39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B8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1B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eks tabel,kepala,First Level Outline,ANNEX,List Paragraph1"/>
    <w:basedOn w:val="Normal"/>
    <w:link w:val="ListParagraphChar"/>
    <w:uiPriority w:val="34"/>
    <w:qFormat/>
    <w:rsid w:val="00D50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4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FA519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A519B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aliases w:val="Teks tabel Char,kepala Char,First Level Outline Char,ANNEX Char,List Paragraph1 Char"/>
    <w:link w:val="ListParagraph"/>
    <w:uiPriority w:val="34"/>
    <w:qFormat/>
    <w:locked/>
    <w:rsid w:val="00C179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F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E1C8F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1C8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4">
    <w:name w:val="Table Grid4"/>
    <w:basedOn w:val="TableNormal"/>
    <w:next w:val="TableGrid"/>
    <w:uiPriority w:val="99"/>
    <w:rsid w:val="003C572D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F0F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0F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C55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55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0711F"/>
    <w:pPr>
      <w:overflowPunct/>
      <w:adjustRightInd/>
      <w:textAlignment w:val="auto"/>
    </w:pPr>
    <w:rPr>
      <w:rFonts w:ascii="Georgia" w:eastAsia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00D-6444-4667-BA56-114F78D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u-ORG 2014</dc:creator>
  <cp:lastModifiedBy>LPSE</cp:lastModifiedBy>
  <cp:revision>22</cp:revision>
  <cp:lastPrinted>2022-12-09T06:01:00Z</cp:lastPrinted>
  <dcterms:created xsi:type="dcterms:W3CDTF">2022-12-07T09:15:00Z</dcterms:created>
  <dcterms:modified xsi:type="dcterms:W3CDTF">2022-12-09T06:03:00Z</dcterms:modified>
</cp:coreProperties>
</file>